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42DA20" w14:textId="41F9B69E" w:rsidR="00AB6CB1" w:rsidRDefault="00AB6CB1" w:rsidP="00AB6CB1">
      <w:pPr>
        <w:jc w:val="center"/>
        <w:rPr>
          <w:rFonts w:ascii="Arial" w:hAnsi="Arial" w:cs="Arial"/>
          <w:b/>
          <w:bCs/>
          <w:sz w:val="18"/>
          <w:szCs w:val="18"/>
          <w:u w:val="single"/>
          <w:lang w:val="ru-RU"/>
        </w:rPr>
      </w:pPr>
      <w:r w:rsidRPr="00E759BE">
        <w:rPr>
          <w:rFonts w:ascii="Arial" w:hAnsi="Arial" w:cs="Arial"/>
          <w:b/>
          <w:bCs/>
          <w:sz w:val="18"/>
          <w:szCs w:val="18"/>
          <w:u w:val="single"/>
          <w:lang w:val="ru-RU"/>
        </w:rPr>
        <w:t>СПИСОК РАССТРЕЛЯННЫХ ЖЕНЩИН-ТАТАРОК</w:t>
      </w:r>
    </w:p>
    <w:p w14:paraId="44433A32" w14:textId="77777777" w:rsidR="003F7B4D" w:rsidRDefault="003F7B4D" w:rsidP="006C1180">
      <w:pPr>
        <w:rPr>
          <w:rFonts w:ascii="Arial" w:hAnsi="Arial" w:cs="Arial"/>
          <w:b/>
          <w:bCs/>
          <w:sz w:val="18"/>
          <w:szCs w:val="18"/>
          <w:u w:val="single"/>
          <w:lang w:val="ru-RU"/>
        </w:rPr>
      </w:pPr>
    </w:p>
    <w:p w14:paraId="7591ABC0" w14:textId="6E29F7E6" w:rsidR="003F7B4D" w:rsidRPr="003F7B4D" w:rsidRDefault="003F7B4D" w:rsidP="00AB6CB1">
      <w:pPr>
        <w:jc w:val="center"/>
        <w:rPr>
          <w:rFonts w:ascii="Arial" w:hAnsi="Arial" w:cs="Arial"/>
          <w:b/>
          <w:bCs/>
          <w:sz w:val="18"/>
          <w:szCs w:val="18"/>
          <w:lang w:val="ru-RU"/>
        </w:rPr>
      </w:pPr>
      <w:r w:rsidRPr="003F7B4D">
        <w:rPr>
          <w:rFonts w:ascii="Arial" w:hAnsi="Arial" w:cs="Arial"/>
          <w:b/>
          <w:bCs/>
          <w:sz w:val="18"/>
          <w:szCs w:val="18"/>
          <w:lang w:val="ru-RU"/>
        </w:rPr>
        <w:t>48 имен</w:t>
      </w:r>
    </w:p>
    <w:p w14:paraId="62B6C34E" w14:textId="77777777" w:rsidR="00AB6CB1" w:rsidRPr="00E759BE" w:rsidRDefault="00AB6CB1" w:rsidP="00AB6CB1">
      <w:pPr>
        <w:rPr>
          <w:rFonts w:ascii="Arial" w:hAnsi="Arial" w:cs="Arial"/>
          <w:sz w:val="16"/>
          <w:szCs w:val="16"/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BD3A71" w:rsidRPr="00E759BE" w14:paraId="34FA209B" w14:textId="77777777" w:rsidTr="00BD3A71">
        <w:tc>
          <w:tcPr>
            <w:tcW w:w="9962" w:type="dxa"/>
            <w:tcBorders>
              <w:top w:val="nil"/>
              <w:left w:val="nil"/>
              <w:bottom w:val="nil"/>
              <w:right w:val="nil"/>
            </w:tcBorders>
          </w:tcPr>
          <w:p w14:paraId="29B5A307" w14:textId="296BC896" w:rsidR="00BD3A71" w:rsidRPr="00E759BE" w:rsidRDefault="00BD3A71" w:rsidP="00BD3A7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За годы советской власти в</w:t>
            </w:r>
            <w:r w:rsidR="00E06CE5"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период</w:t>
            </w:r>
            <w:r w:rsidR="00E06CE5"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с 1919 по 1944 гг. были </w:t>
            </w:r>
            <w:r w:rsidR="00E06CE5" w:rsidRPr="00E759BE">
              <w:rPr>
                <w:rFonts w:ascii="Arial" w:hAnsi="Arial" w:cs="Arial"/>
                <w:sz w:val="16"/>
                <w:szCs w:val="16"/>
                <w:lang w:val="ru-RU"/>
              </w:rPr>
              <w:t>расстреляны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 48 женщин-татарок.</w:t>
            </w:r>
          </w:p>
          <w:p w14:paraId="383C0DB9" w14:textId="364320CB" w:rsidR="00BD3A71" w:rsidRPr="00E759BE" w:rsidRDefault="00BD3A71" w:rsidP="00BD3A7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Данный список составлен на основе открытых и доступных на интернете источников и не претендует быть ни полным, ни окончательным.</w:t>
            </w:r>
            <w:r w:rsidR="00E06CE5"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72E7454D" w14:textId="2186B7F3" w:rsidR="00BD3A71" w:rsidRPr="00E759BE" w:rsidRDefault="00BD3A71" w:rsidP="00BD3A7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Согласно переписи населения 1937 года общая численность </w:t>
            </w:r>
            <w:proofErr w:type="gramStart"/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татар</w:t>
            </w:r>
            <w:proofErr w:type="gramEnd"/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 проживавших в СССР составляла 3 793 413 человек, таким образом 48 расстрелянных татарок это безвозвратные потери нации которые составляют 0,0013% от общего числа татар проживавших на тот момент в СССР.</w:t>
            </w:r>
          </w:p>
          <w:p w14:paraId="2D5A85AC" w14:textId="44948F55" w:rsidR="00BD3A71" w:rsidRPr="00E759BE" w:rsidRDefault="00BD3A71" w:rsidP="00BD3A7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34 (70%) женщин</w:t>
            </w:r>
            <w:r w:rsidR="00E0345E">
              <w:rPr>
                <w:rFonts w:ascii="Arial" w:hAnsi="Arial" w:cs="Arial"/>
                <w:sz w:val="16"/>
                <w:szCs w:val="16"/>
                <w:lang w:val="ru-RU"/>
              </w:rPr>
              <w:t>ы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E06CE5" w:rsidRPr="00E759BE">
              <w:rPr>
                <w:rFonts w:ascii="Arial" w:hAnsi="Arial" w:cs="Arial"/>
                <w:sz w:val="16"/>
                <w:szCs w:val="16"/>
                <w:lang w:val="ru-RU"/>
              </w:rPr>
              <w:t>расстреляны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 в годы Большого террора.</w:t>
            </w:r>
          </w:p>
          <w:p w14:paraId="04C6E424" w14:textId="50264649" w:rsidR="00BD3A71" w:rsidRPr="00E759BE" w:rsidRDefault="00E0345E" w:rsidP="00BD3A7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М</w:t>
            </w:r>
            <w:r w:rsidR="00BD3A71" w:rsidRPr="00E759BE">
              <w:rPr>
                <w:rFonts w:ascii="Arial" w:hAnsi="Arial" w:cs="Arial"/>
                <w:sz w:val="16"/>
                <w:szCs w:val="16"/>
                <w:lang w:val="ru-RU"/>
              </w:rPr>
              <w:t>аксимальное число</w:t>
            </w:r>
            <w:r w:rsidR="007F53F0"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="00BD3A71" w:rsidRPr="00E759BE">
              <w:rPr>
                <w:rFonts w:ascii="Arial" w:hAnsi="Arial" w:cs="Arial"/>
                <w:sz w:val="16"/>
                <w:szCs w:val="16"/>
                <w:lang w:val="ru-RU"/>
              </w:rPr>
              <w:t>21 (46%)</w:t>
            </w:r>
            <w:r w:rsidR="007F53F0"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="00E06CE5" w:rsidRPr="00E759BE">
              <w:rPr>
                <w:rFonts w:ascii="Arial" w:hAnsi="Arial" w:cs="Arial"/>
                <w:sz w:val="16"/>
                <w:szCs w:val="16"/>
                <w:lang w:val="ru-RU"/>
              </w:rPr>
              <w:t>расстреляны</w:t>
            </w:r>
            <w:r w:rsidR="00BD3A71"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 в 1938 году.</w:t>
            </w:r>
          </w:p>
          <w:p w14:paraId="5D2AE596" w14:textId="3775FDC0" w:rsidR="00BD3A71" w:rsidRPr="00E759BE" w:rsidRDefault="00E0345E" w:rsidP="00BD3A7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М</w:t>
            </w:r>
            <w:r w:rsidR="00BD3A71" w:rsidRPr="00E759BE">
              <w:rPr>
                <w:rFonts w:ascii="Arial" w:hAnsi="Arial" w:cs="Arial"/>
                <w:sz w:val="16"/>
                <w:szCs w:val="16"/>
                <w:lang w:val="ru-RU"/>
              </w:rPr>
              <w:t>аксимальное число</w:t>
            </w:r>
            <w:r w:rsidR="007F53F0"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="00BD3A71" w:rsidRPr="00E759BE">
              <w:rPr>
                <w:rFonts w:ascii="Arial" w:hAnsi="Arial" w:cs="Arial"/>
                <w:sz w:val="16"/>
                <w:szCs w:val="16"/>
                <w:lang w:val="ru-RU"/>
              </w:rPr>
              <w:t>8 (15%)</w:t>
            </w:r>
            <w:r w:rsidR="007F53F0"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="00E06CE5" w:rsidRPr="00E759BE">
              <w:rPr>
                <w:rFonts w:ascii="Arial" w:hAnsi="Arial" w:cs="Arial"/>
                <w:sz w:val="16"/>
                <w:szCs w:val="16"/>
                <w:lang w:val="ru-RU"/>
              </w:rPr>
              <w:t>расстреляны</w:t>
            </w:r>
            <w:r w:rsidR="00BD3A71"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 в возрастной группе: </w:t>
            </w:r>
            <w:proofErr w:type="gramStart"/>
            <w:r w:rsidR="00BD3A71" w:rsidRPr="00E759BE">
              <w:rPr>
                <w:rFonts w:ascii="Arial" w:hAnsi="Arial" w:cs="Arial"/>
                <w:sz w:val="16"/>
                <w:szCs w:val="16"/>
                <w:lang w:val="ru-RU"/>
              </w:rPr>
              <w:t>36-40</w:t>
            </w:r>
            <w:proofErr w:type="gramEnd"/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BD3A71" w:rsidRPr="00E759BE">
              <w:rPr>
                <w:rFonts w:ascii="Arial" w:hAnsi="Arial" w:cs="Arial"/>
                <w:sz w:val="16"/>
                <w:szCs w:val="16"/>
                <w:lang w:val="ru-RU"/>
              </w:rPr>
              <w:t>лет.</w:t>
            </w:r>
          </w:p>
          <w:p w14:paraId="51B68149" w14:textId="12E6AEBB" w:rsidR="00BD3A71" w:rsidRPr="00E759BE" w:rsidRDefault="00BD3A71" w:rsidP="00BD3A7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27 (59%) – реабилитирован</w:t>
            </w:r>
            <w:r w:rsidR="007F53F0" w:rsidRPr="00E759BE">
              <w:rPr>
                <w:rFonts w:ascii="Arial" w:hAnsi="Arial" w:cs="Arial"/>
                <w:sz w:val="16"/>
                <w:szCs w:val="16"/>
                <w:lang w:val="ru-RU"/>
              </w:rPr>
              <w:t>ы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</w:p>
          <w:p w14:paraId="618AA688" w14:textId="1EF43581" w:rsidR="00BD3A71" w:rsidRPr="00E759BE" w:rsidRDefault="00BD3A71" w:rsidP="00BD3A7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21 (46%)</w:t>
            </w:r>
            <w:r w:rsidR="007F53F0"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известны места захоронений: Казань</w:t>
            </w:r>
            <w:r w:rsidR="007F53F0"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7; Москва</w:t>
            </w:r>
            <w:r w:rsidR="007F53F0"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3; Омск</w:t>
            </w:r>
            <w:r w:rsidR="007F53F0"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2; Бодайбо, Бугульма, Владивосток, Иркутск, Красноярск</w:t>
            </w:r>
          </w:p>
          <w:p w14:paraId="1F23A785" w14:textId="5FD04678" w:rsidR="00BD3A71" w:rsidRPr="00E759BE" w:rsidRDefault="00BD3A71" w:rsidP="00BD3A7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20 (43%)</w:t>
            </w:r>
            <w:r w:rsidR="007F53F0"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="00E06CE5" w:rsidRPr="00E759BE">
              <w:rPr>
                <w:rFonts w:ascii="Arial" w:hAnsi="Arial" w:cs="Arial"/>
                <w:sz w:val="16"/>
                <w:szCs w:val="16"/>
                <w:lang w:val="ru-RU"/>
              </w:rPr>
              <w:t>расстреляны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 то решению двоек/троек при НКВД.</w:t>
            </w:r>
          </w:p>
          <w:p w14:paraId="35DE5350" w14:textId="40F8ACF0" w:rsidR="00BD3A71" w:rsidRPr="00E759BE" w:rsidRDefault="00BD3A71" w:rsidP="00BD3A7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18 (39%)</w:t>
            </w:r>
            <w:r w:rsidR="007F53F0"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проживали в городах: Горький, Иркутск, Казань, Красноярск, Ленинград, Минск, Москва,</w:t>
            </w:r>
            <w:r w:rsidR="00E06CE5"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Омск, Челябинск.</w:t>
            </w:r>
          </w:p>
          <w:p w14:paraId="2D2EEE2B" w14:textId="5C478F9A" w:rsidR="00BD3A71" w:rsidRPr="00E759BE" w:rsidRDefault="00BD3A71" w:rsidP="00BD3A7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2 – были женами мулл, у двух женщин одновременно расстреляны братья.</w:t>
            </w:r>
          </w:p>
          <w:p w14:paraId="7C73B3BF" w14:textId="5B21393D" w:rsidR="00BD3A71" w:rsidRPr="00E759BE" w:rsidRDefault="00BD3A71" w:rsidP="00BD3A7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артийность: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 Беспартийные</w:t>
            </w:r>
            <w:r w:rsidR="007F53F0"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19 (41%), член ВКП(б)</w:t>
            </w:r>
            <w:r w:rsidR="007F53F0"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1.</w:t>
            </w:r>
          </w:p>
          <w:p w14:paraId="7DC39534" w14:textId="1F836E8C" w:rsidR="00BD3A71" w:rsidRPr="00E759BE" w:rsidRDefault="00BD3A71" w:rsidP="00BD3A7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Образование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: среднее</w:t>
            </w:r>
            <w:r w:rsidR="007F53F0"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7, неграмотная – 4;</w:t>
            </w:r>
            <w:r w:rsidR="00E06CE5"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начальное – 3,</w:t>
            </w:r>
            <w:r w:rsidR="00E06CE5"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низшее</w:t>
            </w:r>
            <w:r w:rsidR="007F53F0"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1, малограмотная – 1.</w:t>
            </w:r>
          </w:p>
          <w:p w14:paraId="0C08498B" w14:textId="02F5D4AB" w:rsidR="00BD3A71" w:rsidRPr="00E759BE" w:rsidRDefault="00BD3A71" w:rsidP="00BD3A71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рофессия/социальная страта: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 домохозяйка</w:t>
            </w:r>
            <w:r w:rsidR="007F53F0"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9; крестьянка</w:t>
            </w:r>
            <w:r w:rsidR="007F53F0"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9; секретарь – 4;</w:t>
            </w:r>
            <w:r w:rsidR="00E06CE5"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учитель – 3;</w:t>
            </w:r>
            <w:r w:rsidR="00E06CE5"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повар</w:t>
            </w:r>
            <w:r w:rsidR="007F53F0"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2.</w:t>
            </w:r>
          </w:p>
        </w:tc>
      </w:tr>
    </w:tbl>
    <w:p w14:paraId="03DC52FC" w14:textId="77777777" w:rsidR="001553D3" w:rsidRPr="00E759BE" w:rsidRDefault="001553D3">
      <w:pPr>
        <w:rPr>
          <w:rFonts w:hint="eastAsia"/>
          <w:lang w:val="ru-RU"/>
        </w:rPr>
      </w:pPr>
    </w:p>
    <w:tbl>
      <w:tblPr>
        <w:tblW w:w="10810" w:type="dxa"/>
        <w:tblInd w:w="-366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350"/>
        <w:gridCol w:w="1350"/>
        <w:gridCol w:w="1350"/>
        <w:gridCol w:w="1350"/>
        <w:gridCol w:w="1350"/>
        <w:gridCol w:w="1350"/>
        <w:gridCol w:w="1350"/>
        <w:gridCol w:w="1360"/>
      </w:tblGrid>
      <w:tr w:rsidR="001553D3" w:rsidRPr="00995292" w14:paraId="5A59806B" w14:textId="77777777" w:rsidTr="0035425B">
        <w:tc>
          <w:tcPr>
            <w:tcW w:w="10810" w:type="dxa"/>
            <w:gridSpan w:val="8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6684CDD" w14:textId="6DD88C70" w:rsidR="001553D3" w:rsidRPr="00995292" w:rsidRDefault="0035425B">
            <w:pPr>
              <w:pStyle w:val="TableContents"/>
              <w:snapToGrid w:val="0"/>
              <w:jc w:val="center"/>
              <w:rPr>
                <w:rFonts w:hint="eastAsia"/>
                <w:sz w:val="16"/>
                <w:szCs w:val="16"/>
                <w:lang w:val="ru-RU"/>
              </w:rPr>
            </w:pPr>
            <w:r w:rsidRPr="00995292">
              <w:rPr>
                <w:rFonts w:ascii="serif" w:hAnsi="serif" w:cs="serif"/>
                <w:b/>
                <w:bCs/>
                <w:sz w:val="16"/>
                <w:szCs w:val="16"/>
                <w:lang w:val="ru-RU"/>
              </w:rPr>
              <w:t>ЧИСЛЕННОСТЬ РАССТРЕЛЯННЫХ ЖЕНЩИН ПО ГОДАМ</w:t>
            </w:r>
            <w:r w:rsidR="00E06CE5" w:rsidRPr="00995292">
              <w:rPr>
                <w:rFonts w:ascii="serif" w:hAnsi="serif" w:cs="serif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995292">
              <w:rPr>
                <w:rFonts w:ascii="serif" w:hAnsi="serif" w:cs="serif"/>
                <w:b/>
                <w:bCs/>
                <w:sz w:val="16"/>
                <w:szCs w:val="16"/>
                <w:lang w:val="ru-RU"/>
              </w:rPr>
              <w:t>за период с</w:t>
            </w:r>
            <w:r w:rsidR="00E06CE5" w:rsidRPr="00995292">
              <w:rPr>
                <w:rFonts w:ascii="serif" w:hAnsi="serif" w:cs="serif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995292">
              <w:rPr>
                <w:rFonts w:ascii="serif" w:hAnsi="serif" w:cs="serif"/>
                <w:b/>
                <w:bCs/>
                <w:sz w:val="16"/>
                <w:szCs w:val="16"/>
                <w:lang w:val="ru-RU"/>
              </w:rPr>
              <w:t>1919 по 1944 гг</w:t>
            </w:r>
            <w:r w:rsidR="003F7B4D" w:rsidRPr="00995292">
              <w:rPr>
                <w:rFonts w:ascii="serif" w:hAnsi="serif" w:cs="serif"/>
                <w:b/>
                <w:bCs/>
                <w:sz w:val="16"/>
                <w:szCs w:val="16"/>
                <w:lang w:val="ru-RU"/>
              </w:rPr>
              <w:t>.</w:t>
            </w:r>
          </w:p>
        </w:tc>
      </w:tr>
      <w:tr w:rsidR="001553D3" w:rsidRPr="00995292" w14:paraId="71C95188" w14:textId="77777777" w:rsidTr="0035425B">
        <w:tc>
          <w:tcPr>
            <w:tcW w:w="1350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14:paraId="489FBAE6" w14:textId="63FA2689" w:rsidR="001553D3" w:rsidRPr="00995292" w:rsidRDefault="001553D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jc w:val="center"/>
              <w:rPr>
                <w:rFonts w:hint="eastAsia"/>
                <w:sz w:val="16"/>
                <w:szCs w:val="16"/>
              </w:rPr>
            </w:pPr>
            <w:r w:rsidRPr="00995292">
              <w:rPr>
                <w:rFonts w:ascii="Arial" w:hAnsi="Arial" w:cs="Arial"/>
                <w:b/>
                <w:color w:val="000080"/>
                <w:sz w:val="16"/>
                <w:szCs w:val="16"/>
                <w:lang w:val="ru-RU"/>
              </w:rPr>
              <w:t>1919</w:t>
            </w:r>
          </w:p>
        </w:tc>
        <w:tc>
          <w:tcPr>
            <w:tcW w:w="1350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14:paraId="32D1DAC7" w14:textId="0EA542DE" w:rsidR="001553D3" w:rsidRPr="00995292" w:rsidRDefault="001553D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jc w:val="center"/>
              <w:rPr>
                <w:rFonts w:hint="eastAsia"/>
                <w:sz w:val="16"/>
                <w:szCs w:val="16"/>
              </w:rPr>
            </w:pPr>
            <w:r w:rsidRPr="00995292">
              <w:rPr>
                <w:rFonts w:ascii="Arial" w:hAnsi="Arial" w:cs="Arial"/>
                <w:b/>
                <w:color w:val="000080"/>
                <w:sz w:val="16"/>
                <w:szCs w:val="16"/>
                <w:lang w:val="ru-RU"/>
              </w:rPr>
              <w:t>1931</w:t>
            </w:r>
          </w:p>
        </w:tc>
        <w:tc>
          <w:tcPr>
            <w:tcW w:w="1350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14:paraId="37C2DA3D" w14:textId="7503041B" w:rsidR="001553D3" w:rsidRPr="00995292" w:rsidRDefault="001553D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jc w:val="center"/>
              <w:rPr>
                <w:rFonts w:hint="eastAsia"/>
                <w:sz w:val="16"/>
                <w:szCs w:val="16"/>
              </w:rPr>
            </w:pPr>
            <w:r w:rsidRPr="00995292">
              <w:rPr>
                <w:rFonts w:ascii="Arial" w:hAnsi="Arial" w:cs="Arial"/>
                <w:b/>
                <w:color w:val="000080"/>
                <w:sz w:val="16"/>
                <w:szCs w:val="16"/>
                <w:lang w:val="ru-RU"/>
              </w:rPr>
              <w:t>1933</w:t>
            </w:r>
          </w:p>
        </w:tc>
        <w:tc>
          <w:tcPr>
            <w:tcW w:w="1350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14:paraId="493B16C0" w14:textId="0F3ED992" w:rsidR="001553D3" w:rsidRPr="00995292" w:rsidRDefault="001553D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jc w:val="center"/>
              <w:rPr>
                <w:rFonts w:hint="eastAsia"/>
                <w:sz w:val="16"/>
                <w:szCs w:val="16"/>
              </w:rPr>
            </w:pPr>
            <w:r w:rsidRPr="00995292">
              <w:rPr>
                <w:rFonts w:ascii="Arial" w:hAnsi="Arial" w:cs="Arial"/>
                <w:b/>
                <w:color w:val="000080"/>
                <w:sz w:val="16"/>
                <w:szCs w:val="16"/>
                <w:lang w:val="ru-RU"/>
              </w:rPr>
              <w:t>1937</w:t>
            </w:r>
          </w:p>
        </w:tc>
        <w:tc>
          <w:tcPr>
            <w:tcW w:w="1350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14:paraId="7AE48D40" w14:textId="792D708E" w:rsidR="001553D3" w:rsidRPr="00995292" w:rsidRDefault="001553D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jc w:val="center"/>
              <w:rPr>
                <w:rFonts w:hint="eastAsia"/>
                <w:sz w:val="16"/>
                <w:szCs w:val="16"/>
              </w:rPr>
            </w:pPr>
            <w:r w:rsidRPr="00995292">
              <w:rPr>
                <w:rFonts w:ascii="Arial" w:hAnsi="Arial" w:cs="Arial"/>
                <w:b/>
                <w:color w:val="000080"/>
                <w:sz w:val="16"/>
                <w:szCs w:val="16"/>
                <w:lang w:val="ru-RU"/>
              </w:rPr>
              <w:t>1938</w:t>
            </w:r>
          </w:p>
        </w:tc>
        <w:tc>
          <w:tcPr>
            <w:tcW w:w="1350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14:paraId="2D0BD7B9" w14:textId="5F43F277" w:rsidR="001553D3" w:rsidRPr="00995292" w:rsidRDefault="001553D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jc w:val="center"/>
              <w:rPr>
                <w:rFonts w:hint="eastAsia"/>
                <w:sz w:val="16"/>
                <w:szCs w:val="16"/>
              </w:rPr>
            </w:pPr>
            <w:r w:rsidRPr="00995292">
              <w:rPr>
                <w:rFonts w:ascii="Arial" w:hAnsi="Arial" w:cs="Arial"/>
                <w:b/>
                <w:color w:val="000080"/>
                <w:sz w:val="16"/>
                <w:szCs w:val="16"/>
                <w:lang w:val="ru-RU"/>
              </w:rPr>
              <w:t>1941</w:t>
            </w:r>
          </w:p>
        </w:tc>
        <w:tc>
          <w:tcPr>
            <w:tcW w:w="1350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14:paraId="3A5F9745" w14:textId="4CB9BB3D" w:rsidR="001553D3" w:rsidRPr="00995292" w:rsidRDefault="001553D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jc w:val="center"/>
              <w:rPr>
                <w:rFonts w:hint="eastAsia"/>
                <w:sz w:val="16"/>
                <w:szCs w:val="16"/>
              </w:rPr>
            </w:pPr>
            <w:r w:rsidRPr="00995292">
              <w:rPr>
                <w:rFonts w:ascii="Arial" w:hAnsi="Arial" w:cs="Arial"/>
                <w:b/>
                <w:color w:val="000080"/>
                <w:sz w:val="16"/>
                <w:szCs w:val="16"/>
                <w:lang w:val="ru-RU"/>
              </w:rPr>
              <w:t>1942</w:t>
            </w:r>
          </w:p>
        </w:tc>
        <w:tc>
          <w:tcPr>
            <w:tcW w:w="136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03AFB5A" w14:textId="0C50DE3E" w:rsidR="001553D3" w:rsidRPr="00995292" w:rsidRDefault="001553D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jc w:val="center"/>
              <w:rPr>
                <w:rFonts w:hint="eastAsia"/>
                <w:sz w:val="16"/>
                <w:szCs w:val="16"/>
              </w:rPr>
            </w:pPr>
            <w:r w:rsidRPr="00995292">
              <w:rPr>
                <w:rFonts w:ascii="Arial" w:hAnsi="Arial" w:cs="Arial"/>
                <w:b/>
                <w:color w:val="000080"/>
                <w:sz w:val="16"/>
                <w:szCs w:val="16"/>
                <w:lang w:val="ru-RU"/>
              </w:rPr>
              <w:t>1944</w:t>
            </w:r>
          </w:p>
        </w:tc>
      </w:tr>
      <w:tr w:rsidR="001553D3" w:rsidRPr="00995292" w14:paraId="4D9CA9C3" w14:textId="77777777" w:rsidTr="0035425B">
        <w:tc>
          <w:tcPr>
            <w:tcW w:w="1350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14:paraId="5349C432" w14:textId="77777777" w:rsidR="001553D3" w:rsidRPr="00995292" w:rsidRDefault="001553D3">
            <w:pPr>
              <w:pStyle w:val="TableContents"/>
              <w:jc w:val="center"/>
              <w:rPr>
                <w:rFonts w:hint="eastAsia"/>
                <w:sz w:val="16"/>
                <w:szCs w:val="16"/>
              </w:rPr>
            </w:pPr>
            <w:r w:rsidRPr="00995292">
              <w:rPr>
                <w:rFonts w:ascii="serif" w:hAnsi="serif" w:cs="serif"/>
                <w:sz w:val="16"/>
                <w:szCs w:val="16"/>
                <w:lang w:val="ru-RU"/>
              </w:rPr>
              <w:t xml:space="preserve">1 </w:t>
            </w:r>
          </w:p>
        </w:tc>
        <w:tc>
          <w:tcPr>
            <w:tcW w:w="1350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14:paraId="4FF888B5" w14:textId="77777777" w:rsidR="001553D3" w:rsidRPr="00995292" w:rsidRDefault="001553D3">
            <w:pPr>
              <w:pStyle w:val="TableContents"/>
              <w:jc w:val="center"/>
              <w:rPr>
                <w:rFonts w:hint="eastAsia"/>
                <w:sz w:val="16"/>
                <w:szCs w:val="16"/>
              </w:rPr>
            </w:pPr>
            <w:r w:rsidRPr="00995292">
              <w:rPr>
                <w:rFonts w:ascii="serif" w:hAnsi="serif" w:cs="serif"/>
                <w:sz w:val="16"/>
                <w:szCs w:val="16"/>
                <w:lang w:val="ru-RU"/>
              </w:rPr>
              <w:t>4</w:t>
            </w:r>
          </w:p>
        </w:tc>
        <w:tc>
          <w:tcPr>
            <w:tcW w:w="1350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14:paraId="0CA159BB" w14:textId="77777777" w:rsidR="001553D3" w:rsidRPr="00995292" w:rsidRDefault="001553D3">
            <w:pPr>
              <w:pStyle w:val="TableContents"/>
              <w:jc w:val="center"/>
              <w:rPr>
                <w:rFonts w:hint="eastAsia"/>
                <w:sz w:val="16"/>
                <w:szCs w:val="16"/>
              </w:rPr>
            </w:pPr>
            <w:r w:rsidRPr="00995292">
              <w:rPr>
                <w:rFonts w:ascii="serif" w:hAnsi="serif" w:cs="serif"/>
                <w:sz w:val="16"/>
                <w:szCs w:val="16"/>
                <w:lang w:val="ru-RU"/>
              </w:rPr>
              <w:t xml:space="preserve">1 </w:t>
            </w:r>
          </w:p>
        </w:tc>
        <w:tc>
          <w:tcPr>
            <w:tcW w:w="1350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14:paraId="24FC0379" w14:textId="492F4849" w:rsidR="001553D3" w:rsidRPr="00995292" w:rsidRDefault="001553D3">
            <w:pPr>
              <w:pStyle w:val="TableContents"/>
              <w:jc w:val="center"/>
              <w:rPr>
                <w:rFonts w:hint="eastAsia"/>
                <w:sz w:val="16"/>
                <w:szCs w:val="16"/>
              </w:rPr>
            </w:pPr>
            <w:r w:rsidRPr="00995292">
              <w:rPr>
                <w:rFonts w:ascii="serif" w:hAnsi="serif" w:cs="serif"/>
                <w:sz w:val="16"/>
                <w:szCs w:val="16"/>
                <w:lang w:val="ru-RU"/>
              </w:rPr>
              <w:t>1</w:t>
            </w:r>
            <w:r w:rsidR="00CE0343" w:rsidRPr="00995292">
              <w:rPr>
                <w:rFonts w:ascii="serif" w:hAnsi="serif" w:cs="serif"/>
                <w:sz w:val="16"/>
                <w:szCs w:val="16"/>
                <w:lang w:val="ru-RU"/>
              </w:rPr>
              <w:t>3</w:t>
            </w:r>
          </w:p>
        </w:tc>
        <w:tc>
          <w:tcPr>
            <w:tcW w:w="1350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14:paraId="731DF6B2" w14:textId="77777777" w:rsidR="001553D3" w:rsidRPr="00995292" w:rsidRDefault="001553D3">
            <w:pPr>
              <w:pStyle w:val="TableContents"/>
              <w:jc w:val="center"/>
              <w:rPr>
                <w:rFonts w:hint="eastAsia"/>
                <w:sz w:val="16"/>
                <w:szCs w:val="16"/>
              </w:rPr>
            </w:pPr>
            <w:r w:rsidRPr="00995292">
              <w:rPr>
                <w:sz w:val="16"/>
                <w:szCs w:val="16"/>
                <w:lang w:val="ru-RU"/>
              </w:rPr>
              <w:t xml:space="preserve">21 </w:t>
            </w:r>
          </w:p>
        </w:tc>
        <w:tc>
          <w:tcPr>
            <w:tcW w:w="1350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14:paraId="5F8DFE47" w14:textId="77777777" w:rsidR="001553D3" w:rsidRPr="00995292" w:rsidRDefault="001553D3">
            <w:pPr>
              <w:pStyle w:val="TableContents"/>
              <w:jc w:val="center"/>
              <w:rPr>
                <w:rFonts w:hint="eastAsia"/>
                <w:sz w:val="16"/>
                <w:szCs w:val="16"/>
              </w:rPr>
            </w:pPr>
            <w:r w:rsidRPr="00995292">
              <w:rPr>
                <w:sz w:val="16"/>
                <w:szCs w:val="16"/>
                <w:lang w:val="ru-RU"/>
              </w:rPr>
              <w:t>3</w:t>
            </w:r>
            <w:r w:rsidRPr="00995292">
              <w:rPr>
                <w:sz w:val="16"/>
                <w:szCs w:val="16"/>
              </w:rPr>
              <w:t xml:space="preserve"> </w:t>
            </w:r>
          </w:p>
        </w:tc>
        <w:tc>
          <w:tcPr>
            <w:tcW w:w="1350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14:paraId="6560CE1F" w14:textId="77777777" w:rsidR="001553D3" w:rsidRPr="00995292" w:rsidRDefault="001553D3">
            <w:pPr>
              <w:pStyle w:val="TableContents"/>
              <w:jc w:val="center"/>
              <w:rPr>
                <w:rFonts w:hint="eastAsia"/>
                <w:sz w:val="16"/>
                <w:szCs w:val="16"/>
              </w:rPr>
            </w:pPr>
            <w:r w:rsidRPr="00995292">
              <w:rPr>
                <w:sz w:val="16"/>
                <w:szCs w:val="16"/>
                <w:lang w:val="ru-RU"/>
              </w:rPr>
              <w:t>4</w:t>
            </w:r>
          </w:p>
        </w:tc>
        <w:tc>
          <w:tcPr>
            <w:tcW w:w="136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DD05D6B" w14:textId="43FB1001" w:rsidR="001553D3" w:rsidRPr="00995292" w:rsidRDefault="001553D3">
            <w:pPr>
              <w:pStyle w:val="TableContents"/>
              <w:jc w:val="center"/>
              <w:rPr>
                <w:rFonts w:hint="eastAsia"/>
                <w:sz w:val="16"/>
                <w:szCs w:val="16"/>
              </w:rPr>
            </w:pPr>
            <w:r w:rsidRPr="00995292">
              <w:rPr>
                <w:sz w:val="16"/>
                <w:szCs w:val="16"/>
                <w:lang w:val="ru-RU"/>
              </w:rPr>
              <w:t>1</w:t>
            </w:r>
            <w:r w:rsidR="00024BC0" w:rsidRPr="00995292">
              <w:rPr>
                <w:sz w:val="16"/>
                <w:szCs w:val="16"/>
                <w:lang w:val="ru-RU"/>
              </w:rPr>
              <w:t xml:space="preserve"> </w:t>
            </w:r>
          </w:p>
        </w:tc>
      </w:tr>
    </w:tbl>
    <w:p w14:paraId="0E297A28" w14:textId="77777777" w:rsidR="001553D3" w:rsidRPr="00995292" w:rsidRDefault="001553D3">
      <w:pPr>
        <w:rPr>
          <w:rFonts w:hint="eastAsia"/>
          <w:sz w:val="16"/>
          <w:szCs w:val="16"/>
          <w:lang w:val="ru-RU"/>
        </w:rPr>
      </w:pPr>
    </w:p>
    <w:tbl>
      <w:tblPr>
        <w:tblW w:w="0" w:type="auto"/>
        <w:tblInd w:w="-410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05"/>
        <w:gridCol w:w="1004"/>
        <w:gridCol w:w="993"/>
        <w:gridCol w:w="993"/>
        <w:gridCol w:w="1003"/>
        <w:gridCol w:w="993"/>
        <w:gridCol w:w="993"/>
        <w:gridCol w:w="992"/>
        <w:gridCol w:w="1004"/>
        <w:gridCol w:w="993"/>
        <w:gridCol w:w="1014"/>
      </w:tblGrid>
      <w:tr w:rsidR="001553D3" w:rsidRPr="00995292" w14:paraId="79A4A0E1" w14:textId="77777777">
        <w:tc>
          <w:tcPr>
            <w:tcW w:w="10887" w:type="dxa"/>
            <w:gridSpan w:val="11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83FFB9D" w14:textId="22C17271" w:rsidR="001553D3" w:rsidRPr="00995292" w:rsidRDefault="001553D3">
            <w:pPr>
              <w:pStyle w:val="TableContents"/>
              <w:snapToGrid w:val="0"/>
              <w:jc w:val="center"/>
              <w:rPr>
                <w:rFonts w:hint="eastAsia"/>
                <w:sz w:val="16"/>
                <w:szCs w:val="16"/>
                <w:lang w:val="ru-RU"/>
              </w:rPr>
            </w:pPr>
            <w:r w:rsidRPr="00995292">
              <w:rPr>
                <w:rFonts w:ascii="serif" w:hAnsi="serif" w:cs="serif"/>
                <w:b/>
                <w:bCs/>
                <w:sz w:val="16"/>
                <w:szCs w:val="16"/>
                <w:lang w:val="ru-RU"/>
              </w:rPr>
              <w:t>ВОЗРАСТНАЯ ТАБЛИЦА / ЧИСЛО</w:t>
            </w:r>
            <w:r w:rsidR="00E06CE5" w:rsidRPr="00995292">
              <w:rPr>
                <w:rFonts w:ascii="serif" w:hAnsi="serif" w:cs="serif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995292">
              <w:rPr>
                <w:rFonts w:ascii="serif" w:hAnsi="serif" w:cs="serif"/>
                <w:b/>
                <w:bCs/>
                <w:sz w:val="16"/>
                <w:szCs w:val="16"/>
                <w:lang w:val="ru-RU"/>
              </w:rPr>
              <w:t>РАССТРЕЛЯННЫХ ЖЕНЩИН</w:t>
            </w:r>
            <w:r w:rsidR="00E06CE5" w:rsidRPr="00995292">
              <w:rPr>
                <w:rFonts w:ascii="serif" w:hAnsi="serif" w:cs="serif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995292">
              <w:rPr>
                <w:rFonts w:ascii="serif" w:hAnsi="serif" w:cs="serif"/>
                <w:b/>
                <w:bCs/>
                <w:sz w:val="16"/>
                <w:szCs w:val="16"/>
                <w:lang w:val="ru-RU"/>
              </w:rPr>
              <w:t>за период с 1919 по 1944</w:t>
            </w:r>
            <w:r w:rsidR="00995292">
              <w:rPr>
                <w:rFonts w:ascii="serif" w:hAnsi="serif" w:cs="serif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995292">
              <w:rPr>
                <w:rFonts w:ascii="serif" w:hAnsi="serif" w:cs="serif"/>
                <w:b/>
                <w:bCs/>
                <w:sz w:val="16"/>
                <w:szCs w:val="16"/>
                <w:lang w:val="ru-RU"/>
              </w:rPr>
              <w:t xml:space="preserve">гг. </w:t>
            </w:r>
            <w:r w:rsidR="00AB6CB1" w:rsidRPr="00995292">
              <w:rPr>
                <w:rFonts w:ascii="serif" w:hAnsi="serif" w:cs="serif"/>
                <w:b/>
                <w:bCs/>
                <w:sz w:val="16"/>
                <w:szCs w:val="16"/>
                <w:lang w:val="ru-RU"/>
              </w:rPr>
              <w:t xml:space="preserve">(возрастной разброс: </w:t>
            </w:r>
            <w:proofErr w:type="gramStart"/>
            <w:r w:rsidR="00AB6CB1" w:rsidRPr="00995292">
              <w:rPr>
                <w:rFonts w:ascii="serif" w:hAnsi="serif" w:cs="serif"/>
                <w:b/>
                <w:bCs/>
                <w:sz w:val="16"/>
                <w:szCs w:val="16"/>
                <w:lang w:val="ru-RU"/>
              </w:rPr>
              <w:t>1</w:t>
            </w:r>
            <w:r w:rsidR="00213E8D" w:rsidRPr="00995292">
              <w:rPr>
                <w:rFonts w:ascii="serif" w:hAnsi="serif" w:cs="serif"/>
                <w:b/>
                <w:bCs/>
                <w:sz w:val="16"/>
                <w:szCs w:val="16"/>
                <w:lang w:val="ru-RU"/>
              </w:rPr>
              <w:t>9</w:t>
            </w:r>
            <w:r w:rsidR="00AB6CB1" w:rsidRPr="00995292">
              <w:rPr>
                <w:rFonts w:ascii="serif" w:hAnsi="serif" w:cs="serif"/>
                <w:b/>
                <w:bCs/>
                <w:sz w:val="16"/>
                <w:szCs w:val="16"/>
                <w:lang w:val="ru-RU"/>
              </w:rPr>
              <w:t>-68</w:t>
            </w:r>
            <w:proofErr w:type="gramEnd"/>
            <w:r w:rsidR="00AB6CB1" w:rsidRPr="00995292">
              <w:rPr>
                <w:rFonts w:ascii="serif" w:hAnsi="serif" w:cs="serif"/>
                <w:b/>
                <w:bCs/>
                <w:sz w:val="16"/>
                <w:szCs w:val="16"/>
                <w:lang w:val="ru-RU"/>
              </w:rPr>
              <w:t>)</w:t>
            </w:r>
          </w:p>
        </w:tc>
      </w:tr>
      <w:tr w:rsidR="001553D3" w:rsidRPr="00995292" w14:paraId="4F2D5AA8" w14:textId="77777777">
        <w:tc>
          <w:tcPr>
            <w:tcW w:w="905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14:paraId="3BBCD8B1" w14:textId="042B671C" w:rsidR="001553D3" w:rsidRPr="00995292" w:rsidRDefault="001553D3">
            <w:pPr>
              <w:pStyle w:val="TableContents"/>
              <w:snapToGrid w:val="0"/>
              <w:jc w:val="center"/>
              <w:rPr>
                <w:rFonts w:hint="eastAsia"/>
                <w:sz w:val="16"/>
                <w:szCs w:val="16"/>
              </w:rPr>
            </w:pPr>
            <w:r w:rsidRPr="00995292">
              <w:rPr>
                <w:rFonts w:ascii="serif" w:hAnsi="serif" w:cs="serif"/>
                <w:sz w:val="16"/>
                <w:szCs w:val="16"/>
              </w:rPr>
              <w:t>1</w:t>
            </w:r>
            <w:r w:rsidR="00213E8D" w:rsidRPr="00995292">
              <w:rPr>
                <w:rFonts w:ascii="serif" w:hAnsi="serif" w:cs="serif"/>
                <w:sz w:val="16"/>
                <w:szCs w:val="16"/>
                <w:lang w:val="ru-RU"/>
              </w:rPr>
              <w:t>9</w:t>
            </w:r>
            <w:r w:rsidRPr="00995292">
              <w:rPr>
                <w:rFonts w:ascii="serif" w:hAnsi="serif" w:cs="serif"/>
                <w:sz w:val="16"/>
                <w:szCs w:val="16"/>
              </w:rPr>
              <w:t>-20</w:t>
            </w:r>
          </w:p>
        </w:tc>
        <w:tc>
          <w:tcPr>
            <w:tcW w:w="1004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14:paraId="56D1C901" w14:textId="77777777" w:rsidR="001553D3" w:rsidRPr="00995292" w:rsidRDefault="001553D3">
            <w:pPr>
              <w:pStyle w:val="TableContents"/>
              <w:snapToGrid w:val="0"/>
              <w:jc w:val="center"/>
              <w:rPr>
                <w:rFonts w:hint="eastAsia"/>
                <w:sz w:val="16"/>
                <w:szCs w:val="16"/>
              </w:rPr>
            </w:pPr>
            <w:r w:rsidRPr="00995292">
              <w:rPr>
                <w:rFonts w:ascii="serif" w:hAnsi="serif" w:cs="serif"/>
                <w:sz w:val="16"/>
                <w:szCs w:val="16"/>
                <w:lang w:val="ru-RU"/>
              </w:rPr>
              <w:t>21</w:t>
            </w:r>
            <w:r w:rsidRPr="00995292">
              <w:rPr>
                <w:rFonts w:ascii="serif" w:hAnsi="serif" w:cs="serif"/>
                <w:sz w:val="16"/>
                <w:szCs w:val="16"/>
              </w:rPr>
              <w:t>-</w:t>
            </w:r>
            <w:r w:rsidRPr="00995292">
              <w:rPr>
                <w:rFonts w:ascii="serif" w:hAnsi="serif" w:cs="serif"/>
                <w:sz w:val="16"/>
                <w:szCs w:val="16"/>
                <w:lang w:val="ru-RU"/>
              </w:rPr>
              <w:t>25</w:t>
            </w:r>
          </w:p>
        </w:tc>
        <w:tc>
          <w:tcPr>
            <w:tcW w:w="993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14:paraId="491908E0" w14:textId="77777777" w:rsidR="001553D3" w:rsidRPr="00995292" w:rsidRDefault="001553D3">
            <w:pPr>
              <w:pStyle w:val="TableContents"/>
              <w:snapToGrid w:val="0"/>
              <w:jc w:val="center"/>
              <w:rPr>
                <w:rFonts w:hint="eastAsia"/>
                <w:sz w:val="16"/>
                <w:szCs w:val="16"/>
              </w:rPr>
            </w:pPr>
            <w:r w:rsidRPr="00995292">
              <w:rPr>
                <w:rFonts w:ascii="serif" w:hAnsi="serif" w:cs="serif"/>
                <w:sz w:val="16"/>
                <w:szCs w:val="16"/>
                <w:lang w:val="ru-RU"/>
              </w:rPr>
              <w:t>2</w:t>
            </w:r>
            <w:r w:rsidRPr="00995292">
              <w:rPr>
                <w:rFonts w:ascii="serif" w:hAnsi="serif" w:cs="serif"/>
                <w:sz w:val="16"/>
                <w:szCs w:val="16"/>
              </w:rPr>
              <w:t>6-</w:t>
            </w:r>
            <w:r w:rsidRPr="00995292">
              <w:rPr>
                <w:rFonts w:ascii="serif" w:hAnsi="serif" w:cs="serif"/>
                <w:sz w:val="16"/>
                <w:szCs w:val="16"/>
                <w:lang w:val="ru-RU"/>
              </w:rPr>
              <w:t>3</w:t>
            </w:r>
            <w:r w:rsidRPr="00995292">
              <w:rPr>
                <w:rFonts w:ascii="serif" w:hAnsi="serif" w:cs="serif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14:paraId="60764739" w14:textId="77777777" w:rsidR="001553D3" w:rsidRPr="00995292" w:rsidRDefault="001553D3">
            <w:pPr>
              <w:pStyle w:val="TableContents"/>
              <w:snapToGrid w:val="0"/>
              <w:jc w:val="center"/>
              <w:rPr>
                <w:rFonts w:hint="eastAsia"/>
                <w:sz w:val="16"/>
                <w:szCs w:val="16"/>
              </w:rPr>
            </w:pPr>
            <w:r w:rsidRPr="00995292">
              <w:rPr>
                <w:rFonts w:ascii="serif" w:hAnsi="serif" w:cs="serif"/>
                <w:sz w:val="16"/>
                <w:szCs w:val="16"/>
                <w:lang w:val="ru-RU"/>
              </w:rPr>
              <w:t>31</w:t>
            </w:r>
            <w:r w:rsidRPr="00995292">
              <w:rPr>
                <w:rFonts w:ascii="serif" w:hAnsi="serif" w:cs="serif"/>
                <w:sz w:val="16"/>
                <w:szCs w:val="16"/>
              </w:rPr>
              <w:t>-</w:t>
            </w:r>
            <w:r w:rsidRPr="00995292">
              <w:rPr>
                <w:rFonts w:ascii="serif" w:hAnsi="serif" w:cs="serif"/>
                <w:sz w:val="16"/>
                <w:szCs w:val="16"/>
                <w:lang w:val="ru-RU"/>
              </w:rPr>
              <w:t>35</w:t>
            </w:r>
          </w:p>
        </w:tc>
        <w:tc>
          <w:tcPr>
            <w:tcW w:w="1003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14:paraId="34974B58" w14:textId="77777777" w:rsidR="001553D3" w:rsidRPr="00995292" w:rsidRDefault="001553D3">
            <w:pPr>
              <w:pStyle w:val="TableContents"/>
              <w:snapToGrid w:val="0"/>
              <w:jc w:val="center"/>
              <w:rPr>
                <w:rFonts w:hint="eastAsia"/>
                <w:sz w:val="16"/>
                <w:szCs w:val="16"/>
              </w:rPr>
            </w:pPr>
            <w:r w:rsidRPr="00995292">
              <w:rPr>
                <w:rFonts w:ascii="serif" w:hAnsi="serif" w:cs="serif"/>
                <w:sz w:val="16"/>
                <w:szCs w:val="16"/>
                <w:lang w:val="ru-RU"/>
              </w:rPr>
              <w:t>3</w:t>
            </w:r>
            <w:r w:rsidRPr="00995292">
              <w:rPr>
                <w:rFonts w:ascii="serif" w:hAnsi="serif" w:cs="serif"/>
                <w:sz w:val="16"/>
                <w:szCs w:val="16"/>
              </w:rPr>
              <w:t>6-</w:t>
            </w:r>
            <w:r w:rsidRPr="00995292">
              <w:rPr>
                <w:rFonts w:ascii="serif" w:hAnsi="serif" w:cs="serif"/>
                <w:sz w:val="16"/>
                <w:szCs w:val="16"/>
                <w:lang w:val="ru-RU"/>
              </w:rPr>
              <w:t>4</w:t>
            </w:r>
            <w:r w:rsidRPr="00995292">
              <w:rPr>
                <w:rFonts w:ascii="serif" w:hAnsi="serif" w:cs="serif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14:paraId="2B324F8E" w14:textId="77777777" w:rsidR="001553D3" w:rsidRPr="00995292" w:rsidRDefault="001553D3">
            <w:pPr>
              <w:pStyle w:val="TableContents"/>
              <w:snapToGrid w:val="0"/>
              <w:jc w:val="center"/>
              <w:rPr>
                <w:rFonts w:hint="eastAsia"/>
                <w:sz w:val="16"/>
                <w:szCs w:val="16"/>
              </w:rPr>
            </w:pPr>
            <w:r w:rsidRPr="00995292">
              <w:rPr>
                <w:rFonts w:ascii="serif" w:hAnsi="serif" w:cs="serif"/>
                <w:sz w:val="16"/>
                <w:szCs w:val="16"/>
                <w:lang w:val="ru-RU"/>
              </w:rPr>
              <w:t>41</w:t>
            </w:r>
            <w:r w:rsidRPr="00995292">
              <w:rPr>
                <w:rFonts w:ascii="serif" w:hAnsi="serif" w:cs="serif"/>
                <w:sz w:val="16"/>
                <w:szCs w:val="16"/>
              </w:rPr>
              <w:t>-</w:t>
            </w:r>
            <w:r w:rsidRPr="00995292">
              <w:rPr>
                <w:rFonts w:ascii="serif" w:hAnsi="serif" w:cs="serif"/>
                <w:sz w:val="16"/>
                <w:szCs w:val="16"/>
                <w:lang w:val="ru-RU"/>
              </w:rPr>
              <w:t>45</w:t>
            </w:r>
          </w:p>
        </w:tc>
        <w:tc>
          <w:tcPr>
            <w:tcW w:w="993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14:paraId="4422B33B" w14:textId="77777777" w:rsidR="001553D3" w:rsidRPr="00995292" w:rsidRDefault="001553D3">
            <w:pPr>
              <w:pStyle w:val="TableContents"/>
              <w:snapToGrid w:val="0"/>
              <w:jc w:val="center"/>
              <w:rPr>
                <w:rFonts w:hint="eastAsia"/>
                <w:sz w:val="16"/>
                <w:szCs w:val="16"/>
              </w:rPr>
            </w:pPr>
            <w:r w:rsidRPr="00995292">
              <w:rPr>
                <w:rFonts w:ascii="serif" w:hAnsi="serif" w:cs="serif"/>
                <w:sz w:val="16"/>
                <w:szCs w:val="16"/>
                <w:lang w:val="ru-RU"/>
              </w:rPr>
              <w:t>4</w:t>
            </w:r>
            <w:r w:rsidRPr="00995292">
              <w:rPr>
                <w:rFonts w:ascii="serif" w:hAnsi="serif" w:cs="serif"/>
                <w:sz w:val="16"/>
                <w:szCs w:val="16"/>
              </w:rPr>
              <w:t>6-</w:t>
            </w:r>
            <w:r w:rsidRPr="00995292">
              <w:rPr>
                <w:rFonts w:ascii="serif" w:hAnsi="serif" w:cs="serif"/>
                <w:sz w:val="16"/>
                <w:szCs w:val="16"/>
                <w:lang w:val="ru-RU"/>
              </w:rPr>
              <w:t>5</w:t>
            </w:r>
            <w:r w:rsidRPr="00995292">
              <w:rPr>
                <w:rFonts w:ascii="serif" w:hAnsi="serif" w:cs="serif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14:paraId="0242C491" w14:textId="77777777" w:rsidR="001553D3" w:rsidRPr="00995292" w:rsidRDefault="001553D3">
            <w:pPr>
              <w:pStyle w:val="TableContents"/>
              <w:snapToGrid w:val="0"/>
              <w:jc w:val="center"/>
              <w:rPr>
                <w:rFonts w:hint="eastAsia"/>
                <w:sz w:val="16"/>
                <w:szCs w:val="16"/>
              </w:rPr>
            </w:pPr>
            <w:r w:rsidRPr="00995292">
              <w:rPr>
                <w:rFonts w:ascii="serif" w:hAnsi="serif" w:cs="serif"/>
                <w:sz w:val="16"/>
                <w:szCs w:val="16"/>
                <w:lang w:val="ru-RU"/>
              </w:rPr>
              <w:t>51</w:t>
            </w:r>
            <w:r w:rsidRPr="00995292">
              <w:rPr>
                <w:rFonts w:ascii="serif" w:hAnsi="serif" w:cs="serif"/>
                <w:sz w:val="16"/>
                <w:szCs w:val="16"/>
              </w:rPr>
              <w:t>-</w:t>
            </w:r>
            <w:r w:rsidRPr="00995292">
              <w:rPr>
                <w:rFonts w:ascii="serif" w:hAnsi="serif" w:cs="serif"/>
                <w:sz w:val="16"/>
                <w:szCs w:val="16"/>
                <w:lang w:val="ru-RU"/>
              </w:rPr>
              <w:t>55</w:t>
            </w:r>
          </w:p>
        </w:tc>
        <w:tc>
          <w:tcPr>
            <w:tcW w:w="1004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14:paraId="567B91E4" w14:textId="77777777" w:rsidR="001553D3" w:rsidRPr="00995292" w:rsidRDefault="001553D3">
            <w:pPr>
              <w:pStyle w:val="TableContents"/>
              <w:snapToGrid w:val="0"/>
              <w:jc w:val="center"/>
              <w:rPr>
                <w:rFonts w:hint="eastAsia"/>
                <w:sz w:val="16"/>
                <w:szCs w:val="16"/>
              </w:rPr>
            </w:pPr>
            <w:r w:rsidRPr="00995292">
              <w:rPr>
                <w:rFonts w:ascii="serif" w:hAnsi="serif" w:cs="serif"/>
                <w:sz w:val="16"/>
                <w:szCs w:val="16"/>
                <w:lang w:val="ru-RU"/>
              </w:rPr>
              <w:t>5</w:t>
            </w:r>
            <w:r w:rsidRPr="00995292">
              <w:rPr>
                <w:rFonts w:ascii="serif" w:hAnsi="serif" w:cs="serif"/>
                <w:sz w:val="16"/>
                <w:szCs w:val="16"/>
              </w:rPr>
              <w:t>6-</w:t>
            </w:r>
            <w:r w:rsidRPr="00995292">
              <w:rPr>
                <w:rFonts w:ascii="serif" w:hAnsi="serif" w:cs="serif"/>
                <w:sz w:val="16"/>
                <w:szCs w:val="16"/>
                <w:lang w:val="ru-RU"/>
              </w:rPr>
              <w:t>6</w:t>
            </w:r>
            <w:r w:rsidRPr="00995292">
              <w:rPr>
                <w:rFonts w:ascii="serif" w:hAnsi="serif" w:cs="serif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14:paraId="5D98BFE8" w14:textId="77777777" w:rsidR="001553D3" w:rsidRPr="00995292" w:rsidRDefault="001553D3">
            <w:pPr>
              <w:pStyle w:val="TableContents"/>
              <w:snapToGrid w:val="0"/>
              <w:jc w:val="center"/>
              <w:rPr>
                <w:rFonts w:hint="eastAsia"/>
                <w:sz w:val="16"/>
                <w:szCs w:val="16"/>
              </w:rPr>
            </w:pPr>
            <w:r w:rsidRPr="00995292">
              <w:rPr>
                <w:rFonts w:ascii="serif" w:hAnsi="serif" w:cs="serif"/>
                <w:sz w:val="16"/>
                <w:szCs w:val="16"/>
                <w:lang w:val="ru-RU"/>
              </w:rPr>
              <w:t>61</w:t>
            </w:r>
            <w:r w:rsidRPr="00995292">
              <w:rPr>
                <w:rFonts w:ascii="serif" w:hAnsi="serif" w:cs="serif"/>
                <w:sz w:val="16"/>
                <w:szCs w:val="16"/>
              </w:rPr>
              <w:t>-</w:t>
            </w:r>
            <w:r w:rsidRPr="00995292">
              <w:rPr>
                <w:rFonts w:ascii="serif" w:hAnsi="serif" w:cs="serif"/>
                <w:sz w:val="16"/>
                <w:szCs w:val="16"/>
                <w:lang w:val="ru-RU"/>
              </w:rPr>
              <w:t>65</w:t>
            </w:r>
          </w:p>
        </w:tc>
        <w:tc>
          <w:tcPr>
            <w:tcW w:w="10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806FD39" w14:textId="77777777" w:rsidR="001553D3" w:rsidRPr="00995292" w:rsidRDefault="001553D3">
            <w:pPr>
              <w:pStyle w:val="TableContents"/>
              <w:snapToGrid w:val="0"/>
              <w:jc w:val="center"/>
              <w:rPr>
                <w:rFonts w:hint="eastAsia"/>
                <w:sz w:val="16"/>
                <w:szCs w:val="16"/>
              </w:rPr>
            </w:pPr>
            <w:r w:rsidRPr="00995292">
              <w:rPr>
                <w:rFonts w:ascii="serif" w:hAnsi="serif" w:cs="serif"/>
                <w:sz w:val="16"/>
                <w:szCs w:val="16"/>
                <w:lang w:val="ru-RU"/>
              </w:rPr>
              <w:t>6</w:t>
            </w:r>
            <w:r w:rsidRPr="00995292">
              <w:rPr>
                <w:rFonts w:ascii="serif" w:hAnsi="serif" w:cs="serif"/>
                <w:sz w:val="16"/>
                <w:szCs w:val="16"/>
              </w:rPr>
              <w:t>6-</w:t>
            </w:r>
            <w:r w:rsidRPr="00995292">
              <w:rPr>
                <w:rFonts w:ascii="serif" w:hAnsi="serif" w:cs="serif"/>
                <w:sz w:val="16"/>
                <w:szCs w:val="16"/>
                <w:lang w:val="ru-RU"/>
              </w:rPr>
              <w:t>70</w:t>
            </w:r>
          </w:p>
        </w:tc>
      </w:tr>
      <w:tr w:rsidR="001553D3" w:rsidRPr="00995292" w14:paraId="71C96112" w14:textId="77777777">
        <w:trPr>
          <w:trHeight w:val="276"/>
        </w:trPr>
        <w:tc>
          <w:tcPr>
            <w:tcW w:w="905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14:paraId="19FBCEE7" w14:textId="77777777" w:rsidR="001553D3" w:rsidRPr="00995292" w:rsidRDefault="001553D3">
            <w:pPr>
              <w:pStyle w:val="TableContents"/>
              <w:snapToGrid w:val="0"/>
              <w:ind w:left="240" w:hanging="180"/>
              <w:jc w:val="center"/>
              <w:rPr>
                <w:rFonts w:hint="eastAsia"/>
                <w:sz w:val="16"/>
                <w:szCs w:val="16"/>
              </w:rPr>
            </w:pPr>
            <w:r w:rsidRPr="00995292">
              <w:rPr>
                <w:rFonts w:ascii="serif" w:hAnsi="serif" w:cs="serif"/>
                <w:sz w:val="16"/>
                <w:szCs w:val="16"/>
                <w:lang w:val="ru-RU"/>
              </w:rPr>
              <w:t>3</w:t>
            </w:r>
          </w:p>
        </w:tc>
        <w:tc>
          <w:tcPr>
            <w:tcW w:w="1004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14:paraId="6C3D2EA9" w14:textId="77777777" w:rsidR="001553D3" w:rsidRPr="00995292" w:rsidRDefault="001553D3">
            <w:pPr>
              <w:pStyle w:val="TableContents"/>
              <w:snapToGrid w:val="0"/>
              <w:ind w:left="240" w:hanging="180"/>
              <w:jc w:val="center"/>
              <w:rPr>
                <w:rFonts w:hint="eastAsia"/>
                <w:sz w:val="16"/>
                <w:szCs w:val="16"/>
              </w:rPr>
            </w:pPr>
            <w:r w:rsidRPr="00995292">
              <w:rPr>
                <w:rFonts w:ascii="serif" w:hAnsi="serif" w:cs="serif"/>
                <w:sz w:val="16"/>
                <w:szCs w:val="16"/>
                <w:lang w:val="ru-RU"/>
              </w:rPr>
              <w:t>3</w:t>
            </w:r>
          </w:p>
        </w:tc>
        <w:tc>
          <w:tcPr>
            <w:tcW w:w="993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14:paraId="0233F2D3" w14:textId="77777777" w:rsidR="001553D3" w:rsidRPr="00995292" w:rsidRDefault="001553D3">
            <w:pPr>
              <w:pStyle w:val="TableContents"/>
              <w:snapToGrid w:val="0"/>
              <w:ind w:left="240" w:hanging="180"/>
              <w:jc w:val="center"/>
              <w:rPr>
                <w:rFonts w:hint="eastAsia"/>
                <w:sz w:val="16"/>
                <w:szCs w:val="16"/>
              </w:rPr>
            </w:pPr>
            <w:r w:rsidRPr="00995292">
              <w:rPr>
                <w:rFonts w:ascii="serif" w:hAnsi="serif" w:cs="serif"/>
                <w:sz w:val="16"/>
                <w:szCs w:val="16"/>
                <w:lang w:val="ru-RU"/>
              </w:rPr>
              <w:t>5</w:t>
            </w:r>
          </w:p>
        </w:tc>
        <w:tc>
          <w:tcPr>
            <w:tcW w:w="993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14:paraId="1DF72BA5" w14:textId="77777777" w:rsidR="001553D3" w:rsidRPr="00995292" w:rsidRDefault="001553D3">
            <w:pPr>
              <w:pStyle w:val="TableContents"/>
              <w:snapToGrid w:val="0"/>
              <w:ind w:left="240" w:hanging="180"/>
              <w:jc w:val="center"/>
              <w:rPr>
                <w:rFonts w:hint="eastAsia"/>
                <w:sz w:val="16"/>
                <w:szCs w:val="16"/>
              </w:rPr>
            </w:pPr>
            <w:r w:rsidRPr="00995292">
              <w:rPr>
                <w:rFonts w:ascii="serif" w:hAnsi="serif" w:cs="serif"/>
                <w:sz w:val="16"/>
                <w:szCs w:val="16"/>
                <w:lang w:val="ru-RU"/>
              </w:rPr>
              <w:t>5</w:t>
            </w:r>
          </w:p>
        </w:tc>
        <w:tc>
          <w:tcPr>
            <w:tcW w:w="1003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14:paraId="2E522C1E" w14:textId="674EFE55" w:rsidR="001553D3" w:rsidRPr="00995292" w:rsidRDefault="00CA11A3">
            <w:pPr>
              <w:pStyle w:val="TableContents"/>
              <w:snapToGrid w:val="0"/>
              <w:ind w:left="240" w:hanging="180"/>
              <w:jc w:val="center"/>
              <w:rPr>
                <w:rFonts w:hint="eastAsia"/>
                <w:sz w:val="16"/>
                <w:szCs w:val="16"/>
              </w:rPr>
            </w:pPr>
            <w:r w:rsidRPr="00995292">
              <w:rPr>
                <w:rFonts w:ascii="serif" w:hAnsi="serif" w:cs="serif"/>
                <w:sz w:val="16"/>
                <w:szCs w:val="16"/>
                <w:lang w:val="ru-RU"/>
              </w:rPr>
              <w:t>8</w:t>
            </w:r>
          </w:p>
        </w:tc>
        <w:tc>
          <w:tcPr>
            <w:tcW w:w="993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14:paraId="217336D8" w14:textId="77777777" w:rsidR="001553D3" w:rsidRPr="00995292" w:rsidRDefault="001553D3">
            <w:pPr>
              <w:pStyle w:val="TableContents"/>
              <w:snapToGrid w:val="0"/>
              <w:ind w:left="240" w:hanging="180"/>
              <w:jc w:val="center"/>
              <w:rPr>
                <w:rFonts w:hint="eastAsia"/>
                <w:sz w:val="16"/>
                <w:szCs w:val="16"/>
              </w:rPr>
            </w:pPr>
            <w:r w:rsidRPr="00995292">
              <w:rPr>
                <w:rFonts w:ascii="serif" w:hAnsi="serif" w:cs="serif"/>
                <w:sz w:val="16"/>
                <w:szCs w:val="16"/>
                <w:lang w:val="ru-RU"/>
              </w:rPr>
              <w:t>4</w:t>
            </w:r>
          </w:p>
        </w:tc>
        <w:tc>
          <w:tcPr>
            <w:tcW w:w="993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14:paraId="5C0BBBEE" w14:textId="77777777" w:rsidR="001553D3" w:rsidRPr="00995292" w:rsidRDefault="00DA19C6">
            <w:pPr>
              <w:pStyle w:val="TableContents"/>
              <w:snapToGrid w:val="0"/>
              <w:ind w:left="240" w:hanging="180"/>
              <w:jc w:val="center"/>
              <w:rPr>
                <w:rFonts w:hint="eastAsia"/>
                <w:sz w:val="16"/>
                <w:szCs w:val="16"/>
              </w:rPr>
            </w:pPr>
            <w:r w:rsidRPr="00995292">
              <w:rPr>
                <w:rFonts w:ascii="serif" w:hAnsi="serif" w:cs="serif"/>
                <w:sz w:val="16"/>
                <w:szCs w:val="16"/>
                <w:lang w:val="ru-RU"/>
              </w:rPr>
              <w:t>7</w:t>
            </w:r>
          </w:p>
        </w:tc>
        <w:tc>
          <w:tcPr>
            <w:tcW w:w="992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14:paraId="493593E5" w14:textId="77777777" w:rsidR="001553D3" w:rsidRPr="00995292" w:rsidRDefault="001553D3">
            <w:pPr>
              <w:pStyle w:val="TableContents"/>
              <w:snapToGrid w:val="0"/>
              <w:ind w:left="240" w:hanging="180"/>
              <w:jc w:val="center"/>
              <w:rPr>
                <w:rFonts w:hint="eastAsia"/>
                <w:sz w:val="16"/>
                <w:szCs w:val="16"/>
              </w:rPr>
            </w:pPr>
            <w:r w:rsidRPr="00995292">
              <w:rPr>
                <w:rFonts w:ascii="serif" w:hAnsi="serif" w:cs="serif"/>
                <w:sz w:val="16"/>
                <w:szCs w:val="16"/>
                <w:lang w:val="ru-RU"/>
              </w:rPr>
              <w:t>2</w:t>
            </w:r>
          </w:p>
        </w:tc>
        <w:tc>
          <w:tcPr>
            <w:tcW w:w="1004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14:paraId="27778A64" w14:textId="71983896" w:rsidR="001553D3" w:rsidRPr="00995292" w:rsidRDefault="004D335E">
            <w:pPr>
              <w:pStyle w:val="TableContents"/>
              <w:snapToGrid w:val="0"/>
              <w:ind w:left="240" w:hanging="180"/>
              <w:jc w:val="center"/>
              <w:rPr>
                <w:rFonts w:hint="eastAsia"/>
                <w:sz w:val="16"/>
                <w:szCs w:val="16"/>
              </w:rPr>
            </w:pPr>
            <w:r w:rsidRPr="00995292">
              <w:rPr>
                <w:rFonts w:ascii="serif" w:hAnsi="serif" w:cs="serif"/>
                <w:sz w:val="16"/>
                <w:szCs w:val="16"/>
                <w:lang w:val="ru-RU"/>
              </w:rPr>
              <w:t>4</w:t>
            </w:r>
          </w:p>
        </w:tc>
        <w:tc>
          <w:tcPr>
            <w:tcW w:w="993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14:paraId="3004DBC5" w14:textId="77777777" w:rsidR="001553D3" w:rsidRPr="00995292" w:rsidRDefault="001553D3">
            <w:pPr>
              <w:pStyle w:val="TableContents"/>
              <w:snapToGrid w:val="0"/>
              <w:ind w:left="240" w:hanging="180"/>
              <w:jc w:val="center"/>
              <w:rPr>
                <w:rFonts w:hint="eastAsia"/>
                <w:sz w:val="16"/>
                <w:szCs w:val="16"/>
              </w:rPr>
            </w:pPr>
            <w:r w:rsidRPr="00995292">
              <w:rPr>
                <w:rFonts w:ascii="serif" w:hAnsi="serif" w:cs="serif"/>
                <w:sz w:val="16"/>
                <w:szCs w:val="16"/>
                <w:lang w:val="ru-RU"/>
              </w:rPr>
              <w:t>4</w:t>
            </w:r>
          </w:p>
        </w:tc>
        <w:tc>
          <w:tcPr>
            <w:tcW w:w="10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56FEC4F" w14:textId="1A6AFB41" w:rsidR="001553D3" w:rsidRPr="00995292" w:rsidRDefault="001553D3">
            <w:pPr>
              <w:pStyle w:val="TableContents"/>
              <w:snapToGrid w:val="0"/>
              <w:ind w:left="240" w:hanging="180"/>
              <w:jc w:val="center"/>
              <w:rPr>
                <w:rFonts w:hint="eastAsia"/>
                <w:sz w:val="16"/>
                <w:szCs w:val="16"/>
              </w:rPr>
            </w:pPr>
            <w:r w:rsidRPr="00995292">
              <w:rPr>
                <w:rFonts w:ascii="serif" w:hAnsi="serif" w:cs="serif"/>
                <w:sz w:val="16"/>
                <w:szCs w:val="16"/>
                <w:lang w:val="ru-RU"/>
              </w:rPr>
              <w:t>1</w:t>
            </w:r>
            <w:r w:rsidR="00024BC0" w:rsidRPr="00995292">
              <w:rPr>
                <w:rFonts w:ascii="serif" w:hAnsi="serif" w:cs="serif"/>
                <w:sz w:val="16"/>
                <w:szCs w:val="16"/>
                <w:lang w:val="ru-RU"/>
              </w:rPr>
              <w:t xml:space="preserve"> </w:t>
            </w:r>
          </w:p>
        </w:tc>
      </w:tr>
    </w:tbl>
    <w:p w14:paraId="26FD5E08" w14:textId="25E92EC0" w:rsidR="001553D3" w:rsidRPr="00E759BE" w:rsidRDefault="0073198B">
      <w:pPr>
        <w:rPr>
          <w:rFonts w:ascii="Arial" w:hAnsi="Arial" w:cs="Arial"/>
          <w:sz w:val="16"/>
          <w:szCs w:val="16"/>
          <w:lang w:val="ru-RU"/>
        </w:rPr>
      </w:pPr>
      <w:r w:rsidRPr="00E759BE">
        <w:rPr>
          <w:rFonts w:ascii="Arial" w:hAnsi="Arial" w:cs="Arial"/>
          <w:sz w:val="16"/>
          <w:szCs w:val="16"/>
          <w:lang w:val="ru-RU"/>
        </w:rPr>
        <w:t>2</w:t>
      </w:r>
      <w:r w:rsidR="007F53F0" w:rsidRPr="00E759BE">
        <w:rPr>
          <w:rFonts w:ascii="Arial" w:hAnsi="Arial" w:cs="Arial"/>
          <w:sz w:val="16"/>
          <w:szCs w:val="16"/>
          <w:lang w:val="ru-RU"/>
        </w:rPr>
        <w:t xml:space="preserve"> – </w:t>
      </w:r>
      <w:r w:rsidR="001553D3" w:rsidRPr="00E759BE">
        <w:rPr>
          <w:rFonts w:ascii="Arial" w:hAnsi="Arial" w:cs="Arial"/>
          <w:sz w:val="16"/>
          <w:szCs w:val="16"/>
          <w:lang w:val="ru-RU"/>
        </w:rPr>
        <w:t>отсутствует дата рождения</w:t>
      </w:r>
    </w:p>
    <w:p w14:paraId="610D1B24" w14:textId="77777777" w:rsidR="001553D3" w:rsidRPr="00E759BE" w:rsidRDefault="001553D3">
      <w:pPr>
        <w:rPr>
          <w:rFonts w:hint="eastAsia"/>
          <w:lang w:val="ru-RU"/>
        </w:rPr>
      </w:pPr>
    </w:p>
    <w:tbl>
      <w:tblPr>
        <w:tblW w:w="11004" w:type="dxa"/>
        <w:tblInd w:w="-433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04"/>
      </w:tblGrid>
      <w:tr w:rsidR="001553D3" w:rsidRPr="00E759BE" w14:paraId="02D1DF4A" w14:textId="77777777" w:rsidTr="0012292A">
        <w:tc>
          <w:tcPr>
            <w:tcW w:w="11004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880292E" w14:textId="047E6843" w:rsidR="00865980" w:rsidRPr="00E759BE" w:rsidRDefault="00865980" w:rsidP="0086598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759BE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Абдуллина Марьям </w:t>
            </w:r>
            <w:proofErr w:type="spellStart"/>
            <w:r w:rsidRPr="00E759BE">
              <w:rPr>
                <w:rFonts w:ascii="Arial" w:hAnsi="Arial" w:cs="Arial"/>
                <w:b/>
                <w:sz w:val="16"/>
                <w:szCs w:val="16"/>
                <w:lang w:val="ru-RU"/>
              </w:rPr>
              <w:t>Габдрахмановна</w:t>
            </w:r>
            <w:proofErr w:type="spellEnd"/>
            <w:r w:rsidR="00E06CE5" w:rsidRPr="00E759BE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E759BE">
              <w:rPr>
                <w:rFonts w:ascii="Arial" w:hAnsi="Arial" w:cs="Arial"/>
                <w:b/>
                <w:sz w:val="16"/>
                <w:szCs w:val="16"/>
                <w:lang w:val="ru-RU"/>
              </w:rPr>
              <w:t>50 лет</w:t>
            </w:r>
            <w:r w:rsidR="00E06CE5" w:rsidRPr="00E759BE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37B884AE" w14:textId="5E4FD3EE" w:rsidR="00865980" w:rsidRPr="00E759BE" w:rsidRDefault="00865980" w:rsidP="0086598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(варианты фамилии: </w:t>
            </w:r>
            <w:proofErr w:type="spellStart"/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Залялова</w:t>
            </w:r>
            <w:proofErr w:type="spellEnd"/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) Родилась</w:t>
            </w:r>
            <w:r w:rsidRPr="00E759BE">
              <w:rPr>
                <w:rFonts w:ascii="Arial" w:hAnsi="Arial" w:cs="Arial"/>
                <w:sz w:val="16"/>
                <w:szCs w:val="16"/>
              </w:rPr>
              <w:t> 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в 1888 г., Казанская обл., Атнинский р-н, с. Большая Атня; татарка; крестьянка (жена муллы</w:t>
            </w:r>
            <w:proofErr w:type="gramStart"/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)..</w:t>
            </w:r>
            <w:proofErr w:type="gramEnd"/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.:</w:t>
            </w:r>
            <w:r w:rsidRPr="00E759BE">
              <w:rPr>
                <w:rFonts w:ascii="Arial" w:hAnsi="Arial" w:cs="Arial"/>
                <w:sz w:val="16"/>
                <w:szCs w:val="16"/>
              </w:rPr>
              <w:t> 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Татарстан, Зеленодольский р-н, с. Нурлаты.</w:t>
            </w:r>
            <w:r w:rsidR="00E06CE5" w:rsidRPr="00E759B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Арестована 29 декабря 1937 г.</w:t>
            </w:r>
            <w:r w:rsidR="00E06CE5" w:rsidRPr="00E759B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Приговорена: тройка при НКВД ТАССР 6 января 1938 г., обв.:</w:t>
            </w:r>
            <w:r w:rsidRPr="00E759BE">
              <w:rPr>
                <w:rFonts w:ascii="Arial" w:hAnsi="Arial" w:cs="Arial"/>
                <w:sz w:val="16"/>
                <w:szCs w:val="16"/>
              </w:rPr>
              <w:t> 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по ст. </w:t>
            </w:r>
            <w:proofErr w:type="gramStart"/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58-10</w:t>
            </w:r>
            <w:proofErr w:type="gramEnd"/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E06CE5" w:rsidRPr="00E759B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Приговор: ВМН, конфискация имущества. Расстреляна 16 января 1938 г. Место захоронения</w:t>
            </w:r>
            <w:r w:rsidR="007F53F0" w:rsidRPr="00E759BE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Казань. Реабилитирована в сентябре 1989 г.</w:t>
            </w:r>
            <w:r w:rsidR="00E06CE5"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47577FE2" w14:textId="485D854C" w:rsidR="001553D3" w:rsidRPr="00E759BE" w:rsidRDefault="003F7B4D" w:rsidP="00865980">
            <w:pPr>
              <w:snapToGrid w:val="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865980"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Книга памяти Республики Татарстан</w:t>
            </w:r>
            <w:r w:rsidR="00C04868"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E06CE5"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6">
              <w:r w:rsidR="00C04868" w:rsidRPr="00E759BE">
                <w:rPr>
                  <w:rFonts w:ascii="Arial" w:eastAsia="Arial" w:hAnsi="Arial" w:cs="Arial"/>
                  <w:b/>
                  <w:bCs/>
                  <w:sz w:val="16"/>
                  <w:u w:val="single" w:color="000000"/>
                  <w:lang w:val="ru-RU"/>
                </w:rPr>
                <w:t>Открытый списо</w:t>
              </w:r>
            </w:hyperlink>
            <w:hyperlink r:id="rId7">
              <w:r w:rsidR="00C04868" w:rsidRPr="00E759BE">
                <w:rPr>
                  <w:rFonts w:ascii="Arial" w:eastAsia="Arial" w:hAnsi="Arial" w:cs="Arial"/>
                  <w:b/>
                  <w:sz w:val="16"/>
                  <w:u w:val="single" w:color="000000"/>
                  <w:lang w:val="ru-RU"/>
                </w:rPr>
                <w:t>к</w:t>
              </w:r>
            </w:hyperlink>
          </w:p>
        </w:tc>
      </w:tr>
      <w:tr w:rsidR="001553D3" w:rsidRPr="00E759BE" w14:paraId="10E4F5E8" w14:textId="77777777" w:rsidTr="0012292A">
        <w:tc>
          <w:tcPr>
            <w:tcW w:w="1100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7A3C794" w14:textId="46AC5BC4" w:rsidR="001553D3" w:rsidRPr="00E759BE" w:rsidRDefault="001553D3" w:rsidP="00A07EE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759BE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Агишева Лия </w:t>
            </w:r>
            <w:proofErr w:type="spellStart"/>
            <w:r w:rsidRPr="00E759BE">
              <w:rPr>
                <w:rFonts w:ascii="Arial" w:hAnsi="Arial" w:cs="Arial"/>
                <w:b/>
                <w:sz w:val="16"/>
                <w:szCs w:val="16"/>
                <w:lang w:val="ru-RU"/>
              </w:rPr>
              <w:t>Хусаиновна</w:t>
            </w:r>
            <w:proofErr w:type="spellEnd"/>
            <w:r w:rsidR="00E06CE5" w:rsidRPr="00E759BE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E759BE">
              <w:rPr>
                <w:rFonts w:ascii="Arial" w:hAnsi="Arial" w:cs="Arial"/>
                <w:b/>
                <w:sz w:val="16"/>
                <w:szCs w:val="16"/>
                <w:lang w:val="ru-RU"/>
              </w:rPr>
              <w:t>20 лет</w:t>
            </w:r>
            <w:r w:rsidR="00E06CE5" w:rsidRPr="00E759BE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312C3B14" w14:textId="1A8CDA93" w:rsidR="001553D3" w:rsidRPr="00E759BE" w:rsidRDefault="001553D3" w:rsidP="00A07EE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E759BE">
              <w:rPr>
                <w:rFonts w:ascii="Arial" w:hAnsi="Arial" w:cs="Arial"/>
                <w:sz w:val="16"/>
                <w:szCs w:val="16"/>
              </w:rPr>
              <w:t> 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в 1918 г., Китай, г. Хайлар; татарка; б/п;</w:t>
            </w:r>
            <w:r w:rsidR="00E06CE5"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машинистк</w:t>
            </w:r>
            <w:r w:rsidR="000C68F7" w:rsidRPr="00E759BE">
              <w:rPr>
                <w:rFonts w:ascii="Arial" w:hAnsi="Arial" w:cs="Arial"/>
                <w:sz w:val="16"/>
                <w:szCs w:val="16"/>
                <w:lang w:val="ru-RU"/>
              </w:rPr>
              <w:t>а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 в мастерских "</w:t>
            </w:r>
            <w:proofErr w:type="spellStart"/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Якуттранса</w:t>
            </w:r>
            <w:proofErr w:type="spellEnd"/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" в г. Иркутске. </w:t>
            </w:r>
            <w:proofErr w:type="spellStart"/>
            <w:r w:rsidR="005D0B04" w:rsidRPr="00E759BE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5D0B04" w:rsidRPr="00E759BE">
              <w:rPr>
                <w:rFonts w:ascii="Arial" w:hAnsi="Arial" w:cs="Arial"/>
                <w:sz w:val="16"/>
                <w:szCs w:val="16"/>
                <w:lang w:val="ru-RU"/>
              </w:rPr>
              <w:t>.:</w:t>
            </w:r>
            <w:r w:rsidRPr="00E759BE">
              <w:rPr>
                <w:rFonts w:ascii="Arial" w:hAnsi="Arial" w:cs="Arial"/>
                <w:sz w:val="16"/>
                <w:szCs w:val="16"/>
              </w:rPr>
              <w:t> 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г. Иркутск.</w:t>
            </w:r>
            <w:r w:rsidR="00E06CE5" w:rsidRPr="00E759B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Арестована 5 марта 1938 г.</w:t>
            </w:r>
            <w:r w:rsidR="00E06CE5" w:rsidRPr="00E759B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Приговорена: Особое совещание при НКВД СССР 5 сентября 1938 г., обв.:</w:t>
            </w:r>
            <w:r w:rsidRPr="00E759BE">
              <w:rPr>
                <w:rFonts w:ascii="Arial" w:hAnsi="Arial" w:cs="Arial"/>
                <w:sz w:val="16"/>
                <w:szCs w:val="16"/>
              </w:rPr>
              <w:t> 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по ст. </w:t>
            </w:r>
            <w:proofErr w:type="gramStart"/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58-1</w:t>
            </w:r>
            <w:proofErr w:type="gramEnd"/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 "а" УК РСФСР.</w:t>
            </w:r>
            <w:r w:rsidR="00E06CE5" w:rsidRPr="00E759B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Приговор: расстрел Расстреляна 11 октября 1938 г. Место захоронения</w:t>
            </w:r>
            <w:r w:rsidR="007F53F0" w:rsidRPr="00E759BE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г. Иркутск. Реабилитирована 11 октября 1957 г. реабилитирована определением </w:t>
            </w:r>
            <w:r w:rsidR="00C54E97" w:rsidRPr="00E759BE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 Одесского военного округа</w:t>
            </w:r>
          </w:p>
          <w:p w14:paraId="08E33E98" w14:textId="24D7B519" w:rsidR="001553D3" w:rsidRPr="00E759BE" w:rsidRDefault="003F7B4D" w:rsidP="00A07EE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1553D3"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Книга памяти Иркутской обл.</w:t>
            </w:r>
            <w:r w:rsidR="00C04868"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E06CE5"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8">
              <w:r w:rsidR="00C04868" w:rsidRPr="00E759BE">
                <w:rPr>
                  <w:rFonts w:ascii="Arial" w:eastAsia="Arial" w:hAnsi="Arial" w:cs="Arial"/>
                  <w:b/>
                  <w:sz w:val="16"/>
                  <w:u w:val="single" w:color="000000"/>
                  <w:lang w:val="ru-RU"/>
                </w:rPr>
                <w:t>Открытый списо</w:t>
              </w:r>
            </w:hyperlink>
            <w:hyperlink r:id="rId9">
              <w:r w:rsidR="00C04868" w:rsidRPr="00E759BE">
                <w:rPr>
                  <w:rFonts w:ascii="Arial" w:eastAsia="Arial" w:hAnsi="Arial" w:cs="Arial"/>
                  <w:b/>
                  <w:sz w:val="16"/>
                  <w:u w:val="single" w:color="000000"/>
                  <w:lang w:val="ru-RU"/>
                </w:rPr>
                <w:t>к</w:t>
              </w:r>
            </w:hyperlink>
          </w:p>
        </w:tc>
      </w:tr>
      <w:tr w:rsidR="001553D3" w:rsidRPr="00E759BE" w14:paraId="735858E1" w14:textId="77777777" w:rsidTr="0012292A">
        <w:tc>
          <w:tcPr>
            <w:tcW w:w="1100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ABA90F6" w14:textId="2D868D47" w:rsidR="001553D3" w:rsidRPr="00E759BE" w:rsidRDefault="001553D3" w:rsidP="00A07EE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E759BE">
              <w:rPr>
                <w:rFonts w:ascii="Arial" w:hAnsi="Arial" w:cs="Arial"/>
                <w:b/>
                <w:sz w:val="16"/>
                <w:szCs w:val="16"/>
                <w:lang w:val="ru-RU"/>
              </w:rPr>
              <w:t>Айгнина</w:t>
            </w:r>
            <w:proofErr w:type="spellEnd"/>
            <w:r w:rsidRPr="00E759BE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Софья </w:t>
            </w:r>
            <w:proofErr w:type="spellStart"/>
            <w:r w:rsidRPr="00E759BE">
              <w:rPr>
                <w:rFonts w:ascii="Arial" w:hAnsi="Arial" w:cs="Arial"/>
                <w:b/>
                <w:sz w:val="16"/>
                <w:szCs w:val="16"/>
                <w:lang w:val="ru-RU"/>
              </w:rPr>
              <w:t>Абидулловна</w:t>
            </w:r>
            <w:proofErr w:type="spellEnd"/>
            <w:r w:rsidR="00E06CE5" w:rsidRPr="00E759BE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E759BE">
              <w:rPr>
                <w:rFonts w:ascii="Arial" w:hAnsi="Arial" w:cs="Arial"/>
                <w:b/>
                <w:sz w:val="16"/>
                <w:szCs w:val="16"/>
                <w:lang w:val="ru-RU"/>
              </w:rPr>
              <w:t>22 года</w:t>
            </w:r>
            <w:r w:rsidR="00E06CE5" w:rsidRPr="00E759BE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2257F261" w14:textId="1BF0EE65" w:rsidR="001553D3" w:rsidRPr="00E759BE" w:rsidRDefault="001553D3" w:rsidP="00A07EE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E759BE">
              <w:rPr>
                <w:rFonts w:ascii="Arial" w:hAnsi="Arial" w:cs="Arial"/>
                <w:sz w:val="16"/>
                <w:szCs w:val="16"/>
              </w:rPr>
              <w:t> 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в 1916 г., Маньчжурии; татарка; пом. бухгалтера на торговой базе крайпотребсоюза. </w:t>
            </w:r>
            <w:proofErr w:type="spellStart"/>
            <w:r w:rsidR="005D0B04" w:rsidRPr="00E759BE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5D0B04" w:rsidRPr="00E759BE">
              <w:rPr>
                <w:rFonts w:ascii="Arial" w:hAnsi="Arial" w:cs="Arial"/>
                <w:sz w:val="16"/>
                <w:szCs w:val="16"/>
                <w:lang w:val="ru-RU"/>
              </w:rPr>
              <w:t>.:</w:t>
            </w:r>
            <w:r w:rsidRPr="00E759BE">
              <w:rPr>
                <w:rFonts w:ascii="Arial" w:hAnsi="Arial" w:cs="Arial"/>
                <w:sz w:val="16"/>
                <w:szCs w:val="16"/>
              </w:rPr>
              <w:t> 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г. Красноярск.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15 ноября 1937 г. Приговорена: комиссией НКВД и прокурором СССР 25 декабря 1937 г., обв.:</w:t>
            </w:r>
            <w:r w:rsidRPr="00E759BE">
              <w:rPr>
                <w:rFonts w:ascii="Arial" w:hAnsi="Arial" w:cs="Arial"/>
                <w:sz w:val="16"/>
                <w:szCs w:val="16"/>
              </w:rPr>
              <w:t> 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ШД.</w:t>
            </w:r>
            <w:r w:rsidR="005E791D"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9 января 1938 г. Место захоронения</w:t>
            </w:r>
            <w:r w:rsidR="007F53F0" w:rsidRPr="00E759BE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в г. Красноярске. Реабилитирована 16 декабря 1960 г. ВТ СибВО</w:t>
            </w:r>
          </w:p>
          <w:p w14:paraId="22FA31E1" w14:textId="1A64A25B" w:rsidR="001553D3" w:rsidRPr="00E759BE" w:rsidRDefault="003F7B4D" w:rsidP="00A07EE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napToGrid w:val="0"/>
              <w:spacing w:after="6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1553D3"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Книга памяти Красноярского края</w:t>
            </w:r>
            <w:r w:rsidR="00C04868"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E06CE5"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0">
              <w:r w:rsidR="00C04868" w:rsidRPr="00E759BE">
                <w:rPr>
                  <w:rFonts w:ascii="Arial" w:eastAsia="Arial" w:hAnsi="Arial" w:cs="Arial"/>
                  <w:b/>
                  <w:bCs/>
                  <w:sz w:val="16"/>
                  <w:u w:val="single" w:color="000000"/>
                  <w:lang w:val="ru-RU"/>
                </w:rPr>
                <w:t>Открытый списо</w:t>
              </w:r>
            </w:hyperlink>
            <w:hyperlink r:id="rId11">
              <w:r w:rsidR="00C04868" w:rsidRPr="00E759BE">
                <w:rPr>
                  <w:rFonts w:ascii="Arial" w:eastAsia="Arial" w:hAnsi="Arial" w:cs="Arial"/>
                  <w:b/>
                  <w:sz w:val="16"/>
                  <w:u w:val="single" w:color="000000"/>
                  <w:lang w:val="ru-RU"/>
                </w:rPr>
                <w:t>к</w:t>
              </w:r>
            </w:hyperlink>
          </w:p>
        </w:tc>
      </w:tr>
      <w:tr w:rsidR="001553D3" w:rsidRPr="00E759BE" w14:paraId="3AD3F544" w14:textId="77777777" w:rsidTr="0012292A">
        <w:tc>
          <w:tcPr>
            <w:tcW w:w="1100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F56AF45" w14:textId="34ABF109" w:rsidR="001553D3" w:rsidRPr="00E759BE" w:rsidRDefault="001553D3" w:rsidP="00A07EE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759BE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Акчурина Эмина </w:t>
            </w:r>
            <w:proofErr w:type="spellStart"/>
            <w:r w:rsidRPr="00E759BE">
              <w:rPr>
                <w:rFonts w:ascii="Arial" w:hAnsi="Arial" w:cs="Arial"/>
                <w:b/>
                <w:sz w:val="16"/>
                <w:szCs w:val="16"/>
                <w:lang w:val="ru-RU"/>
              </w:rPr>
              <w:t>Ибрагимовна</w:t>
            </w:r>
            <w:proofErr w:type="spellEnd"/>
            <w:r w:rsidR="00E06CE5" w:rsidRPr="00E759BE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E759BE">
              <w:rPr>
                <w:rFonts w:ascii="Arial" w:hAnsi="Arial" w:cs="Arial"/>
                <w:b/>
                <w:sz w:val="16"/>
                <w:szCs w:val="16"/>
                <w:lang w:val="ru-RU"/>
              </w:rPr>
              <w:t>40 лет</w:t>
            </w:r>
            <w:r w:rsidR="00E06CE5" w:rsidRPr="00E759BE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5B8EA389" w14:textId="45AA02BA" w:rsidR="001553D3" w:rsidRPr="00E759BE" w:rsidRDefault="001553D3" w:rsidP="00A07EE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(</w:t>
            </w:r>
            <w:proofErr w:type="spellStart"/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Эминэ</w:t>
            </w:r>
            <w:proofErr w:type="spellEnd"/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) Родилась</w:t>
            </w:r>
            <w:r w:rsidRPr="00E759BE">
              <w:rPr>
                <w:rFonts w:ascii="Arial" w:hAnsi="Arial" w:cs="Arial"/>
                <w:sz w:val="16"/>
                <w:szCs w:val="16"/>
              </w:rPr>
              <w:t> 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в 1897 г., Симбирске (по другим данным</w:t>
            </w:r>
            <w:r w:rsidR="007F53F0"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в </w:t>
            </w:r>
            <w:proofErr w:type="spellStart"/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д.Тимошкино</w:t>
            </w:r>
            <w:proofErr w:type="spellEnd"/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 Самарской губ.); татарка; образование среднее; б/п; секретарь-переводчица в Посольстве Турции в </w:t>
            </w:r>
            <w:proofErr w:type="gramStart"/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СССР..</w:t>
            </w:r>
            <w:proofErr w:type="gramEnd"/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="005D0B04" w:rsidRPr="00E759BE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5D0B04" w:rsidRPr="00E759BE">
              <w:rPr>
                <w:rFonts w:ascii="Arial" w:hAnsi="Arial" w:cs="Arial"/>
                <w:sz w:val="16"/>
                <w:szCs w:val="16"/>
                <w:lang w:val="ru-RU"/>
              </w:rPr>
              <w:t>.:</w:t>
            </w:r>
            <w:r w:rsidRPr="00E759BE">
              <w:rPr>
                <w:rFonts w:ascii="Arial" w:hAnsi="Arial" w:cs="Arial"/>
                <w:sz w:val="16"/>
                <w:szCs w:val="16"/>
              </w:rPr>
              <w:t> </w:t>
            </w:r>
            <w:r w:rsidR="005D0B04"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г. 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Москва, Малый Татарский пер., д.4, кв.</w:t>
            </w:r>
            <w:proofErr w:type="gramStart"/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1..</w:t>
            </w:r>
            <w:proofErr w:type="gramEnd"/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Арестована 4 сентября 1937 г. Приговорена: ВКВС СССР 4 ноября 1937 г., обв.:</w:t>
            </w:r>
            <w:r w:rsidRPr="00E759BE">
              <w:rPr>
                <w:rFonts w:ascii="Arial" w:hAnsi="Arial" w:cs="Arial"/>
                <w:sz w:val="16"/>
                <w:szCs w:val="16"/>
              </w:rPr>
              <w:t> 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шпионаже в пользу Турции и участии в а</w:t>
            </w:r>
            <w:r w:rsidR="005D0B04" w:rsidRPr="00E759BE">
              <w:rPr>
                <w:rFonts w:ascii="Arial" w:hAnsi="Arial" w:cs="Arial"/>
                <w:sz w:val="16"/>
                <w:szCs w:val="16"/>
                <w:lang w:val="ru-RU"/>
              </w:rPr>
              <w:t>/с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 татарской национал</w:t>
            </w:r>
            <w:r w:rsidR="00FE2368" w:rsidRPr="00E759BE">
              <w:rPr>
                <w:rFonts w:ascii="Arial" w:hAnsi="Arial" w:cs="Arial"/>
                <w:sz w:val="16"/>
                <w:szCs w:val="16"/>
                <w:lang w:val="ru-RU"/>
              </w:rPr>
              <w:t>-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ой </w:t>
            </w:r>
            <w:proofErr w:type="spellStart"/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диверс</w:t>
            </w:r>
            <w:proofErr w:type="spellEnd"/>
            <w:r w:rsidR="00FE2368" w:rsidRPr="00E759BE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 орг</w:t>
            </w:r>
            <w:r w:rsidR="00FE2368" w:rsidRPr="00E759BE">
              <w:rPr>
                <w:rFonts w:ascii="Arial" w:hAnsi="Arial" w:cs="Arial"/>
                <w:sz w:val="16"/>
                <w:szCs w:val="16"/>
                <w:lang w:val="ru-RU"/>
              </w:rPr>
              <w:t>-</w:t>
            </w:r>
            <w:proofErr w:type="spellStart"/>
            <w:r w:rsidR="00FE2368" w:rsidRPr="00E759BE">
              <w:rPr>
                <w:rFonts w:ascii="Arial" w:hAnsi="Arial" w:cs="Arial"/>
                <w:sz w:val="16"/>
                <w:szCs w:val="16"/>
                <w:lang w:val="ru-RU"/>
              </w:rPr>
              <w:t>ции</w:t>
            </w:r>
            <w:proofErr w:type="spellEnd"/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. Расстреляна 4 ноября 1937 г. Место захоронения</w:t>
            </w:r>
            <w:r w:rsidR="007F53F0" w:rsidRPr="00E759BE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Москва, Донское кладбище. Реабилитирована 14 апреля 1992 г. ГВП РФ</w:t>
            </w:r>
            <w:r w:rsidR="00E06CE5"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0A24A4D3" w14:textId="41A06316" w:rsidR="001553D3" w:rsidRPr="00E759BE" w:rsidRDefault="003F7B4D" w:rsidP="00A07EE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1553D3"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Москва, расстрельные списки</w:t>
            </w:r>
            <w:r w:rsidR="007F53F0"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– </w:t>
            </w:r>
            <w:r w:rsidR="001553D3"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Донской крематорий</w:t>
            </w:r>
            <w:r w:rsidR="00FF640F"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E06CE5"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2">
              <w:r w:rsidR="00FF640F" w:rsidRPr="00E759BE">
                <w:rPr>
                  <w:rFonts w:ascii="Arial" w:eastAsia="Arial" w:hAnsi="Arial" w:cs="Arial"/>
                  <w:b/>
                  <w:sz w:val="16"/>
                  <w:u w:val="single" w:color="000000"/>
                  <w:lang w:val="ru-RU"/>
                </w:rPr>
                <w:t>Открытый списо</w:t>
              </w:r>
            </w:hyperlink>
            <w:hyperlink r:id="rId13">
              <w:r w:rsidR="00FF640F" w:rsidRPr="00E759BE">
                <w:rPr>
                  <w:rFonts w:ascii="Arial" w:eastAsia="Arial" w:hAnsi="Arial" w:cs="Arial"/>
                  <w:b/>
                  <w:sz w:val="16"/>
                  <w:u w:val="single" w:color="000000"/>
                  <w:lang w:val="ru-RU"/>
                </w:rPr>
                <w:t>к</w:t>
              </w:r>
            </w:hyperlink>
          </w:p>
        </w:tc>
      </w:tr>
      <w:tr w:rsidR="001553D3" w:rsidRPr="00E759BE" w14:paraId="1077470D" w14:textId="77777777" w:rsidTr="0012292A">
        <w:tc>
          <w:tcPr>
            <w:tcW w:w="1100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074F789" w14:textId="223191B2" w:rsidR="001553D3" w:rsidRPr="00E759BE" w:rsidRDefault="001553D3" w:rsidP="00A07EE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759BE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Амирова Зайнаб </w:t>
            </w:r>
            <w:proofErr w:type="spellStart"/>
            <w:r w:rsidRPr="00E759BE">
              <w:rPr>
                <w:rFonts w:ascii="Arial" w:hAnsi="Arial" w:cs="Arial"/>
                <w:b/>
                <w:sz w:val="16"/>
                <w:szCs w:val="16"/>
                <w:lang w:val="ru-RU"/>
              </w:rPr>
              <w:t>Касимовна</w:t>
            </w:r>
            <w:proofErr w:type="spellEnd"/>
            <w:r w:rsidR="00E06CE5" w:rsidRPr="00E759BE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E759BE">
              <w:rPr>
                <w:rFonts w:ascii="Arial" w:hAnsi="Arial" w:cs="Arial"/>
                <w:b/>
                <w:sz w:val="16"/>
                <w:szCs w:val="16"/>
                <w:lang w:val="ru-RU"/>
              </w:rPr>
              <w:t>65 лет</w:t>
            </w:r>
            <w:r w:rsidR="00E06CE5" w:rsidRPr="00E759BE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524927B2" w14:textId="7F78F6A2" w:rsidR="001553D3" w:rsidRPr="00E759BE" w:rsidRDefault="001553D3" w:rsidP="00A07EE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E759BE">
              <w:rPr>
                <w:rFonts w:ascii="Arial" w:hAnsi="Arial" w:cs="Arial"/>
                <w:sz w:val="16"/>
                <w:szCs w:val="16"/>
              </w:rPr>
              <w:t> 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в 1873 г., Казанская обл., Арский р-н, с. Ура; татарка; </w:t>
            </w:r>
            <w:proofErr w:type="gramStart"/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домохозяйка..</w:t>
            </w:r>
            <w:proofErr w:type="gramEnd"/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="005D0B04" w:rsidRPr="00E759BE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5D0B04" w:rsidRPr="00E759BE">
              <w:rPr>
                <w:rFonts w:ascii="Arial" w:hAnsi="Arial" w:cs="Arial"/>
                <w:sz w:val="16"/>
                <w:szCs w:val="16"/>
                <w:lang w:val="ru-RU"/>
              </w:rPr>
              <w:t>.:</w:t>
            </w:r>
            <w:r w:rsidRPr="00E759BE">
              <w:rPr>
                <w:rFonts w:ascii="Arial" w:hAnsi="Arial" w:cs="Arial"/>
                <w:sz w:val="16"/>
                <w:szCs w:val="16"/>
              </w:rPr>
              <w:t> 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Марий Эл.</w:t>
            </w:r>
            <w:r w:rsidR="0073198B"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Арестована 19 сентября 1938 г.</w:t>
            </w:r>
            <w:r w:rsidR="00E06CE5"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Приговор: расстрел.</w:t>
            </w:r>
          </w:p>
          <w:p w14:paraId="5B84CB47" w14:textId="24A950BD" w:rsidR="001553D3" w:rsidRPr="00E759BE" w:rsidRDefault="003F7B4D" w:rsidP="00A07EE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1553D3"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Книга памяти Республики Татарстан</w:t>
            </w:r>
            <w:r w:rsidR="00FF640F"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E06CE5"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4">
              <w:r w:rsidR="00FF640F" w:rsidRPr="00E759BE">
                <w:rPr>
                  <w:rFonts w:ascii="Arial" w:eastAsia="Arial" w:hAnsi="Arial" w:cs="Arial"/>
                  <w:b/>
                  <w:sz w:val="16"/>
                  <w:u w:val="single" w:color="000000"/>
                  <w:lang w:val="ru-RU"/>
                </w:rPr>
                <w:t>Открытый списо</w:t>
              </w:r>
            </w:hyperlink>
            <w:hyperlink r:id="rId15">
              <w:r w:rsidR="00FF640F" w:rsidRPr="00E759BE">
                <w:rPr>
                  <w:rFonts w:ascii="Arial" w:eastAsia="Arial" w:hAnsi="Arial" w:cs="Arial"/>
                  <w:b/>
                  <w:sz w:val="16"/>
                  <w:u w:val="single" w:color="000000"/>
                  <w:lang w:val="ru-RU"/>
                </w:rPr>
                <w:t>к</w:t>
              </w:r>
            </w:hyperlink>
          </w:p>
        </w:tc>
      </w:tr>
      <w:tr w:rsidR="001553D3" w:rsidRPr="00E759BE" w14:paraId="39A6ED3F" w14:textId="77777777" w:rsidTr="0012292A">
        <w:tc>
          <w:tcPr>
            <w:tcW w:w="1100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AED728C" w14:textId="2BB75AFA" w:rsidR="001553D3" w:rsidRPr="00E759BE" w:rsidRDefault="001553D3" w:rsidP="00A07EE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E759BE">
              <w:rPr>
                <w:rFonts w:ascii="Arial" w:hAnsi="Arial" w:cs="Arial"/>
                <w:b/>
                <w:sz w:val="16"/>
                <w:szCs w:val="16"/>
                <w:lang w:val="ru-RU"/>
              </w:rPr>
              <w:t>Бабинская</w:t>
            </w:r>
            <w:proofErr w:type="spellEnd"/>
            <w:r w:rsidRPr="00E759BE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Мухлиса </w:t>
            </w:r>
            <w:proofErr w:type="spellStart"/>
            <w:r w:rsidRPr="00E759BE">
              <w:rPr>
                <w:rFonts w:ascii="Arial" w:hAnsi="Arial" w:cs="Arial"/>
                <w:b/>
                <w:sz w:val="16"/>
                <w:szCs w:val="16"/>
                <w:lang w:val="ru-RU"/>
              </w:rPr>
              <w:t>Абдулгалямовна</w:t>
            </w:r>
            <w:proofErr w:type="spellEnd"/>
            <w:r w:rsidR="00E06CE5" w:rsidRPr="00E759BE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E759BE">
              <w:rPr>
                <w:rFonts w:ascii="Arial" w:hAnsi="Arial" w:cs="Arial"/>
                <w:b/>
                <w:sz w:val="16"/>
                <w:szCs w:val="16"/>
                <w:lang w:val="ru-RU"/>
              </w:rPr>
              <w:t>68 лет</w:t>
            </w:r>
            <w:r w:rsidR="00E06CE5" w:rsidRPr="00E759BE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125040E0" w14:textId="6E9DF1B0" w:rsidR="001553D3" w:rsidRPr="00E759BE" w:rsidRDefault="001553D3" w:rsidP="00A07EE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E759BE">
              <w:rPr>
                <w:rFonts w:ascii="Arial" w:hAnsi="Arial" w:cs="Arial"/>
                <w:sz w:val="16"/>
                <w:szCs w:val="16"/>
              </w:rPr>
              <w:t> 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в 1869 г., Татарстан; татарка; образование начальное; б/п; ЦДУМ, секретарь.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19 ноября 1937 г.</w:t>
            </w:r>
            <w:r w:rsidR="00E06CE5"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Приговорена: , обв.:</w:t>
            </w:r>
            <w:r w:rsidRPr="00E759BE">
              <w:rPr>
                <w:rFonts w:ascii="Arial" w:hAnsi="Arial" w:cs="Arial"/>
                <w:sz w:val="16"/>
                <w:szCs w:val="16"/>
              </w:rPr>
              <w:t> 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58-10, 58-11.</w:t>
            </w:r>
            <w:r w:rsidR="00E06CE5"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Расстреляна 23 декабря 1937 г. Реабилитирована в мае 1960 г.</w:t>
            </w:r>
          </w:p>
          <w:p w14:paraId="2BD586F3" w14:textId="0D6C19E2" w:rsidR="001553D3" w:rsidRPr="00E759BE" w:rsidRDefault="003F7B4D" w:rsidP="00A07EE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1553D3"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Книга памяти Республики Башкортостан</w:t>
            </w:r>
            <w:r w:rsidR="00FF640F"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E06CE5"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6">
              <w:r w:rsidR="00FF640F" w:rsidRPr="00E759BE">
                <w:rPr>
                  <w:rFonts w:ascii="Arial" w:eastAsia="Arial" w:hAnsi="Arial" w:cs="Arial"/>
                  <w:b/>
                  <w:sz w:val="16"/>
                  <w:u w:val="single" w:color="000000"/>
                  <w:lang w:val="ru-RU"/>
                </w:rPr>
                <w:t>Открытый списо</w:t>
              </w:r>
            </w:hyperlink>
            <w:hyperlink r:id="rId17">
              <w:r w:rsidR="00FF640F" w:rsidRPr="00E759BE">
                <w:rPr>
                  <w:rFonts w:ascii="Arial" w:eastAsia="Arial" w:hAnsi="Arial" w:cs="Arial"/>
                  <w:b/>
                  <w:sz w:val="16"/>
                  <w:u w:val="single" w:color="000000"/>
                  <w:lang w:val="ru-RU"/>
                </w:rPr>
                <w:t>к</w:t>
              </w:r>
            </w:hyperlink>
          </w:p>
        </w:tc>
      </w:tr>
      <w:tr w:rsidR="001553D3" w:rsidRPr="00E759BE" w14:paraId="50F35C34" w14:textId="77777777" w:rsidTr="0012292A">
        <w:tc>
          <w:tcPr>
            <w:tcW w:w="1100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3E862FA" w14:textId="6A772558" w:rsidR="001553D3" w:rsidRPr="00E759BE" w:rsidRDefault="001553D3" w:rsidP="00A07EE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759BE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Борисова Халиса </w:t>
            </w:r>
            <w:proofErr w:type="spellStart"/>
            <w:r w:rsidRPr="00E759BE">
              <w:rPr>
                <w:rFonts w:ascii="Arial" w:hAnsi="Arial" w:cs="Arial"/>
                <w:b/>
                <w:sz w:val="16"/>
                <w:szCs w:val="16"/>
                <w:lang w:val="ru-RU"/>
              </w:rPr>
              <w:t>Хайлуловна</w:t>
            </w:r>
            <w:proofErr w:type="spellEnd"/>
            <w:r w:rsidR="00E06CE5" w:rsidRPr="00E759BE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E759BE">
              <w:rPr>
                <w:rFonts w:ascii="Arial" w:hAnsi="Arial" w:cs="Arial"/>
                <w:b/>
                <w:sz w:val="16"/>
                <w:szCs w:val="16"/>
                <w:lang w:val="ru-RU"/>
              </w:rPr>
              <w:t>нет даты рождения</w:t>
            </w:r>
            <w:r w:rsidR="00E06CE5" w:rsidRPr="00E759BE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1529E98A" w14:textId="1879E336" w:rsidR="001553D3" w:rsidRPr="00E759BE" w:rsidRDefault="001553D3" w:rsidP="00A07EE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="00E06CE5" w:rsidRPr="00E759B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в Урале; татарка; Работала прачкой в различных учреждениях в </w:t>
            </w:r>
            <w:proofErr w:type="gramStart"/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Благовещенске..</w:t>
            </w:r>
            <w:proofErr w:type="gramEnd"/>
            <w:r w:rsidR="00E06CE5"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Арестована 24 октября 1937 г.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тройка при УНКВД по ДВК 7 декабря 1937 г., обв.:</w:t>
            </w:r>
            <w:r w:rsidRPr="00E759BE">
              <w:rPr>
                <w:rFonts w:ascii="Arial" w:hAnsi="Arial" w:cs="Arial"/>
                <w:sz w:val="16"/>
                <w:szCs w:val="16"/>
              </w:rPr>
              <w:t> 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по ст. 58-</w:t>
            </w:r>
            <w:proofErr w:type="gramStart"/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6..</w:t>
            </w:r>
            <w:proofErr w:type="gramEnd"/>
            <w:r w:rsidR="00E06CE5"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Приговор: ВМН с конфискацией имущества.</w:t>
            </w:r>
          </w:p>
          <w:p w14:paraId="03F10903" w14:textId="6610349B" w:rsidR="001553D3" w:rsidRPr="00E759BE" w:rsidRDefault="003F7B4D" w:rsidP="00A07EE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6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1553D3"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Книга памяти Амурской обл.</w:t>
            </w:r>
            <w:r w:rsidR="007D1795"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E06CE5"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8">
              <w:r w:rsidR="007D1795" w:rsidRPr="00E759BE">
                <w:rPr>
                  <w:rFonts w:ascii="Arial" w:eastAsia="Arial" w:hAnsi="Arial" w:cs="Arial"/>
                  <w:b/>
                  <w:sz w:val="16"/>
                  <w:u w:val="single" w:color="000000"/>
                  <w:lang w:val="ru-RU"/>
                </w:rPr>
                <w:t>Открытый списо</w:t>
              </w:r>
            </w:hyperlink>
            <w:hyperlink r:id="rId19">
              <w:r w:rsidR="007D1795" w:rsidRPr="00E759BE">
                <w:rPr>
                  <w:rFonts w:ascii="Arial" w:eastAsia="Arial" w:hAnsi="Arial" w:cs="Arial"/>
                  <w:b/>
                  <w:sz w:val="16"/>
                  <w:u w:val="single" w:color="000000"/>
                  <w:lang w:val="ru-RU"/>
                </w:rPr>
                <w:t>к</w:t>
              </w:r>
            </w:hyperlink>
          </w:p>
        </w:tc>
      </w:tr>
      <w:tr w:rsidR="001553D3" w:rsidRPr="00E759BE" w14:paraId="2B2A006F" w14:textId="77777777" w:rsidTr="0012292A">
        <w:tc>
          <w:tcPr>
            <w:tcW w:w="1100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32525DD" w14:textId="13C8F8D4" w:rsidR="001553D3" w:rsidRPr="00E759BE" w:rsidRDefault="001553D3" w:rsidP="00A07EE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 xml:space="preserve">Булгакова Тамара </w:t>
            </w:r>
            <w:proofErr w:type="spellStart"/>
            <w:r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екировна</w:t>
            </w:r>
            <w:proofErr w:type="spellEnd"/>
            <w:r w:rsidR="00E06CE5"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7 лет</w:t>
            </w:r>
            <w:r w:rsidR="00E06CE5"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32A4322" w14:textId="20B20B70" w:rsidR="001553D3" w:rsidRPr="00E759BE" w:rsidRDefault="001553D3" w:rsidP="00A07EE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1900 г. р., уроженка г. Москва, татарка, </w:t>
            </w:r>
            <w:r w:rsidR="005D0B04" w:rsidRPr="00E759BE">
              <w:rPr>
                <w:rFonts w:ascii="Arial" w:hAnsi="Arial" w:cs="Arial"/>
                <w:sz w:val="16"/>
                <w:szCs w:val="16"/>
                <w:lang w:val="ru-RU"/>
              </w:rPr>
              <w:t>б/п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, продавщица </w:t>
            </w:r>
            <w:proofErr w:type="spellStart"/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Ленкогиза</w:t>
            </w:r>
            <w:proofErr w:type="spellEnd"/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, </w:t>
            </w:r>
            <w:proofErr w:type="spellStart"/>
            <w:r w:rsidR="005D0B04" w:rsidRPr="00E759BE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5D0B04" w:rsidRPr="00E759BE">
              <w:rPr>
                <w:rFonts w:ascii="Arial" w:hAnsi="Arial" w:cs="Arial"/>
                <w:sz w:val="16"/>
                <w:szCs w:val="16"/>
                <w:lang w:val="ru-RU"/>
              </w:rPr>
              <w:t>.: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 г. Ленинград. Арестована 8 августа 1937 г. Комиссией НКВД и Прокуратуры СССР 23 сентября 1937 г. приговорена по ст. </w:t>
            </w:r>
            <w:proofErr w:type="gramStart"/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58-6</w:t>
            </w:r>
            <w:proofErr w:type="gramEnd"/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 УК РСФСР к </w:t>
            </w:r>
            <w:r w:rsidR="0073198B" w:rsidRPr="00E759BE">
              <w:rPr>
                <w:rFonts w:ascii="Arial" w:hAnsi="Arial" w:cs="Arial"/>
                <w:sz w:val="16"/>
                <w:szCs w:val="16"/>
                <w:lang w:val="ru-RU"/>
              </w:rPr>
              <w:t>ВМН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. Расстреляна в г. Ленинград 28 сентября 1937 г </w:t>
            </w:r>
          </w:p>
          <w:p w14:paraId="675E63DD" w14:textId="3959436C" w:rsidR="001553D3" w:rsidRPr="00E759BE" w:rsidRDefault="003F7B4D" w:rsidP="00A07EE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1553D3"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1</w:t>
            </w:r>
            <w:r w:rsidR="007D1795"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E06CE5"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20">
              <w:r w:rsidR="007D1795" w:rsidRPr="00E759BE">
                <w:rPr>
                  <w:rFonts w:ascii="Arial" w:eastAsia="Arial" w:hAnsi="Arial" w:cs="Arial"/>
                  <w:b/>
                  <w:sz w:val="16"/>
                  <w:u w:val="single" w:color="000000"/>
                  <w:lang w:val="ru-RU"/>
                </w:rPr>
                <w:t>Открытый списо</w:t>
              </w:r>
            </w:hyperlink>
            <w:hyperlink r:id="rId21">
              <w:r w:rsidR="007D1795" w:rsidRPr="00E759BE">
                <w:rPr>
                  <w:rFonts w:ascii="Arial" w:eastAsia="Arial" w:hAnsi="Arial" w:cs="Arial"/>
                  <w:b/>
                  <w:sz w:val="16"/>
                  <w:u w:val="single" w:color="000000"/>
                  <w:lang w:val="ru-RU"/>
                </w:rPr>
                <w:t>к</w:t>
              </w:r>
            </w:hyperlink>
          </w:p>
        </w:tc>
      </w:tr>
      <w:tr w:rsidR="001553D3" w:rsidRPr="00E759BE" w14:paraId="408EDD0E" w14:textId="77777777" w:rsidTr="0012292A">
        <w:tc>
          <w:tcPr>
            <w:tcW w:w="1100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55F726D" w14:textId="7996AF3D" w:rsidR="001553D3" w:rsidRPr="00E759BE" w:rsidRDefault="001553D3" w:rsidP="00A07EE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абидова</w:t>
            </w:r>
            <w:proofErr w:type="spellEnd"/>
            <w:r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Александра Петровна</w:t>
            </w:r>
            <w:r w:rsidR="00E06CE5"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0 лет</w:t>
            </w:r>
            <w:r w:rsidR="00E06CE5"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BE8BE10" w14:textId="522EDF45" w:rsidR="001553D3" w:rsidRPr="00E759BE" w:rsidRDefault="001553D3" w:rsidP="00A07EE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1898 г.р., </w:t>
            </w:r>
            <w:proofErr w:type="spellStart"/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.: Челябинская обл., </w:t>
            </w:r>
            <w:proofErr w:type="spellStart"/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Шаламовский</w:t>
            </w:r>
            <w:proofErr w:type="spellEnd"/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 уезд, с. </w:t>
            </w:r>
            <w:proofErr w:type="spellStart"/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Кульково</w:t>
            </w:r>
            <w:proofErr w:type="spellEnd"/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, татарка, из крестьян (кулаков), образование: грамотная, б/п,</w:t>
            </w:r>
            <w:r w:rsidR="00E06CE5"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домохозяйка,</w:t>
            </w:r>
            <w:r w:rsidR="00E06CE5"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.: г. Челябинск.</w:t>
            </w:r>
            <w:r w:rsidR="00E06CE5"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Арестована 09.12.1937.</w:t>
            </w:r>
            <w:r w:rsidR="00E06CE5"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Обвинение: ст. </w:t>
            </w:r>
            <w:proofErr w:type="gramStart"/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58-2</w:t>
            </w:r>
            <w:proofErr w:type="gramEnd"/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, 58-8, 58-9, 58-11</w:t>
            </w:r>
            <w:r w:rsidR="005D0B04"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Приговор: Тройка УНКВД СССР по Челябинской области, 27.12.1937</w:t>
            </w:r>
            <w:r w:rsidR="007F53F0"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ВМН. Расстреляна 01.01.1938. Реабилитация: 26.04.1957</w:t>
            </w:r>
            <w:r w:rsidR="005D0B04"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proofErr w:type="spellStart"/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Арх.дело</w:t>
            </w:r>
            <w:proofErr w:type="spellEnd"/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: ГУ ОГАЧО. Ф. Р-467. Оп. 3. Д. 5617</w:t>
            </w:r>
          </w:p>
          <w:p w14:paraId="1AD03506" w14:textId="2E8A0A0F" w:rsidR="001553D3" w:rsidRPr="00E759BE" w:rsidRDefault="003F7B4D" w:rsidP="00A07EE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1553D3"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Книга памяти Челябинской обл</w:t>
            </w:r>
            <w:r w:rsidR="007D1795"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.;</w:t>
            </w:r>
            <w:r w:rsidR="00E06CE5"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22">
              <w:r w:rsidR="007D1795" w:rsidRPr="00E759BE">
                <w:rPr>
                  <w:rFonts w:ascii="Arial" w:eastAsia="Arial" w:hAnsi="Arial" w:cs="Arial"/>
                  <w:b/>
                  <w:sz w:val="16"/>
                  <w:u w:val="single" w:color="000000"/>
                  <w:lang w:val="ru-RU"/>
                </w:rPr>
                <w:t>Открытый списо</w:t>
              </w:r>
            </w:hyperlink>
            <w:hyperlink r:id="rId23">
              <w:r w:rsidR="007D1795" w:rsidRPr="00E759BE">
                <w:rPr>
                  <w:rFonts w:ascii="Arial" w:eastAsia="Arial" w:hAnsi="Arial" w:cs="Arial"/>
                  <w:b/>
                  <w:sz w:val="16"/>
                  <w:u w:val="single" w:color="000000"/>
                  <w:lang w:val="ru-RU"/>
                </w:rPr>
                <w:t>к</w:t>
              </w:r>
            </w:hyperlink>
          </w:p>
        </w:tc>
      </w:tr>
      <w:tr w:rsidR="001553D3" w:rsidRPr="00E759BE" w14:paraId="0C0955AA" w14:textId="77777777" w:rsidTr="0012292A">
        <w:tc>
          <w:tcPr>
            <w:tcW w:w="1100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3C32C91" w14:textId="3C56E9AA" w:rsidR="001553D3" w:rsidRPr="00E759BE" w:rsidRDefault="001553D3" w:rsidP="00A07EE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Габитова </w:t>
            </w:r>
            <w:proofErr w:type="spellStart"/>
            <w:r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фтаб</w:t>
            </w:r>
            <w:proofErr w:type="spellEnd"/>
            <w:r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аберзьяновна</w:t>
            </w:r>
            <w:proofErr w:type="spellEnd"/>
            <w:r w:rsidR="00E06CE5"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6 лет</w:t>
            </w:r>
            <w:r w:rsidR="00E06CE5"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1917F48" w14:textId="68768292" w:rsidR="001553D3" w:rsidRPr="00E759BE" w:rsidRDefault="001553D3" w:rsidP="00A07EE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1892 г.р., </w:t>
            </w:r>
            <w:proofErr w:type="spellStart"/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.: ТАССР, Казанская обл., Арский р-н, </w:t>
            </w:r>
            <w:proofErr w:type="spellStart"/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д.Биреза</w:t>
            </w:r>
            <w:proofErr w:type="spellEnd"/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, татарка, образование: грамотная, б/п,</w:t>
            </w:r>
            <w:r w:rsidR="00E06CE5"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домохозяйка.</w:t>
            </w:r>
            <w:r w:rsidR="00E06CE5"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.: г. Челябинск.</w:t>
            </w:r>
            <w:r w:rsidR="00E06CE5"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Арестована 09.12.1937. Обвинение: ст. </w:t>
            </w:r>
            <w:proofErr w:type="gramStart"/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58-2</w:t>
            </w:r>
            <w:proofErr w:type="gramEnd"/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, 58-8, 58-10, 58-11. Приговор: Тройка УНКВД СССР по Челябинской области, 27.12.1937</w:t>
            </w:r>
            <w:r w:rsidR="007F53F0"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ВМН.</w:t>
            </w:r>
            <w:r w:rsidR="00E06CE5"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Расстреляна 01.01.1938.</w:t>
            </w:r>
            <w:r w:rsidR="00E06CE5"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Арх.дело</w:t>
            </w:r>
            <w:proofErr w:type="spellEnd"/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: ГУ ОГАЧО. Ф. Р-467. Оп. 3. Д. 5617</w:t>
            </w:r>
          </w:p>
          <w:p w14:paraId="35CCC75F" w14:textId="148434C9" w:rsidR="001553D3" w:rsidRPr="00E759BE" w:rsidRDefault="003F7B4D" w:rsidP="00A07EE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1553D3"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Книга памяти Челябинской обл.</w:t>
            </w:r>
            <w:r w:rsidR="007D1795"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E06CE5"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4">
              <w:r w:rsidR="007D1795" w:rsidRPr="00E759BE">
                <w:rPr>
                  <w:rFonts w:ascii="Arial" w:eastAsia="Arial" w:hAnsi="Arial" w:cs="Arial"/>
                  <w:b/>
                  <w:sz w:val="16"/>
                  <w:u w:val="single" w:color="000000"/>
                  <w:lang w:val="ru-RU"/>
                </w:rPr>
                <w:t>Открытый списо</w:t>
              </w:r>
            </w:hyperlink>
            <w:hyperlink r:id="rId25">
              <w:r w:rsidR="007D1795" w:rsidRPr="00E759BE">
                <w:rPr>
                  <w:rFonts w:ascii="Arial" w:eastAsia="Arial" w:hAnsi="Arial" w:cs="Arial"/>
                  <w:b/>
                  <w:sz w:val="16"/>
                  <w:u w:val="single" w:color="000000"/>
                  <w:lang w:val="ru-RU"/>
                </w:rPr>
                <w:t>к</w:t>
              </w:r>
            </w:hyperlink>
          </w:p>
        </w:tc>
      </w:tr>
      <w:tr w:rsidR="001553D3" w:rsidRPr="00E759BE" w14:paraId="7864C19C" w14:textId="77777777" w:rsidTr="0012292A">
        <w:tc>
          <w:tcPr>
            <w:tcW w:w="1100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D281F8A" w14:textId="67161202" w:rsidR="001553D3" w:rsidRPr="00E759BE" w:rsidRDefault="001553D3" w:rsidP="00A07EE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E759BE">
              <w:rPr>
                <w:rFonts w:ascii="Arial" w:hAnsi="Arial" w:cs="Arial"/>
                <w:b/>
                <w:sz w:val="16"/>
                <w:szCs w:val="16"/>
                <w:lang w:val="ru-RU"/>
              </w:rPr>
              <w:t>Гайнулина-Галямова</w:t>
            </w:r>
            <w:proofErr w:type="spellEnd"/>
            <w:r w:rsidRPr="00E759BE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Сара </w:t>
            </w:r>
            <w:proofErr w:type="spellStart"/>
            <w:r w:rsidRPr="00E759BE">
              <w:rPr>
                <w:rFonts w:ascii="Arial" w:hAnsi="Arial" w:cs="Arial"/>
                <w:b/>
                <w:sz w:val="16"/>
                <w:szCs w:val="16"/>
                <w:lang w:val="ru-RU"/>
              </w:rPr>
              <w:t>Мясаровна</w:t>
            </w:r>
            <w:proofErr w:type="spellEnd"/>
            <w:r w:rsidR="00E06CE5" w:rsidRPr="00E759BE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E759BE">
              <w:rPr>
                <w:rFonts w:ascii="Arial" w:hAnsi="Arial" w:cs="Arial"/>
                <w:b/>
                <w:sz w:val="16"/>
                <w:szCs w:val="16"/>
                <w:lang w:val="ru-RU"/>
              </w:rPr>
              <w:t>39 лет</w:t>
            </w:r>
            <w:r w:rsidR="00E06CE5" w:rsidRPr="00E759BE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674EE798" w14:textId="4CFA120C" w:rsidR="001553D3" w:rsidRPr="00E759BE" w:rsidRDefault="001553D3" w:rsidP="00A07EE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E759BE">
              <w:rPr>
                <w:rFonts w:ascii="Arial" w:hAnsi="Arial" w:cs="Arial"/>
                <w:sz w:val="16"/>
                <w:szCs w:val="16"/>
              </w:rPr>
              <w:t> 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в 1899 г., Северо-Казахстанская обл., Петропавловск.; татары; образование начальное; контролер, </w:t>
            </w:r>
            <w:proofErr w:type="spellStart"/>
            <w:proofErr w:type="gramStart"/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Гортеатр</w:t>
            </w:r>
            <w:proofErr w:type="spellEnd"/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..</w:t>
            </w:r>
            <w:proofErr w:type="gramEnd"/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="005D0B04" w:rsidRPr="00E759BE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5D0B04" w:rsidRPr="00E759BE">
              <w:rPr>
                <w:rFonts w:ascii="Arial" w:hAnsi="Arial" w:cs="Arial"/>
                <w:sz w:val="16"/>
                <w:szCs w:val="16"/>
                <w:lang w:val="ru-RU"/>
              </w:rPr>
              <w:t>.:</w:t>
            </w:r>
            <w:r w:rsidRPr="00E759BE">
              <w:rPr>
                <w:rFonts w:ascii="Arial" w:hAnsi="Arial" w:cs="Arial"/>
                <w:sz w:val="16"/>
                <w:szCs w:val="16"/>
              </w:rPr>
              <w:t> 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Северо-Казахстанская обл. </w:t>
            </w:r>
            <w:proofErr w:type="gramStart"/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Петропавловск..</w:t>
            </w:r>
            <w:proofErr w:type="gramEnd"/>
            <w:r w:rsidR="00E06CE5"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Арестована 26 июля 1938 г. УНКВД СКО.</w:t>
            </w:r>
            <w:r w:rsidR="00E06CE5"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Приговорена: тройка УНКВД 4 октября 1938 г., обв.:</w:t>
            </w:r>
            <w:r w:rsidRPr="00E759BE">
              <w:rPr>
                <w:rFonts w:ascii="Arial" w:hAnsi="Arial" w:cs="Arial"/>
                <w:sz w:val="16"/>
                <w:szCs w:val="16"/>
              </w:rPr>
              <w:t> 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58-10 УК </w:t>
            </w:r>
            <w:proofErr w:type="gramStart"/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РСФСР..</w:t>
            </w:r>
            <w:proofErr w:type="gramEnd"/>
            <w:r w:rsidR="0012292A"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еабилитирована 16 января 1989 г. Президиум ВС СССР УКАЗ ПВС СССР ОТ 16.01.1989</w:t>
            </w:r>
          </w:p>
          <w:p w14:paraId="591792BA" w14:textId="5891F1B8" w:rsidR="001553D3" w:rsidRPr="00E759BE" w:rsidRDefault="003F7B4D" w:rsidP="00A07EE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6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1553D3"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Сведения ДКНБ РК по Северо-Казахстанской обл.</w:t>
            </w:r>
            <w:r w:rsidR="007D1795"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E06CE5"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6">
              <w:r w:rsidR="007D1795" w:rsidRPr="00E759BE">
                <w:rPr>
                  <w:rFonts w:ascii="Arial" w:eastAsia="Arial" w:hAnsi="Arial" w:cs="Arial"/>
                  <w:b/>
                  <w:sz w:val="16"/>
                  <w:u w:val="single" w:color="000000"/>
                  <w:lang w:val="ru-RU"/>
                </w:rPr>
                <w:t>Открытый списо</w:t>
              </w:r>
            </w:hyperlink>
            <w:hyperlink r:id="rId27">
              <w:r w:rsidR="007D1795" w:rsidRPr="00E759BE">
                <w:rPr>
                  <w:rFonts w:ascii="Arial" w:eastAsia="Arial" w:hAnsi="Arial" w:cs="Arial"/>
                  <w:b/>
                  <w:sz w:val="16"/>
                  <w:u w:val="single" w:color="000000"/>
                  <w:lang w:val="ru-RU"/>
                </w:rPr>
                <w:t>к</w:t>
              </w:r>
            </w:hyperlink>
          </w:p>
        </w:tc>
      </w:tr>
      <w:tr w:rsidR="001553D3" w:rsidRPr="00E759BE" w14:paraId="2C4FB959" w14:textId="77777777" w:rsidTr="0012292A">
        <w:tc>
          <w:tcPr>
            <w:tcW w:w="1100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C6467EB" w14:textId="29FB7740" w:rsidR="001553D3" w:rsidRPr="00E759BE" w:rsidRDefault="001553D3" w:rsidP="00A07EE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Галеева Мариям </w:t>
            </w:r>
            <w:proofErr w:type="spellStart"/>
            <w:r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Шарифжановна</w:t>
            </w:r>
            <w:proofErr w:type="spellEnd"/>
            <w:r w:rsidR="00E06CE5"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1 год</w:t>
            </w:r>
            <w:r w:rsidR="00E06CE5"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2F39217" w14:textId="5FC8C70D" w:rsidR="001553D3" w:rsidRPr="00E759BE" w:rsidRDefault="001553D3" w:rsidP="00A07EE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E759BE">
              <w:rPr>
                <w:rFonts w:ascii="Arial" w:hAnsi="Arial" w:cs="Arial"/>
                <w:sz w:val="16"/>
                <w:szCs w:val="16"/>
              </w:rPr>
              <w:t> 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в 1887 г., Горьковская обл., </w:t>
            </w:r>
            <w:proofErr w:type="spellStart"/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Кзыл</w:t>
            </w:r>
            <w:proofErr w:type="spellEnd"/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-Октябрьский р-н, д. </w:t>
            </w:r>
            <w:proofErr w:type="spellStart"/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Актухово</w:t>
            </w:r>
            <w:proofErr w:type="spellEnd"/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; татарка; учительница школы для взрослых на </w:t>
            </w:r>
            <w:proofErr w:type="spellStart"/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ГАЗе</w:t>
            </w:r>
            <w:proofErr w:type="spellEnd"/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им.В.М.Молотова</w:t>
            </w:r>
            <w:proofErr w:type="spellEnd"/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proofErr w:type="spellStart"/>
            <w:r w:rsidR="005D0B04" w:rsidRPr="00E759BE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5D0B04" w:rsidRPr="00E759BE">
              <w:rPr>
                <w:rFonts w:ascii="Arial" w:hAnsi="Arial" w:cs="Arial"/>
                <w:sz w:val="16"/>
                <w:szCs w:val="16"/>
                <w:lang w:val="ru-RU"/>
              </w:rPr>
              <w:t>.:</w:t>
            </w:r>
            <w:r w:rsidRPr="00E759BE">
              <w:rPr>
                <w:rFonts w:ascii="Arial" w:hAnsi="Arial" w:cs="Arial"/>
                <w:sz w:val="16"/>
                <w:szCs w:val="16"/>
              </w:rPr>
              <w:t> 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г. Горьк</w:t>
            </w:r>
            <w:r w:rsidR="00F21F3D" w:rsidRPr="00E759BE">
              <w:rPr>
                <w:rFonts w:ascii="Arial" w:hAnsi="Arial" w:cs="Arial"/>
                <w:sz w:val="16"/>
                <w:szCs w:val="16"/>
                <w:lang w:val="ru-RU"/>
              </w:rPr>
              <w:t>ий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E06CE5"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Арестована 22 апреля 1938 г.</w:t>
            </w:r>
            <w:r w:rsidR="00E06CE5"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Приговорена: тройка 8 октября 1938 г., обв.:</w:t>
            </w:r>
            <w:r w:rsidRPr="00E759BE">
              <w:rPr>
                <w:rFonts w:ascii="Arial" w:hAnsi="Arial" w:cs="Arial"/>
                <w:sz w:val="16"/>
                <w:szCs w:val="16"/>
              </w:rPr>
              <w:t> </w:t>
            </w:r>
            <w:proofErr w:type="gramStart"/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58-6</w:t>
            </w:r>
            <w:proofErr w:type="gramEnd"/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15 октября 1938 г.</w:t>
            </w:r>
          </w:p>
          <w:p w14:paraId="15384F87" w14:textId="15C11DEA" w:rsidR="001553D3" w:rsidRPr="00E759BE" w:rsidRDefault="003F7B4D" w:rsidP="00A07EE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1553D3"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Книга памяти Нижегородской обл.</w:t>
            </w:r>
            <w:r w:rsidR="005748A7"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E06CE5"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28">
              <w:r w:rsidR="005748A7" w:rsidRPr="00E759BE">
                <w:rPr>
                  <w:rFonts w:ascii="Arial" w:eastAsia="Arial" w:hAnsi="Arial" w:cs="Arial"/>
                  <w:b/>
                  <w:sz w:val="16"/>
                  <w:u w:val="single" w:color="000000"/>
                  <w:lang w:val="ru-RU"/>
                </w:rPr>
                <w:t>Открытый списо</w:t>
              </w:r>
            </w:hyperlink>
            <w:hyperlink r:id="rId29">
              <w:r w:rsidR="005748A7" w:rsidRPr="00E759BE">
                <w:rPr>
                  <w:rFonts w:ascii="Arial" w:eastAsia="Arial" w:hAnsi="Arial" w:cs="Arial"/>
                  <w:b/>
                  <w:sz w:val="16"/>
                  <w:u w:val="single" w:color="000000"/>
                  <w:lang w:val="ru-RU"/>
                </w:rPr>
                <w:t>к</w:t>
              </w:r>
            </w:hyperlink>
          </w:p>
        </w:tc>
      </w:tr>
      <w:tr w:rsidR="001553D3" w:rsidRPr="00E759BE" w14:paraId="7E3F369E" w14:textId="77777777" w:rsidTr="0012292A">
        <w:tc>
          <w:tcPr>
            <w:tcW w:w="1100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98653DE" w14:textId="25C72333" w:rsidR="001553D3" w:rsidRPr="00E759BE" w:rsidRDefault="001553D3" w:rsidP="00A07EE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Галиева Хафиза </w:t>
            </w:r>
            <w:proofErr w:type="spellStart"/>
            <w:r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Тахаутдиновна</w:t>
            </w:r>
            <w:proofErr w:type="spellEnd"/>
            <w:r w:rsidR="00E06CE5"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4 года</w:t>
            </w:r>
            <w:r w:rsidR="00E06CE5"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14C1889" w14:textId="55E8EABC" w:rsidR="001553D3" w:rsidRPr="00E759BE" w:rsidRDefault="001553D3" w:rsidP="00A07EE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E759BE">
              <w:rPr>
                <w:rFonts w:ascii="Arial" w:hAnsi="Arial" w:cs="Arial"/>
                <w:sz w:val="16"/>
                <w:szCs w:val="16"/>
              </w:rPr>
              <w:t> 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в 1894 г., Пензенская губ., дер. </w:t>
            </w:r>
            <w:proofErr w:type="spellStart"/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Лючелейка</w:t>
            </w:r>
            <w:proofErr w:type="spellEnd"/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; татарка; б/п; работала буфетчицей в школе </w:t>
            </w:r>
            <w:proofErr w:type="spellStart"/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трудпоселка</w:t>
            </w:r>
            <w:proofErr w:type="spellEnd"/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Нерпо</w:t>
            </w:r>
            <w:proofErr w:type="spellEnd"/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proofErr w:type="spellStart"/>
            <w:r w:rsidR="005D0B04" w:rsidRPr="00E759BE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5D0B04" w:rsidRPr="00E759BE">
              <w:rPr>
                <w:rFonts w:ascii="Arial" w:hAnsi="Arial" w:cs="Arial"/>
                <w:sz w:val="16"/>
                <w:szCs w:val="16"/>
                <w:lang w:val="ru-RU"/>
              </w:rPr>
              <w:t>.:</w:t>
            </w:r>
            <w:r w:rsidRPr="00E759BE">
              <w:rPr>
                <w:rFonts w:ascii="Arial" w:hAnsi="Arial" w:cs="Arial"/>
                <w:sz w:val="16"/>
                <w:szCs w:val="16"/>
              </w:rPr>
              <w:t> 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Иркутская обл., Бодайбинский р-н, пос. </w:t>
            </w:r>
            <w:proofErr w:type="spellStart"/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Нерпо</w:t>
            </w:r>
            <w:proofErr w:type="spellEnd"/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E06CE5"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Арестована 27 мая 1938 г.</w:t>
            </w:r>
            <w:r w:rsidR="00E06CE5"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Приговорена</w:t>
            </w:r>
            <w:proofErr w:type="gramStart"/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: Тройка</w:t>
            </w:r>
            <w:proofErr w:type="gramEnd"/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 при УНКВД Иркутской обл. 25 октября 1938 г., обв.:</w:t>
            </w:r>
            <w:r w:rsidRPr="00E759BE">
              <w:rPr>
                <w:rFonts w:ascii="Arial" w:hAnsi="Arial" w:cs="Arial"/>
                <w:sz w:val="16"/>
                <w:szCs w:val="16"/>
              </w:rPr>
              <w:t> 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по ст. ст. 58-1 "а", 58-9, 58-11 УК РСФСР.</w:t>
            </w:r>
            <w:r w:rsidR="00E06CE5"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Приговор: расстрел Расстреляна 13 ноября 1938 г. Место захоронения</w:t>
            </w:r>
            <w:r w:rsidR="007F53F0" w:rsidRPr="00E759BE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г. Бодайбо. Реабилитирована 15 августа 1958 г. реабилитирована определением </w:t>
            </w:r>
            <w:r w:rsidR="00C54E97" w:rsidRPr="00E759BE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ЗабВО</w:t>
            </w:r>
            <w:proofErr w:type="spellEnd"/>
          </w:p>
          <w:p w14:paraId="5F55EBAD" w14:textId="5DFECFAE" w:rsidR="001553D3" w:rsidRPr="00E759BE" w:rsidRDefault="003F7B4D" w:rsidP="00A07EE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3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1553D3"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Книга памяти Иркутской обл.</w:t>
            </w:r>
            <w:r w:rsidR="005748A7"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E06CE5"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30">
              <w:r w:rsidR="005748A7" w:rsidRPr="00E759BE">
                <w:rPr>
                  <w:rFonts w:ascii="Arial" w:eastAsia="Arial" w:hAnsi="Arial" w:cs="Arial"/>
                  <w:b/>
                  <w:sz w:val="16"/>
                  <w:u w:val="single" w:color="000000"/>
                  <w:lang w:val="ru-RU"/>
                </w:rPr>
                <w:t>Открытый списо</w:t>
              </w:r>
            </w:hyperlink>
            <w:hyperlink r:id="rId31">
              <w:r w:rsidR="005748A7" w:rsidRPr="00E759BE">
                <w:rPr>
                  <w:rFonts w:ascii="Arial" w:eastAsia="Arial" w:hAnsi="Arial" w:cs="Arial"/>
                  <w:b/>
                  <w:sz w:val="16"/>
                  <w:u w:val="single" w:color="000000"/>
                  <w:lang w:val="ru-RU"/>
                </w:rPr>
                <w:t>к</w:t>
              </w:r>
            </w:hyperlink>
          </w:p>
        </w:tc>
      </w:tr>
      <w:tr w:rsidR="001553D3" w:rsidRPr="00E759BE" w14:paraId="68EC5DB1" w14:textId="77777777" w:rsidTr="0012292A">
        <w:tc>
          <w:tcPr>
            <w:tcW w:w="1100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A1F50D8" w14:textId="444A6D29" w:rsidR="001553D3" w:rsidRPr="00E759BE" w:rsidRDefault="001553D3" w:rsidP="00A07EE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Гарипова </w:t>
            </w:r>
            <w:proofErr w:type="spellStart"/>
            <w:r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алимбану</w:t>
            </w:r>
            <w:proofErr w:type="spellEnd"/>
            <w:r w:rsidR="00E06CE5"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61 год</w:t>
            </w:r>
            <w:r w:rsidR="00E06CE5"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E6D5BA3" w14:textId="0DCCC069" w:rsidR="001553D3" w:rsidRPr="00E759BE" w:rsidRDefault="001553D3" w:rsidP="00A07EE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E759BE">
              <w:rPr>
                <w:rFonts w:ascii="Arial" w:hAnsi="Arial" w:cs="Arial"/>
                <w:sz w:val="16"/>
                <w:szCs w:val="16"/>
              </w:rPr>
              <w:t> 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в 1870 г., Чистопольская обл., Ютазинский р-н, д. </w:t>
            </w:r>
            <w:proofErr w:type="spellStart"/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Каразерик</w:t>
            </w:r>
            <w:proofErr w:type="spellEnd"/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; татарка; </w:t>
            </w:r>
            <w:proofErr w:type="gramStart"/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крестьянка..</w:t>
            </w:r>
            <w:proofErr w:type="gramEnd"/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="005D0B04" w:rsidRPr="00E759BE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5D0B04" w:rsidRPr="00E759BE">
              <w:rPr>
                <w:rFonts w:ascii="Arial" w:hAnsi="Arial" w:cs="Arial"/>
                <w:sz w:val="16"/>
                <w:szCs w:val="16"/>
                <w:lang w:val="ru-RU"/>
              </w:rPr>
              <w:t>.:</w:t>
            </w:r>
            <w:r w:rsidRPr="00E759BE">
              <w:rPr>
                <w:rFonts w:ascii="Arial" w:hAnsi="Arial" w:cs="Arial"/>
                <w:sz w:val="16"/>
                <w:szCs w:val="16"/>
              </w:rPr>
              <w:t> 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Чистопольская обл., Ютазинский р-н, д. </w:t>
            </w:r>
            <w:proofErr w:type="spellStart"/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Каразерик</w:t>
            </w:r>
            <w:proofErr w:type="spellEnd"/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E06CE5"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Арестована 10 апреля 1931 г.</w:t>
            </w:r>
            <w:r w:rsidR="00E06CE5"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Приговорена: тройка ГПУ ТАССР 9 июля 1931 г., обв.:</w:t>
            </w:r>
            <w:r w:rsidRPr="00E759BE">
              <w:rPr>
                <w:rFonts w:ascii="Arial" w:hAnsi="Arial" w:cs="Arial"/>
                <w:sz w:val="16"/>
                <w:szCs w:val="16"/>
              </w:rPr>
              <w:t> 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по ст. </w:t>
            </w:r>
            <w:proofErr w:type="gramStart"/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58-11</w:t>
            </w:r>
            <w:proofErr w:type="gramEnd"/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br/>
              <w:t>Расстреляна 11 июля 1931 г. Место захоронения</w:t>
            </w:r>
            <w:r w:rsidR="007F53F0" w:rsidRPr="00E759BE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Казань. Реабилитирована в августе 1989 г.</w:t>
            </w:r>
          </w:p>
          <w:p w14:paraId="44616F01" w14:textId="201B782B" w:rsidR="001553D3" w:rsidRPr="00E759BE" w:rsidRDefault="003F7B4D" w:rsidP="00A07EE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1553D3"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Книга памяти Республики Татарстан</w:t>
            </w:r>
            <w:r w:rsidR="005748A7"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E06CE5"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32">
              <w:r w:rsidR="005748A7" w:rsidRPr="00E759BE">
                <w:rPr>
                  <w:rFonts w:ascii="Arial" w:eastAsia="Arial" w:hAnsi="Arial" w:cs="Arial"/>
                  <w:b/>
                  <w:sz w:val="16"/>
                  <w:u w:val="single" w:color="000000"/>
                  <w:lang w:val="ru-RU"/>
                </w:rPr>
                <w:t>Открытый списо</w:t>
              </w:r>
            </w:hyperlink>
            <w:hyperlink r:id="rId33">
              <w:r w:rsidR="005748A7" w:rsidRPr="00E759BE">
                <w:rPr>
                  <w:rFonts w:ascii="Arial" w:eastAsia="Arial" w:hAnsi="Arial" w:cs="Arial"/>
                  <w:b/>
                  <w:sz w:val="16"/>
                  <w:u w:val="single" w:color="000000"/>
                  <w:lang w:val="ru-RU"/>
                </w:rPr>
                <w:t>к</w:t>
              </w:r>
            </w:hyperlink>
          </w:p>
        </w:tc>
      </w:tr>
      <w:tr w:rsidR="001553D3" w:rsidRPr="00E759BE" w14:paraId="6683C30C" w14:textId="77777777" w:rsidTr="0012292A">
        <w:tc>
          <w:tcPr>
            <w:tcW w:w="1100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ED33175" w14:textId="209D4DF9" w:rsidR="001553D3" w:rsidRPr="00E759BE" w:rsidRDefault="001553D3" w:rsidP="00A07EE2">
            <w:pPr>
              <w:pStyle w:val="TableContents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Гизатулина </w:t>
            </w:r>
            <w:proofErr w:type="spellStart"/>
            <w:r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Язилия</w:t>
            </w:r>
            <w:proofErr w:type="spellEnd"/>
            <w:r w:rsidR="00E06CE5"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3 года</w:t>
            </w:r>
            <w:r w:rsidR="00E06CE5"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5635801" w14:textId="1FE1283D" w:rsidR="001553D3" w:rsidRPr="00E759BE" w:rsidRDefault="001553D3" w:rsidP="00E4197B">
            <w:pPr>
              <w:pStyle w:val="TableContents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1885 г.р., </w:t>
            </w:r>
            <w:proofErr w:type="spellStart"/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.: ТАССР, Казанская обл., Арский р-н, </w:t>
            </w:r>
            <w:proofErr w:type="spellStart"/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д.Кутюк</w:t>
            </w:r>
            <w:proofErr w:type="spellEnd"/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, татарка, образование: неграмотная, б/п, БОЗ, домохозяйка,</w:t>
            </w:r>
            <w:r w:rsidR="00E4197B"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.: г. Челябинск.</w:t>
            </w:r>
            <w:r w:rsidR="00E06CE5"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Арестован 09.12.1937.</w:t>
            </w:r>
            <w:r w:rsidR="00E06CE5"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Обвинение: ст. </w:t>
            </w:r>
            <w:proofErr w:type="gramStart"/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58-2</w:t>
            </w:r>
            <w:proofErr w:type="gramEnd"/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, 58-8, 58-10, 58-11.</w:t>
            </w:r>
            <w:r w:rsidR="00E06CE5"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Приговор: Тройка УНКВД СССР по Челябинской области, 27.12.1937</w:t>
            </w:r>
            <w:r w:rsidR="007F53F0"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ВМН. Расстреляна 01.01.1938. Реабилитация: 26.04.1957. </w:t>
            </w:r>
            <w:proofErr w:type="spellStart"/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Арх.дело</w:t>
            </w:r>
            <w:proofErr w:type="spellEnd"/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: ГУ ОГАЧО. Ф. Р-467. Оп. 3. Д. 5617</w:t>
            </w:r>
          </w:p>
          <w:p w14:paraId="5F33EFCF" w14:textId="4F1C2933" w:rsidR="001553D3" w:rsidRPr="00E759BE" w:rsidRDefault="003F7B4D" w:rsidP="00A07EE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1553D3"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Книга памяти Челябинской обл. (</w:t>
            </w:r>
            <w:hyperlink r:id="rId34" w:history="1">
              <w:r w:rsidR="005748A7" w:rsidRPr="00E759BE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</w:rPr>
                <w:t>http</w:t>
              </w:r>
              <w:r w:rsidR="005748A7" w:rsidRPr="00E759BE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://</w:t>
              </w:r>
              <w:r w:rsidR="005748A7" w:rsidRPr="00E759BE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</w:rPr>
                <w:t>archive</w:t>
              </w:r>
              <w:r w:rsidR="005748A7" w:rsidRPr="00E759BE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74.</w:t>
              </w:r>
              <w:proofErr w:type="spellStart"/>
              <w:r w:rsidR="005748A7" w:rsidRPr="00E759BE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</w:rPr>
                <w:t>ru</w:t>
              </w:r>
              <w:proofErr w:type="spellEnd"/>
              <w:r w:rsidR="005748A7" w:rsidRPr="00E759BE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/</w:t>
              </w:r>
              <w:r w:rsidR="005748A7" w:rsidRPr="00E759BE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</w:rPr>
                <w:t>sites</w:t>
              </w:r>
              <w:r w:rsidR="005748A7" w:rsidRPr="00E759BE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/</w:t>
              </w:r>
              <w:r w:rsidR="005748A7" w:rsidRPr="00E759BE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</w:rPr>
                <w:t>default</w:t>
              </w:r>
              <w:r w:rsidR="005748A7" w:rsidRPr="00E759BE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/</w:t>
              </w:r>
              <w:r w:rsidR="005748A7" w:rsidRPr="00E759BE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</w:rPr>
                <w:t>files</w:t>
              </w:r>
              <w:r w:rsidR="005748A7" w:rsidRPr="00E759BE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/</w:t>
              </w:r>
              <w:proofErr w:type="spellStart"/>
              <w:r w:rsidR="005748A7" w:rsidRPr="00E759BE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</w:rPr>
                <w:t>knpamrep</w:t>
              </w:r>
              <w:proofErr w:type="spellEnd"/>
              <w:r w:rsidR="005748A7" w:rsidRPr="00E759BE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/</w:t>
              </w:r>
              <w:r w:rsidR="005748A7" w:rsidRPr="00E759BE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</w:rPr>
                <w:t>index</w:t>
              </w:r>
              <w:r w:rsidR="005748A7" w:rsidRPr="00E759BE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.</w:t>
              </w:r>
              <w:r w:rsidR="005748A7" w:rsidRPr="00E759BE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</w:rPr>
                <w:t>html</w:t>
              </w:r>
            </w:hyperlink>
            <w:r w:rsidR="005748A7"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E06CE5"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35">
              <w:r w:rsidR="0045193D" w:rsidRPr="00E759BE">
                <w:rPr>
                  <w:rFonts w:ascii="Arial" w:eastAsia="Arial" w:hAnsi="Arial" w:cs="Arial"/>
                  <w:b/>
                  <w:sz w:val="16"/>
                  <w:u w:val="single" w:color="000000"/>
                  <w:lang w:val="ru-RU"/>
                </w:rPr>
                <w:t>Архивная запись</w:t>
              </w:r>
            </w:hyperlink>
          </w:p>
        </w:tc>
      </w:tr>
      <w:tr w:rsidR="001553D3" w:rsidRPr="00E759BE" w14:paraId="6559A79F" w14:textId="77777777" w:rsidTr="0012292A">
        <w:trPr>
          <w:trHeight w:val="304"/>
        </w:trPr>
        <w:tc>
          <w:tcPr>
            <w:tcW w:w="1100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7DE7DF2" w14:textId="27ABAD76" w:rsidR="001553D3" w:rsidRPr="00E759BE" w:rsidRDefault="001553D3" w:rsidP="00A07EE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Губайдуллина </w:t>
            </w:r>
            <w:proofErr w:type="spellStart"/>
            <w:r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арбизиган</w:t>
            </w:r>
            <w:proofErr w:type="spellEnd"/>
            <w:r w:rsidR="00E06CE5"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6 лет</w:t>
            </w:r>
            <w:r w:rsidR="00E06CE5"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D929DE8" w14:textId="6A704FB6" w:rsidR="001553D3" w:rsidRPr="00E759BE" w:rsidRDefault="001553D3" w:rsidP="00A07EE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E759BE">
              <w:rPr>
                <w:rFonts w:ascii="Arial" w:hAnsi="Arial" w:cs="Arial"/>
                <w:sz w:val="16"/>
                <w:szCs w:val="16"/>
              </w:rPr>
              <w:t> 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в 1886 г., Казанская обл., Буинский р-н, с. </w:t>
            </w:r>
            <w:proofErr w:type="spellStart"/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Мещеряково</w:t>
            </w:r>
            <w:proofErr w:type="spellEnd"/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; татарка; Домохозяйка, </w:t>
            </w:r>
            <w:proofErr w:type="gramStart"/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вдова..</w:t>
            </w:r>
            <w:proofErr w:type="gramEnd"/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="005D0B04" w:rsidRPr="00E759BE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5D0B04" w:rsidRPr="00E759BE">
              <w:rPr>
                <w:rFonts w:ascii="Arial" w:hAnsi="Arial" w:cs="Arial"/>
                <w:sz w:val="16"/>
                <w:szCs w:val="16"/>
                <w:lang w:val="ru-RU"/>
              </w:rPr>
              <w:t>.:</w:t>
            </w:r>
            <w:r w:rsidRPr="00E759BE">
              <w:rPr>
                <w:rFonts w:ascii="Arial" w:hAnsi="Arial" w:cs="Arial"/>
                <w:sz w:val="16"/>
                <w:szCs w:val="16"/>
              </w:rPr>
              <w:t> 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г. Буинск.</w:t>
            </w:r>
            <w:r w:rsidR="001008D0"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Арестована 10 июля 1941 г. Приговорена: Верховный суд ТАССР 19 сентября 1941 г., обв.:</w:t>
            </w:r>
            <w:r w:rsidRPr="00E759BE">
              <w:rPr>
                <w:rFonts w:ascii="Arial" w:hAnsi="Arial" w:cs="Arial"/>
                <w:sz w:val="16"/>
                <w:szCs w:val="16"/>
              </w:rPr>
              <w:t> 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по ст. </w:t>
            </w:r>
            <w:proofErr w:type="gramStart"/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58-10</w:t>
            </w:r>
            <w:proofErr w:type="gramEnd"/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 ч.2 ("клевета на мероприятия </w:t>
            </w:r>
            <w:proofErr w:type="spellStart"/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Сов.вл</w:t>
            </w:r>
            <w:proofErr w:type="spellEnd"/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., пораженческая агитация").</w:t>
            </w:r>
            <w:r w:rsidR="00E06CE5"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Приговор: ВМН, конфискация имущества. Расстреляна 10 февраля 1942 г. Место захоронения</w:t>
            </w:r>
            <w:r w:rsidR="007F53F0" w:rsidRPr="00E759BE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Спасск. Реабилитирована в апреле 1963 г.</w:t>
            </w:r>
          </w:p>
          <w:p w14:paraId="5CC0A3D2" w14:textId="7C008F0A" w:rsidR="001553D3" w:rsidRPr="00E759BE" w:rsidRDefault="003F7B4D" w:rsidP="00A07EE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1553D3"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Книга памяти Республики Татарстан</w:t>
            </w:r>
            <w:r w:rsidR="0077350F"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E06CE5"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36">
              <w:r w:rsidR="0077350F" w:rsidRPr="00E759BE">
                <w:rPr>
                  <w:rFonts w:ascii="Arial" w:eastAsia="Arial" w:hAnsi="Arial" w:cs="Arial"/>
                  <w:b/>
                  <w:sz w:val="16"/>
                  <w:u w:val="single" w:color="000000"/>
                  <w:lang w:val="ru-RU"/>
                </w:rPr>
                <w:t>Открытый списо</w:t>
              </w:r>
            </w:hyperlink>
            <w:hyperlink r:id="rId37">
              <w:r w:rsidR="0077350F" w:rsidRPr="00E759BE">
                <w:rPr>
                  <w:rFonts w:ascii="Arial" w:eastAsia="Arial" w:hAnsi="Arial" w:cs="Arial"/>
                  <w:b/>
                  <w:sz w:val="16"/>
                  <w:u w:val="single" w:color="000000"/>
                  <w:lang w:val="ru-RU"/>
                </w:rPr>
                <w:t>к</w:t>
              </w:r>
            </w:hyperlink>
          </w:p>
        </w:tc>
      </w:tr>
      <w:tr w:rsidR="001553D3" w:rsidRPr="00E759BE" w14:paraId="3AEFF0D2" w14:textId="77777777" w:rsidTr="0012292A">
        <w:tc>
          <w:tcPr>
            <w:tcW w:w="1100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B807406" w14:textId="71ABD430" w:rsidR="001553D3" w:rsidRPr="00E759BE" w:rsidRDefault="001553D3" w:rsidP="00A07EE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Давлетова </w:t>
            </w:r>
            <w:proofErr w:type="spellStart"/>
            <w:r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Нурсабах</w:t>
            </w:r>
            <w:proofErr w:type="spellEnd"/>
            <w:r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хметхановна</w:t>
            </w:r>
            <w:proofErr w:type="spellEnd"/>
            <w:r w:rsidR="00E06CE5"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5 лет</w:t>
            </w:r>
            <w:r w:rsidR="00E06CE5"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9EFEE49" w14:textId="5CBD1436" w:rsidR="001553D3" w:rsidRPr="00E759BE" w:rsidRDefault="001553D3" w:rsidP="00A07EE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E759BE">
              <w:rPr>
                <w:rFonts w:ascii="Arial" w:hAnsi="Arial" w:cs="Arial"/>
                <w:sz w:val="16"/>
                <w:szCs w:val="16"/>
              </w:rPr>
              <w:t> 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в 1907 г., Казанская обл., Арский р-н, с. Новый </w:t>
            </w:r>
            <w:proofErr w:type="spellStart"/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Кырлай</w:t>
            </w:r>
            <w:proofErr w:type="spellEnd"/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; татарка; повар, дом отдыха "</w:t>
            </w:r>
            <w:proofErr w:type="spellStart"/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Крутушка</w:t>
            </w:r>
            <w:proofErr w:type="spellEnd"/>
            <w:proofErr w:type="gramStart"/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"..</w:t>
            </w:r>
            <w:proofErr w:type="gramEnd"/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="005D0B04" w:rsidRPr="00E759BE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5D0B04" w:rsidRPr="00E759BE">
              <w:rPr>
                <w:rFonts w:ascii="Arial" w:hAnsi="Arial" w:cs="Arial"/>
                <w:sz w:val="16"/>
                <w:szCs w:val="16"/>
                <w:lang w:val="ru-RU"/>
              </w:rPr>
              <w:t>.:</w:t>
            </w:r>
            <w:r w:rsidRPr="00E759BE">
              <w:rPr>
                <w:rFonts w:ascii="Arial" w:hAnsi="Arial" w:cs="Arial"/>
                <w:sz w:val="16"/>
                <w:szCs w:val="16"/>
              </w:rPr>
              <w:t> 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Казанская обл., Высокогорский р-н, с. </w:t>
            </w:r>
            <w:proofErr w:type="spellStart"/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Киндери</w:t>
            </w:r>
            <w:proofErr w:type="spellEnd"/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E06CE5"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Арестована 25 августа 1941 г.</w:t>
            </w:r>
            <w:r w:rsidR="00E06CE5"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Приговорена: судебная коллегия Верховного суда ТАССР 21 октября 1941 г., обв.:</w:t>
            </w:r>
            <w:r w:rsidRPr="00E759BE">
              <w:rPr>
                <w:rFonts w:ascii="Arial" w:hAnsi="Arial" w:cs="Arial"/>
                <w:sz w:val="16"/>
                <w:szCs w:val="16"/>
              </w:rPr>
              <w:t> 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по ст. 58-10 ч.2 ("клевета на Красную Армию, распространение панических слухов в военное время").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br/>
              <w:t>Расстреляна 30 января 1942 г. Место захоронения</w:t>
            </w:r>
            <w:r w:rsidR="007F53F0" w:rsidRPr="00E759BE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Казань. Реабилитирована в июле 1992 г.</w:t>
            </w:r>
          </w:p>
          <w:p w14:paraId="149533C6" w14:textId="0CA1D541" w:rsidR="001553D3" w:rsidRPr="00E759BE" w:rsidRDefault="003F7B4D" w:rsidP="00A07EE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napToGrid w:val="0"/>
              <w:spacing w:after="6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1553D3"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Книга памяти Республики Татарстан</w:t>
            </w:r>
            <w:r w:rsidR="0077350F"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E06CE5"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38">
              <w:r w:rsidR="0077350F" w:rsidRPr="00E759BE">
                <w:rPr>
                  <w:rFonts w:ascii="Arial" w:eastAsia="Arial" w:hAnsi="Arial" w:cs="Arial"/>
                  <w:b/>
                  <w:sz w:val="16"/>
                  <w:u w:val="single" w:color="000000"/>
                  <w:lang w:val="ru-RU"/>
                </w:rPr>
                <w:t>Открытый списо</w:t>
              </w:r>
            </w:hyperlink>
            <w:hyperlink r:id="rId39">
              <w:r w:rsidR="0077350F" w:rsidRPr="00E759BE">
                <w:rPr>
                  <w:rFonts w:ascii="Arial" w:eastAsia="Arial" w:hAnsi="Arial" w:cs="Arial"/>
                  <w:b/>
                  <w:sz w:val="16"/>
                  <w:u w:val="single" w:color="000000"/>
                  <w:lang w:val="ru-RU"/>
                </w:rPr>
                <w:t>к</w:t>
              </w:r>
            </w:hyperlink>
          </w:p>
        </w:tc>
      </w:tr>
      <w:tr w:rsidR="001553D3" w:rsidRPr="00E759BE" w14:paraId="1E3831E6" w14:textId="77777777" w:rsidTr="0012292A">
        <w:tc>
          <w:tcPr>
            <w:tcW w:w="1100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1F6837B" w14:textId="347A1F64" w:rsidR="001553D3" w:rsidRPr="00E759BE" w:rsidRDefault="001553D3" w:rsidP="00A07EE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Дженаевич-Полторжицкая</w:t>
            </w:r>
            <w:proofErr w:type="spellEnd"/>
            <w:r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Розалия </w:t>
            </w:r>
            <w:proofErr w:type="spellStart"/>
            <w:r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устафовна</w:t>
            </w:r>
            <w:proofErr w:type="spellEnd"/>
            <w:r w:rsidR="00E06CE5"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3 года</w:t>
            </w:r>
            <w:r w:rsidR="00E06CE5"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91EBB56" w14:textId="6145A059" w:rsidR="001553D3" w:rsidRPr="00E759BE" w:rsidRDefault="001553D3" w:rsidP="00A07EE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E759BE">
              <w:rPr>
                <w:rFonts w:ascii="Arial" w:hAnsi="Arial" w:cs="Arial"/>
                <w:sz w:val="16"/>
                <w:szCs w:val="16"/>
              </w:rPr>
              <w:t> 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в 1905 г., г. Минска; татарка; образование незаконченное среднее; б/п; Машинистка. </w:t>
            </w:r>
            <w:proofErr w:type="spellStart"/>
            <w:r w:rsidR="005D0B04" w:rsidRPr="00E759BE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5D0B04" w:rsidRPr="00E759BE">
              <w:rPr>
                <w:rFonts w:ascii="Arial" w:hAnsi="Arial" w:cs="Arial"/>
                <w:sz w:val="16"/>
                <w:szCs w:val="16"/>
                <w:lang w:val="ru-RU"/>
              </w:rPr>
              <w:t>.: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 г. Минск, ул. Колхозная, д. 59.</w:t>
            </w:r>
            <w:r w:rsidR="00E06CE5"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Арестована 10 апреля 1938 г.</w:t>
            </w:r>
            <w:r w:rsidR="00E06CE5"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Приговорена: тройкой при УНКВД по Московской обл. 5 июня 1938 г., обв.:</w:t>
            </w:r>
            <w:r w:rsidRPr="00E759BE">
              <w:rPr>
                <w:rFonts w:ascii="Arial" w:hAnsi="Arial" w:cs="Arial"/>
                <w:sz w:val="16"/>
                <w:szCs w:val="16"/>
              </w:rPr>
              <w:t> 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активной контрреволюционной пропаганде среди заключенных.</w:t>
            </w:r>
            <w:r w:rsidR="00E06CE5"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Расстреляна 23 июня 1938 г. Место захоронения</w:t>
            </w:r>
            <w:r w:rsidR="007F53F0" w:rsidRPr="00E759BE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Московская обл., Бутово. Реабилитирована 5 февраля 1990 г.</w:t>
            </w:r>
          </w:p>
          <w:p w14:paraId="7B0587D0" w14:textId="15184782" w:rsidR="001553D3" w:rsidRPr="00E759BE" w:rsidRDefault="003F7B4D" w:rsidP="00A07EE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1553D3"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Москва, расстрельные списки</w:t>
            </w:r>
            <w:r w:rsidR="007F53F0"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– </w:t>
            </w:r>
            <w:r w:rsidR="001553D3"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утовский полигон</w:t>
            </w:r>
            <w:r w:rsidR="0077350F"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E06CE5"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40">
              <w:r w:rsidR="0077350F" w:rsidRPr="00E759BE">
                <w:rPr>
                  <w:rFonts w:ascii="Arial" w:eastAsia="Arial" w:hAnsi="Arial" w:cs="Arial"/>
                  <w:b/>
                  <w:sz w:val="16"/>
                  <w:u w:val="single" w:color="000000"/>
                  <w:lang w:val="ru-RU"/>
                </w:rPr>
                <w:t>Открытый списо</w:t>
              </w:r>
            </w:hyperlink>
            <w:hyperlink r:id="rId41">
              <w:r w:rsidR="0077350F" w:rsidRPr="00E759BE">
                <w:rPr>
                  <w:rFonts w:ascii="Arial" w:eastAsia="Arial" w:hAnsi="Arial" w:cs="Arial"/>
                  <w:b/>
                  <w:sz w:val="16"/>
                  <w:u w:val="single" w:color="000000"/>
                  <w:lang w:val="ru-RU"/>
                </w:rPr>
                <w:t>к</w:t>
              </w:r>
            </w:hyperlink>
          </w:p>
        </w:tc>
      </w:tr>
      <w:tr w:rsidR="001553D3" w:rsidRPr="00E759BE" w14:paraId="5C8991E0" w14:textId="77777777" w:rsidTr="0012292A">
        <w:tc>
          <w:tcPr>
            <w:tcW w:w="1100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CDEF76E" w14:textId="10D0D9CB" w:rsidR="001553D3" w:rsidRPr="00E759BE" w:rsidRDefault="001553D3" w:rsidP="00A07EE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змайлова Марьям </w:t>
            </w:r>
            <w:proofErr w:type="spellStart"/>
            <w:r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хметовна</w:t>
            </w:r>
            <w:proofErr w:type="spellEnd"/>
            <w:r w:rsidR="00E06CE5"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1 год</w:t>
            </w:r>
            <w:r w:rsidR="00E06CE5"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0C71D9D" w14:textId="6653EA23" w:rsidR="001553D3" w:rsidRPr="00E759BE" w:rsidRDefault="001553D3" w:rsidP="00A07EE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(варианты фамилии: </w:t>
            </w:r>
            <w:proofErr w:type="spellStart"/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Абдульманова</w:t>
            </w:r>
            <w:proofErr w:type="spellEnd"/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) Родилась</w:t>
            </w:r>
            <w:r w:rsidRPr="00E759BE">
              <w:rPr>
                <w:rFonts w:ascii="Arial" w:hAnsi="Arial" w:cs="Arial"/>
                <w:sz w:val="16"/>
                <w:szCs w:val="16"/>
              </w:rPr>
              <w:t> 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в 1896 г., г. Семипалатинске; татарка; малограмотная; </w:t>
            </w:r>
            <w:proofErr w:type="gramStart"/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домохозяйка..</w:t>
            </w:r>
            <w:proofErr w:type="gramEnd"/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="005D0B04" w:rsidRPr="00E759BE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5D0B04" w:rsidRPr="00E759BE">
              <w:rPr>
                <w:rFonts w:ascii="Arial" w:hAnsi="Arial" w:cs="Arial"/>
                <w:sz w:val="16"/>
                <w:szCs w:val="16"/>
                <w:lang w:val="ru-RU"/>
              </w:rPr>
              <w:t>.:</w:t>
            </w:r>
            <w:r w:rsidRPr="00E759BE">
              <w:rPr>
                <w:rFonts w:ascii="Arial" w:hAnsi="Arial" w:cs="Arial"/>
                <w:sz w:val="16"/>
                <w:szCs w:val="16"/>
              </w:rPr>
              <w:t> </w:t>
            </w:r>
            <w:r w:rsidR="005D0B04"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г. 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Омск. Арестована 12 сентября 1937 г. Приговорена</w:t>
            </w:r>
            <w:proofErr w:type="gramStart"/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: Тройка</w:t>
            </w:r>
            <w:proofErr w:type="gramEnd"/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 при УНКВД по Омской обл. 25 сентября 1937 г., обв.:</w:t>
            </w:r>
            <w:r w:rsidRPr="00E759BE">
              <w:rPr>
                <w:rFonts w:ascii="Arial" w:hAnsi="Arial" w:cs="Arial"/>
                <w:sz w:val="16"/>
                <w:szCs w:val="16"/>
              </w:rPr>
              <w:t> 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по ст. 58-10 УК РСФСР. Приговор: ВМН. Расстреляна 26 сентября 1937 г. Место захоронения</w:t>
            </w:r>
            <w:r w:rsidR="007F53F0" w:rsidRPr="00E759BE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Омск. Реабилитирована 21 июня 1989 г. Прокуратурой Омской обл. на основании Указа ПВС СССР.</w:t>
            </w:r>
          </w:p>
          <w:p w14:paraId="31C7E42E" w14:textId="3304961B" w:rsidR="001553D3" w:rsidRPr="00E759BE" w:rsidRDefault="003F7B4D" w:rsidP="00A07EE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1553D3"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Книга памяти Омской обл.</w:t>
            </w:r>
            <w:r w:rsidR="00926558"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E06CE5"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42">
              <w:r w:rsidR="00926558" w:rsidRPr="00E759BE">
                <w:rPr>
                  <w:rFonts w:ascii="Arial" w:eastAsia="Arial" w:hAnsi="Arial" w:cs="Arial"/>
                  <w:b/>
                  <w:sz w:val="16"/>
                  <w:u w:val="single" w:color="000000"/>
                  <w:lang w:val="ru-RU"/>
                </w:rPr>
                <w:t>Открытый списо</w:t>
              </w:r>
            </w:hyperlink>
            <w:hyperlink r:id="rId43">
              <w:r w:rsidR="00926558" w:rsidRPr="00E759BE">
                <w:rPr>
                  <w:rFonts w:ascii="Arial" w:eastAsia="Arial" w:hAnsi="Arial" w:cs="Arial"/>
                  <w:b/>
                  <w:sz w:val="16"/>
                  <w:u w:val="single" w:color="000000"/>
                  <w:lang w:val="ru-RU"/>
                </w:rPr>
                <w:t>к</w:t>
              </w:r>
            </w:hyperlink>
          </w:p>
        </w:tc>
      </w:tr>
      <w:tr w:rsidR="001553D3" w:rsidRPr="00E759BE" w14:paraId="1B141C7E" w14:textId="77777777" w:rsidTr="0012292A">
        <w:tc>
          <w:tcPr>
            <w:tcW w:w="1100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4AE1E0F" w14:textId="2A722CED" w:rsidR="001553D3" w:rsidRPr="00E759BE" w:rsidRDefault="001553D3" w:rsidP="00A07EE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шмухаметова</w:t>
            </w:r>
            <w:proofErr w:type="spellEnd"/>
            <w:r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убаракзифа</w:t>
            </w:r>
            <w:proofErr w:type="spellEnd"/>
            <w:r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икмухаметовна</w:t>
            </w:r>
            <w:proofErr w:type="spellEnd"/>
            <w:r w:rsidR="00E06CE5"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9 лет</w:t>
            </w:r>
            <w:r w:rsidR="00E06CE5"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6C3FD91" w14:textId="4E48541B" w:rsidR="001553D3" w:rsidRPr="00E759BE" w:rsidRDefault="001553D3" w:rsidP="00A07EE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1882 г.р., </w:t>
            </w:r>
            <w:proofErr w:type="spellStart"/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.: Кайбицкий р-н, с. Бурундуки, татарка.</w:t>
            </w:r>
            <w:r w:rsidR="00E06CE5"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Арестована 24.07.1941.</w:t>
            </w:r>
            <w:r w:rsidR="00E06CE5"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Приговор: Верховным судом ТАССР, 09.10.1941</w:t>
            </w:r>
            <w:r w:rsidR="007F53F0"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ВМН. Расстреляна 09.10.1941, в </w:t>
            </w:r>
            <w:proofErr w:type="spellStart"/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г.Казань</w:t>
            </w:r>
            <w:proofErr w:type="spellEnd"/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. Реабилитация: 22.10.1996</w:t>
            </w:r>
          </w:p>
          <w:p w14:paraId="67E36E87" w14:textId="4BFDDBBA" w:rsidR="001553D3" w:rsidRPr="00E759BE" w:rsidRDefault="003F7B4D" w:rsidP="00A07EE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1553D3"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Книга памяти Республики Татарстан</w:t>
            </w:r>
            <w:r w:rsidR="00926558"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E06CE5"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44">
              <w:r w:rsidR="00926558" w:rsidRPr="00E759BE">
                <w:rPr>
                  <w:rFonts w:ascii="Arial" w:eastAsia="Arial" w:hAnsi="Arial" w:cs="Arial"/>
                  <w:b/>
                  <w:sz w:val="16"/>
                  <w:u w:val="single" w:color="000000"/>
                  <w:lang w:val="ru-RU"/>
                </w:rPr>
                <w:t>Открытый списо</w:t>
              </w:r>
            </w:hyperlink>
            <w:hyperlink r:id="rId45">
              <w:r w:rsidR="00926558" w:rsidRPr="00E759BE">
                <w:rPr>
                  <w:rFonts w:ascii="Arial" w:eastAsia="Arial" w:hAnsi="Arial" w:cs="Arial"/>
                  <w:b/>
                  <w:sz w:val="16"/>
                  <w:u w:val="single" w:color="000000"/>
                  <w:lang w:val="ru-RU"/>
                </w:rPr>
                <w:t>к</w:t>
              </w:r>
            </w:hyperlink>
          </w:p>
        </w:tc>
      </w:tr>
      <w:tr w:rsidR="001553D3" w:rsidRPr="00E759BE" w14:paraId="5EF7D2EB" w14:textId="77777777" w:rsidTr="0012292A">
        <w:tc>
          <w:tcPr>
            <w:tcW w:w="1100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D95D361" w14:textId="5D89F2E4" w:rsidR="001553D3" w:rsidRPr="00E759BE" w:rsidRDefault="001553D3" w:rsidP="00A07EE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абдысалямова</w:t>
            </w:r>
            <w:proofErr w:type="spellEnd"/>
            <w:r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Раиса Николаевна</w:t>
            </w:r>
            <w:r w:rsidR="00E06CE5"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1 год</w:t>
            </w:r>
            <w:r w:rsidR="001C392C"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7DB26A0" w14:textId="4AB0F000" w:rsidR="001553D3" w:rsidRPr="00E759BE" w:rsidRDefault="001553D3" w:rsidP="00A07EE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Родилась</w:t>
            </w:r>
            <w:r w:rsidRPr="00E759BE">
              <w:rPr>
                <w:rFonts w:ascii="Arial" w:hAnsi="Arial" w:cs="Arial"/>
                <w:sz w:val="16"/>
                <w:szCs w:val="16"/>
              </w:rPr>
              <w:t> 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в 1916 г., ст. Татарка Омской ж. д.; татарка; образование среднее; заключенная </w:t>
            </w:r>
            <w:proofErr w:type="gramStart"/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ИТК..</w:t>
            </w:r>
            <w:proofErr w:type="gramEnd"/>
            <w:r w:rsidR="00E06CE5"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Приговорена</w:t>
            </w:r>
            <w:proofErr w:type="gramStart"/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: Тройка</w:t>
            </w:r>
            <w:proofErr w:type="gramEnd"/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 при УНКВД по Омской обл. 19 сентября 1937 г., обв.:</w:t>
            </w:r>
            <w:r w:rsidRPr="00E759BE">
              <w:rPr>
                <w:rFonts w:ascii="Arial" w:hAnsi="Arial" w:cs="Arial"/>
                <w:sz w:val="16"/>
                <w:szCs w:val="16"/>
              </w:rPr>
              <w:t> 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по ст. 58-10, 59-3, 73 УК РСФСР.</w:t>
            </w:r>
            <w:r w:rsidR="00E06CE5"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Приговор: ВМН. Расстреляна 19 сентября 1937 г. Реабилитирована 23 августа 1990 г. Прокуратурой Омской обл. на основании Указа ПВС СССР.</w:t>
            </w:r>
          </w:p>
          <w:p w14:paraId="1D65A1AB" w14:textId="019C7072" w:rsidR="001553D3" w:rsidRPr="00E759BE" w:rsidRDefault="003F7B4D" w:rsidP="00A07EE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1553D3"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Книга памяти Омской обл.</w:t>
            </w:r>
            <w:r w:rsidR="00E9431C"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E06CE5"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46">
              <w:r w:rsidR="00E9431C" w:rsidRPr="00E759BE">
                <w:rPr>
                  <w:rFonts w:ascii="Arial" w:eastAsia="Arial" w:hAnsi="Arial" w:cs="Arial"/>
                  <w:b/>
                  <w:sz w:val="16"/>
                  <w:u w:val="single" w:color="000000"/>
                  <w:lang w:val="ru-RU"/>
                </w:rPr>
                <w:t>Открытый списо</w:t>
              </w:r>
            </w:hyperlink>
            <w:hyperlink r:id="rId47">
              <w:r w:rsidR="00E9431C" w:rsidRPr="00E759BE">
                <w:rPr>
                  <w:rFonts w:ascii="Arial" w:eastAsia="Arial" w:hAnsi="Arial" w:cs="Arial"/>
                  <w:b/>
                  <w:sz w:val="16"/>
                  <w:u w:val="single" w:color="000000"/>
                  <w:lang w:val="ru-RU"/>
                </w:rPr>
                <w:t>к</w:t>
              </w:r>
            </w:hyperlink>
          </w:p>
        </w:tc>
      </w:tr>
      <w:tr w:rsidR="00BA3962" w:rsidRPr="00E759BE" w14:paraId="3094EB24" w14:textId="77777777" w:rsidTr="0012292A">
        <w:tc>
          <w:tcPr>
            <w:tcW w:w="1100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C0D9633" w14:textId="6DA9F91D" w:rsidR="00BA3962" w:rsidRPr="00E759BE" w:rsidRDefault="00BA3962" w:rsidP="00BA396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hint="eastAsia"/>
                <w:lang w:val="ru-RU"/>
              </w:rPr>
            </w:pPr>
            <w:r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 xml:space="preserve">Каримова </w:t>
            </w:r>
            <w:proofErr w:type="spellStart"/>
            <w:r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йникамал</w:t>
            </w:r>
            <w:proofErr w:type="spellEnd"/>
            <w:r w:rsidR="00E06CE5"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60 лет</w:t>
            </w:r>
            <w:r w:rsidR="00E06CE5"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047FF5E" w14:textId="04480FF9" w:rsidR="00BA3962" w:rsidRPr="00E759BE" w:rsidRDefault="00BA3962" w:rsidP="00BA396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hint="eastAsia"/>
                <w:lang w:val="ru-RU"/>
              </w:rPr>
            </w:pPr>
            <w:r w:rsidRPr="00E759B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Родилась в 1877 г., Тюменская обл., Ярковский р-н, ю. Тарханы; </w:t>
            </w:r>
            <w:proofErr w:type="gramStart"/>
            <w:r w:rsidRPr="00E759B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рестьянка..</w:t>
            </w:r>
            <w:proofErr w:type="gramEnd"/>
            <w:r w:rsidR="00E06CE5" w:rsidRPr="00E759B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E759B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рестована 7 ноября 1937 г.</w:t>
            </w:r>
            <w:r w:rsidR="00E06CE5" w:rsidRPr="00E759B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E759B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риговорена: тройка Омского УНКВД 20 ноября 1937 г.</w:t>
            </w:r>
            <w:r w:rsidR="00E06CE5" w:rsidRPr="00E759B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E759B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риговор: ВМН Расстреляна 26 ноября 1937 г. Место захоронения</w:t>
            </w:r>
            <w:r w:rsidR="007F53F0" w:rsidRPr="00E759BE">
              <w:rPr>
                <w:rFonts w:ascii="Arial" w:hAnsi="Arial" w:cs="Arial"/>
                <w:color w:val="000000"/>
                <w:sz w:val="16"/>
                <w:szCs w:val="16"/>
              </w:rPr>
              <w:t xml:space="preserve"> – </w:t>
            </w:r>
            <w:r w:rsidRPr="00E759B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обольск. Реабилитирована в январе 1958 г.</w:t>
            </w:r>
          </w:p>
          <w:p w14:paraId="10D0AD4C" w14:textId="32E13841" w:rsidR="00BA3962" w:rsidRPr="00E759BE" w:rsidRDefault="003F7B4D" w:rsidP="00BA396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570000"/>
                <w:sz w:val="16"/>
                <w:szCs w:val="16"/>
                <w:lang w:val="ru-RU"/>
              </w:rPr>
              <w:t>Источник:</w:t>
            </w:r>
            <w:r w:rsidR="00BA3962" w:rsidRPr="00E759BE">
              <w:rPr>
                <w:rFonts w:ascii="Arial" w:hAnsi="Arial" w:cs="Arial"/>
                <w:color w:val="570000"/>
                <w:sz w:val="16"/>
                <w:szCs w:val="16"/>
                <w:lang w:val="ru-RU"/>
              </w:rPr>
              <w:t xml:space="preserve"> Книга памяти Тюменской обл.;</w:t>
            </w:r>
            <w:r w:rsidR="00E06CE5" w:rsidRPr="00E759BE">
              <w:rPr>
                <w:rFonts w:ascii="Arial" w:hAnsi="Arial" w:cs="Arial"/>
                <w:color w:val="570000"/>
                <w:sz w:val="16"/>
                <w:szCs w:val="16"/>
                <w:lang w:val="ru-RU"/>
              </w:rPr>
              <w:t xml:space="preserve"> </w:t>
            </w:r>
            <w:hyperlink r:id="rId48">
              <w:r w:rsidR="00BA3962" w:rsidRPr="00E759BE">
                <w:rPr>
                  <w:rFonts w:ascii="Arial" w:eastAsia="Arial" w:hAnsi="Arial" w:cs="Arial"/>
                  <w:b/>
                  <w:sz w:val="16"/>
                  <w:u w:val="single" w:color="000000"/>
                  <w:lang w:val="ru-RU"/>
                </w:rPr>
                <w:t>Открытый списо</w:t>
              </w:r>
            </w:hyperlink>
            <w:hyperlink r:id="rId49">
              <w:r w:rsidR="00BA3962" w:rsidRPr="00E759BE">
                <w:rPr>
                  <w:rFonts w:ascii="Arial" w:eastAsia="Arial" w:hAnsi="Arial" w:cs="Arial"/>
                  <w:b/>
                  <w:sz w:val="16"/>
                  <w:u w:val="single" w:color="000000"/>
                  <w:lang w:val="ru-RU"/>
                </w:rPr>
                <w:t>к</w:t>
              </w:r>
            </w:hyperlink>
          </w:p>
        </w:tc>
      </w:tr>
      <w:tr w:rsidR="001553D3" w:rsidRPr="00E759BE" w14:paraId="62AD3F0C" w14:textId="77777777" w:rsidTr="0012292A">
        <w:tc>
          <w:tcPr>
            <w:tcW w:w="1100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4636B3E" w14:textId="2056C240" w:rsidR="001553D3" w:rsidRPr="00E759BE" w:rsidRDefault="001553D3" w:rsidP="00A07EE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уприянова Мария Михайловна</w:t>
            </w:r>
            <w:r w:rsidR="00E06CE5"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7 лет</w:t>
            </w:r>
            <w:r w:rsidR="00E06CE5"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5161C9D" w14:textId="6F3246F0" w:rsidR="001553D3" w:rsidRPr="00E759BE" w:rsidRDefault="001553D3" w:rsidP="00A07EE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E759BE">
              <w:rPr>
                <w:rFonts w:ascii="Arial" w:hAnsi="Arial" w:cs="Arial"/>
                <w:sz w:val="16"/>
                <w:szCs w:val="16"/>
              </w:rPr>
              <w:t> 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в 1917 г., Алма-Ата; татарка;</w:t>
            </w:r>
            <w:r w:rsidR="00E06CE5"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Арестована в 1940 г.</w:t>
            </w:r>
            <w:r w:rsidR="00E06CE5"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Приговорена: Военный трибунал 5 февраля 1944 г., обв.:</w:t>
            </w:r>
            <w:r w:rsidRPr="00E759BE">
              <w:rPr>
                <w:rFonts w:ascii="Arial" w:hAnsi="Arial" w:cs="Arial"/>
                <w:sz w:val="16"/>
                <w:szCs w:val="16"/>
              </w:rPr>
              <w:t> 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58.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br/>
              <w:t>Расстреляна 29 апреля 1944 г. Реабилитирована в феврале 1993 г.</w:t>
            </w:r>
          </w:p>
          <w:p w14:paraId="4C548CE0" w14:textId="4A7A6E63" w:rsidR="001553D3" w:rsidRPr="00E759BE" w:rsidRDefault="003F7B4D" w:rsidP="00A07EE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1553D3"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Книга памяти Магаданской обл.</w:t>
            </w:r>
            <w:r w:rsidR="00CF2B4E"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E06CE5"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50">
              <w:r w:rsidR="00CF2B4E" w:rsidRPr="00E759BE">
                <w:rPr>
                  <w:rFonts w:ascii="Arial" w:eastAsia="Arial" w:hAnsi="Arial" w:cs="Arial"/>
                  <w:b/>
                  <w:sz w:val="16"/>
                  <w:u w:val="single" w:color="000000"/>
                  <w:lang w:val="ru-RU"/>
                </w:rPr>
                <w:t>Открытый списо</w:t>
              </w:r>
            </w:hyperlink>
            <w:hyperlink r:id="rId51">
              <w:r w:rsidR="00CF2B4E" w:rsidRPr="00E759BE">
                <w:rPr>
                  <w:rFonts w:ascii="Arial" w:eastAsia="Arial" w:hAnsi="Arial" w:cs="Arial"/>
                  <w:b/>
                  <w:sz w:val="16"/>
                  <w:u w:val="single" w:color="000000"/>
                  <w:lang w:val="ru-RU"/>
                </w:rPr>
                <w:t>к</w:t>
              </w:r>
            </w:hyperlink>
          </w:p>
        </w:tc>
      </w:tr>
      <w:tr w:rsidR="001553D3" w:rsidRPr="00E759BE" w14:paraId="3F56E074" w14:textId="77777777" w:rsidTr="0012292A">
        <w:tc>
          <w:tcPr>
            <w:tcW w:w="1100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B5888C0" w14:textId="661D3F68" w:rsidR="001553D3" w:rsidRPr="00E759BE" w:rsidRDefault="001553D3" w:rsidP="00A07EE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Липницкая-Якубовская </w:t>
            </w:r>
            <w:proofErr w:type="spellStart"/>
            <w:r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Фаия</w:t>
            </w:r>
            <w:proofErr w:type="spellEnd"/>
            <w:r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Матвеевна</w:t>
            </w:r>
            <w:r w:rsidR="00E06CE5"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1 год</w:t>
            </w:r>
            <w:r w:rsidR="00E06CE5"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E82FBF9" w14:textId="2B4ECB29" w:rsidR="001553D3" w:rsidRPr="00E759BE" w:rsidRDefault="001553D3" w:rsidP="00A07EE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E759BE">
              <w:rPr>
                <w:rFonts w:ascii="Arial" w:hAnsi="Arial" w:cs="Arial"/>
                <w:sz w:val="16"/>
                <w:szCs w:val="16"/>
              </w:rPr>
              <w:t> 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в 1906 г., Минская обл., </w:t>
            </w:r>
            <w:proofErr w:type="spellStart"/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хут</w:t>
            </w:r>
            <w:proofErr w:type="spellEnd"/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proofErr w:type="spellStart"/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Уболотье</w:t>
            </w:r>
            <w:proofErr w:type="spellEnd"/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; татары; б/п; ф-ка "Красный швейник", г. Смоленск, дворник.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20 августа 1937 г. УГБ УНКВД Западной обл.</w:t>
            </w:r>
            <w:r w:rsidR="00E06CE5"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Приговорена: НКВД и прокурора СССР 29 октября 1937 г., обв.:</w:t>
            </w:r>
            <w:r w:rsidRPr="00E759BE">
              <w:rPr>
                <w:rFonts w:ascii="Arial" w:hAnsi="Arial" w:cs="Arial"/>
                <w:sz w:val="16"/>
                <w:szCs w:val="16"/>
              </w:rPr>
              <w:t> 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58</w:t>
            </w:r>
            <w:r w:rsidR="007F53F0"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6.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расстрел Расстреляна 29 октября 1937 г. Реабилитирована 19 мая 1989 г. Прокуратура Смоленской области</w:t>
            </w:r>
          </w:p>
          <w:p w14:paraId="02097194" w14:textId="7EBBAAD1" w:rsidR="001553D3" w:rsidRPr="00E759BE" w:rsidRDefault="003F7B4D" w:rsidP="00A07EE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1553D3"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Книга памяти Смоленской обл.</w:t>
            </w:r>
            <w:r w:rsidR="009F2E73"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E06CE5"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52">
              <w:r w:rsidR="009F2E73" w:rsidRPr="00E759BE">
                <w:rPr>
                  <w:rFonts w:ascii="Arial" w:eastAsia="Arial" w:hAnsi="Arial" w:cs="Arial"/>
                  <w:b/>
                  <w:sz w:val="16"/>
                  <w:u w:val="single" w:color="000000"/>
                  <w:lang w:val="ru-RU"/>
                </w:rPr>
                <w:t>Открытый списо</w:t>
              </w:r>
            </w:hyperlink>
            <w:hyperlink r:id="rId53">
              <w:r w:rsidR="009F2E73" w:rsidRPr="00E759BE">
                <w:rPr>
                  <w:rFonts w:ascii="Arial" w:eastAsia="Arial" w:hAnsi="Arial" w:cs="Arial"/>
                  <w:b/>
                  <w:sz w:val="16"/>
                  <w:u w:val="single" w:color="000000"/>
                  <w:lang w:val="ru-RU"/>
                </w:rPr>
                <w:t>к</w:t>
              </w:r>
            </w:hyperlink>
          </w:p>
        </w:tc>
      </w:tr>
      <w:tr w:rsidR="001553D3" w:rsidRPr="00E759BE" w14:paraId="01BE08DC" w14:textId="77777777" w:rsidTr="0012292A">
        <w:tc>
          <w:tcPr>
            <w:tcW w:w="1100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2EDA9FF" w14:textId="184A250C" w:rsidR="001553D3" w:rsidRPr="00E759BE" w:rsidRDefault="001553D3" w:rsidP="00A07EE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атыгуллина</w:t>
            </w:r>
            <w:proofErr w:type="spellEnd"/>
            <w:r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Сагадат (</w:t>
            </w:r>
            <w:proofErr w:type="spellStart"/>
            <w:r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агдат</w:t>
            </w:r>
            <w:proofErr w:type="spellEnd"/>
            <w:r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) </w:t>
            </w:r>
            <w:proofErr w:type="spellStart"/>
            <w:r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Шайхутдиновна</w:t>
            </w:r>
            <w:proofErr w:type="spellEnd"/>
            <w:r w:rsidR="00E06CE5"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8 лет</w:t>
            </w:r>
            <w:r w:rsidR="00E06CE5"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29F5CAC" w14:textId="6043F7B9" w:rsidR="001553D3" w:rsidRPr="00E759BE" w:rsidRDefault="001553D3" w:rsidP="00A07EE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E759BE">
              <w:rPr>
                <w:rFonts w:ascii="Arial" w:hAnsi="Arial" w:cs="Arial"/>
                <w:sz w:val="16"/>
                <w:szCs w:val="16"/>
              </w:rPr>
              <w:t> 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в 1909 г., </w:t>
            </w:r>
            <w:proofErr w:type="spellStart"/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г.Казань</w:t>
            </w:r>
            <w:proofErr w:type="spellEnd"/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; татарка; кандидат в чл. ВКП(б) с 1929 по 1933 гг.; бригадир, 3-е производство, з-д № 40 им. Ленина. </w:t>
            </w:r>
            <w:proofErr w:type="spellStart"/>
            <w:r w:rsidR="005D0B04" w:rsidRPr="00E759BE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5D0B04" w:rsidRPr="00E759BE">
              <w:rPr>
                <w:rFonts w:ascii="Arial" w:hAnsi="Arial" w:cs="Arial"/>
                <w:sz w:val="16"/>
                <w:szCs w:val="16"/>
                <w:lang w:val="ru-RU"/>
              </w:rPr>
              <w:t>.:</w:t>
            </w:r>
            <w:r w:rsidRPr="00E759BE">
              <w:rPr>
                <w:rFonts w:ascii="Arial" w:hAnsi="Arial" w:cs="Arial"/>
                <w:sz w:val="16"/>
                <w:szCs w:val="16"/>
              </w:rPr>
              <w:t> 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г.</w:t>
            </w:r>
            <w:r w:rsidR="005D0B04"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Казань.</w:t>
            </w:r>
            <w:r w:rsidR="00E06CE5"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Арестована 6 декабря 1937 г.</w:t>
            </w:r>
            <w:r w:rsidR="00E06CE5"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Приговорена: тройкой НКВД ТАССР 13 декабря 1937 г., обв.:</w:t>
            </w:r>
            <w:r w:rsidRPr="00E759BE">
              <w:rPr>
                <w:rFonts w:ascii="Arial" w:hAnsi="Arial" w:cs="Arial"/>
                <w:sz w:val="16"/>
                <w:szCs w:val="16"/>
              </w:rPr>
              <w:t> 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("скрыла социальное происхождение, вредительская деятельность на производстве").</w:t>
            </w:r>
            <w:r w:rsidR="00E06CE5"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Приговор: ВМН, конфискация имущества. Расстреляна 16 декабря 1937 г. Место захоронения</w:t>
            </w:r>
            <w:r w:rsidR="007F53F0" w:rsidRPr="00E759BE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в </w:t>
            </w:r>
            <w:proofErr w:type="spellStart"/>
            <w:proofErr w:type="gramStart"/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г.Казань</w:t>
            </w:r>
            <w:proofErr w:type="spellEnd"/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..</w:t>
            </w:r>
            <w:proofErr w:type="gramEnd"/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 Реабилитирована 7 сентября 1978 г.</w:t>
            </w:r>
          </w:p>
          <w:p w14:paraId="66B325CD" w14:textId="7099DA19" w:rsidR="001553D3" w:rsidRPr="00E759BE" w:rsidRDefault="003F7B4D" w:rsidP="00A07EE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napToGrid w:val="0"/>
              <w:spacing w:after="3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1553D3"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Книга памяти Республики Татарстан</w:t>
            </w:r>
            <w:r w:rsidR="009F2E73"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E06CE5"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54">
              <w:r w:rsidR="009F2E73" w:rsidRPr="00E759BE">
                <w:rPr>
                  <w:rFonts w:ascii="Arial" w:eastAsia="Arial" w:hAnsi="Arial" w:cs="Arial"/>
                  <w:b/>
                  <w:sz w:val="16"/>
                  <w:u w:val="single" w:color="000000"/>
                  <w:lang w:val="ru-RU"/>
                </w:rPr>
                <w:t>Открытый списо</w:t>
              </w:r>
            </w:hyperlink>
            <w:hyperlink r:id="rId55">
              <w:r w:rsidR="009F2E73" w:rsidRPr="00E759BE">
                <w:rPr>
                  <w:rFonts w:ascii="Arial" w:eastAsia="Arial" w:hAnsi="Arial" w:cs="Arial"/>
                  <w:b/>
                  <w:sz w:val="16"/>
                  <w:u w:val="single" w:color="000000"/>
                  <w:lang w:val="ru-RU"/>
                </w:rPr>
                <w:t>к</w:t>
              </w:r>
            </w:hyperlink>
          </w:p>
        </w:tc>
      </w:tr>
      <w:tr w:rsidR="001553D3" w:rsidRPr="00E759BE" w14:paraId="7FBAEC9C" w14:textId="77777777" w:rsidTr="0012292A">
        <w:tc>
          <w:tcPr>
            <w:tcW w:w="1100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2669C29" w14:textId="03EC6FB9" w:rsidR="001553D3" w:rsidRPr="00E759BE" w:rsidRDefault="001553D3" w:rsidP="00A07EE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узафарова</w:t>
            </w:r>
            <w:proofErr w:type="spellEnd"/>
            <w:r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арьяма</w:t>
            </w:r>
            <w:proofErr w:type="spellEnd"/>
            <w:r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Хасановна</w:t>
            </w:r>
            <w:proofErr w:type="spellEnd"/>
            <w:r w:rsidR="00E06CE5"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5 лет</w:t>
            </w:r>
            <w:r w:rsidR="00E06CE5"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581D299" w14:textId="0D21B3D5" w:rsidR="001553D3" w:rsidRPr="00E759BE" w:rsidRDefault="001553D3" w:rsidP="00A07EE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E759BE">
              <w:rPr>
                <w:rFonts w:ascii="Arial" w:hAnsi="Arial" w:cs="Arial"/>
                <w:sz w:val="16"/>
                <w:szCs w:val="16"/>
              </w:rPr>
              <w:t> 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в 1906 г. заключенный Орловской тюрьмы. </w:t>
            </w:r>
            <w:proofErr w:type="spellStart"/>
            <w:r w:rsidR="005D0B04" w:rsidRPr="00E759BE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5D0B04" w:rsidRPr="00E759BE">
              <w:rPr>
                <w:rFonts w:ascii="Arial" w:hAnsi="Arial" w:cs="Arial"/>
                <w:sz w:val="16"/>
                <w:szCs w:val="16"/>
                <w:lang w:val="ru-RU"/>
              </w:rPr>
              <w:t>.:</w:t>
            </w:r>
            <w:r w:rsidRPr="00E759BE">
              <w:rPr>
                <w:rFonts w:ascii="Arial" w:hAnsi="Arial" w:cs="Arial"/>
                <w:sz w:val="16"/>
                <w:szCs w:val="16"/>
              </w:rPr>
              <w:t> </w:t>
            </w:r>
            <w:r w:rsidR="005D0B04"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г. 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ОРЕЛ. Приговорена: ВК ВС СССР (заочно, по пост. ГКО от 6.09.1941, подписанному Сталиным) 8 сентября 1941 г., обв.:</w:t>
            </w:r>
            <w:r w:rsidRPr="00E759BE">
              <w:rPr>
                <w:rFonts w:ascii="Arial" w:hAnsi="Arial" w:cs="Arial"/>
                <w:sz w:val="16"/>
                <w:szCs w:val="16"/>
              </w:rPr>
              <w:t> 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58-10, ч.2 (а</w:t>
            </w:r>
            <w:r w:rsidR="00C54E97" w:rsidRPr="00E759BE">
              <w:rPr>
                <w:rFonts w:ascii="Arial" w:hAnsi="Arial" w:cs="Arial"/>
                <w:sz w:val="16"/>
                <w:szCs w:val="16"/>
                <w:lang w:val="ru-RU"/>
              </w:rPr>
              <w:t>/с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 агитация, </w:t>
            </w:r>
            <w:proofErr w:type="spellStart"/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распр-ие</w:t>
            </w:r>
            <w:proofErr w:type="spellEnd"/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proofErr w:type="gramStart"/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клеветнич.измышлений</w:t>
            </w:r>
            <w:proofErr w:type="spellEnd"/>
            <w:proofErr w:type="gramEnd"/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 о мероприятиях ВКП(б) и сов. Правительства). Приговор: ВМН Расстреляна 11 сентября 1941 г. Место захоронения</w:t>
            </w:r>
            <w:r w:rsidR="007F53F0" w:rsidRPr="00E759BE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Орел.</w:t>
            </w:r>
          </w:p>
          <w:p w14:paraId="4079122C" w14:textId="0DF560E3" w:rsidR="001553D3" w:rsidRPr="00E759BE" w:rsidRDefault="003F7B4D" w:rsidP="00A07EE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1553D3"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Архив НИПЦ "Мемориал", Москва</w:t>
            </w:r>
            <w:r w:rsidR="009F2E73"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E06CE5"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56">
              <w:r w:rsidR="009F2E73" w:rsidRPr="00E759BE">
                <w:rPr>
                  <w:rFonts w:ascii="Arial" w:eastAsia="Arial" w:hAnsi="Arial" w:cs="Arial"/>
                  <w:b/>
                  <w:sz w:val="16"/>
                  <w:u w:val="single" w:color="000000"/>
                  <w:lang w:val="ru-RU"/>
                </w:rPr>
                <w:t>Открытый списо</w:t>
              </w:r>
            </w:hyperlink>
            <w:hyperlink r:id="rId57">
              <w:r w:rsidR="009F2E73" w:rsidRPr="00E759BE">
                <w:rPr>
                  <w:rFonts w:ascii="Arial" w:eastAsia="Arial" w:hAnsi="Arial" w:cs="Arial"/>
                  <w:b/>
                  <w:sz w:val="16"/>
                  <w:u w:val="single" w:color="000000"/>
                  <w:lang w:val="ru-RU"/>
                </w:rPr>
                <w:t>к</w:t>
              </w:r>
            </w:hyperlink>
          </w:p>
        </w:tc>
      </w:tr>
      <w:tr w:rsidR="001553D3" w:rsidRPr="00E759BE" w14:paraId="7BE96CF1" w14:textId="77777777" w:rsidTr="0012292A">
        <w:tc>
          <w:tcPr>
            <w:tcW w:w="1100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1141994" w14:textId="2B362B91" w:rsidR="001553D3" w:rsidRPr="00E759BE" w:rsidRDefault="001553D3" w:rsidP="00A07EE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E759BE">
              <w:rPr>
                <w:rFonts w:ascii="Arial" w:hAnsi="Arial" w:cs="Arial"/>
                <w:b/>
                <w:sz w:val="16"/>
                <w:szCs w:val="16"/>
                <w:lang w:val="ru-RU"/>
              </w:rPr>
              <w:t>Мухутдинова</w:t>
            </w:r>
            <w:proofErr w:type="spellEnd"/>
            <w:r w:rsidRPr="00E759BE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Закира </w:t>
            </w:r>
            <w:proofErr w:type="spellStart"/>
            <w:r w:rsidRPr="00E759BE">
              <w:rPr>
                <w:rFonts w:ascii="Arial" w:hAnsi="Arial" w:cs="Arial"/>
                <w:b/>
                <w:sz w:val="16"/>
                <w:szCs w:val="16"/>
                <w:lang w:val="ru-RU"/>
              </w:rPr>
              <w:t>Минниахматовна</w:t>
            </w:r>
            <w:proofErr w:type="spellEnd"/>
            <w:r w:rsidRPr="00E759BE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proofErr w:type="gramStart"/>
            <w:r w:rsidRPr="00E759BE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( </w:t>
            </w:r>
            <w:proofErr w:type="spellStart"/>
            <w:r w:rsidRPr="00E759BE">
              <w:rPr>
                <w:rFonts w:ascii="Arial" w:hAnsi="Arial" w:cs="Arial"/>
                <w:b/>
                <w:sz w:val="16"/>
                <w:szCs w:val="16"/>
                <w:lang w:val="ru-RU"/>
              </w:rPr>
              <w:t>Минниахметовна</w:t>
            </w:r>
            <w:proofErr w:type="spellEnd"/>
            <w:proofErr w:type="gramEnd"/>
            <w:r w:rsidRPr="00E759BE">
              <w:rPr>
                <w:rFonts w:ascii="Arial" w:hAnsi="Arial" w:cs="Arial"/>
                <w:b/>
                <w:sz w:val="16"/>
                <w:szCs w:val="16"/>
                <w:lang w:val="ru-RU"/>
              </w:rPr>
              <w:t>)</w:t>
            </w:r>
            <w:r w:rsidR="00E06CE5" w:rsidRPr="00E759BE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E759BE">
              <w:rPr>
                <w:rFonts w:ascii="Arial" w:hAnsi="Arial" w:cs="Arial"/>
                <w:b/>
                <w:sz w:val="16"/>
                <w:szCs w:val="16"/>
                <w:lang w:val="ru-RU"/>
              </w:rPr>
              <w:t>49 лет</w:t>
            </w:r>
            <w:r w:rsidR="00E06CE5" w:rsidRPr="00E759BE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3B2614D0" w14:textId="7ADB598F" w:rsidR="001553D3" w:rsidRPr="00E759BE" w:rsidRDefault="001553D3" w:rsidP="00A07EE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1888 г.р., </w:t>
            </w:r>
            <w:proofErr w:type="spellStart"/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.: Черемшанский р-н, с. Верхняя Каменка, татарка, зажиточная крестьянка, жена муллы.</w:t>
            </w:r>
            <w:r w:rsidR="00E06CE5"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Арестована 12.10.1937.</w:t>
            </w:r>
            <w:r w:rsidR="00E06CE5"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Обвинение: ("</w:t>
            </w:r>
            <w:proofErr w:type="spellStart"/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антиколхозная</w:t>
            </w:r>
            <w:proofErr w:type="spellEnd"/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, религиозная агитация").</w:t>
            </w:r>
            <w:r w:rsidR="00E06CE5"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Приговор: тройкой НКВД ТАССР, 05.11.1937</w:t>
            </w:r>
            <w:r w:rsidR="007F53F0"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ВМН, конфискации имущества.</w:t>
            </w:r>
            <w:r w:rsidR="00E06CE5"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Расстреляна 16.11.1937, </w:t>
            </w:r>
            <w:proofErr w:type="spellStart"/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г.Бугульма</w:t>
            </w:r>
            <w:proofErr w:type="spellEnd"/>
            <w:r w:rsidR="0012292A"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Реабилитация: 06.05.1989</w:t>
            </w:r>
          </w:p>
          <w:p w14:paraId="3EF9456E" w14:textId="25D94160" w:rsidR="001553D3" w:rsidRPr="00E759BE" w:rsidRDefault="003F7B4D" w:rsidP="00A07EE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1553D3"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Книга памяти Республики Татарстан</w:t>
            </w:r>
            <w:r w:rsidR="00446E02"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E06CE5"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58">
              <w:r w:rsidR="00446E02" w:rsidRPr="00E759BE">
                <w:rPr>
                  <w:rFonts w:ascii="Arial" w:eastAsia="Arial" w:hAnsi="Arial" w:cs="Arial"/>
                  <w:b/>
                  <w:sz w:val="16"/>
                  <w:u w:val="single" w:color="000000"/>
                  <w:lang w:val="ru-RU"/>
                </w:rPr>
                <w:t>Открытый списо</w:t>
              </w:r>
            </w:hyperlink>
            <w:hyperlink r:id="rId59">
              <w:r w:rsidR="00446E02" w:rsidRPr="00E759BE">
                <w:rPr>
                  <w:rFonts w:ascii="Arial" w:eastAsia="Arial" w:hAnsi="Arial" w:cs="Arial"/>
                  <w:b/>
                  <w:sz w:val="16"/>
                  <w:u w:val="single" w:color="000000"/>
                  <w:lang w:val="ru-RU"/>
                </w:rPr>
                <w:t>к</w:t>
              </w:r>
            </w:hyperlink>
          </w:p>
        </w:tc>
      </w:tr>
      <w:tr w:rsidR="00DF6D13" w:rsidRPr="00E759BE" w14:paraId="0124FCC0" w14:textId="77777777" w:rsidTr="0012292A">
        <w:tc>
          <w:tcPr>
            <w:tcW w:w="1100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300F57F" w14:textId="419BAE69" w:rsidR="00DF6D13" w:rsidRPr="00E759BE" w:rsidRDefault="00DF6D13" w:rsidP="00DF6D1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E759BE">
              <w:rPr>
                <w:rFonts w:ascii="Arial" w:hAnsi="Arial" w:cs="Arial"/>
                <w:b/>
                <w:sz w:val="16"/>
                <w:szCs w:val="16"/>
                <w:lang w:val="ru-RU"/>
              </w:rPr>
              <w:t>Николаева Мелания Николаевна</w:t>
            </w:r>
            <w:r w:rsidR="00E06CE5" w:rsidRPr="00E759BE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E759BE">
              <w:rPr>
                <w:rFonts w:ascii="Arial" w:hAnsi="Arial" w:cs="Arial"/>
                <w:b/>
                <w:sz w:val="16"/>
                <w:szCs w:val="16"/>
                <w:lang w:val="ru-RU"/>
              </w:rPr>
              <w:t>39 лет</w:t>
            </w:r>
            <w:r w:rsidR="00E06CE5" w:rsidRPr="00E759BE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56D6AEE7" w14:textId="619FB7DC" w:rsidR="00DF6D13" w:rsidRPr="00E759BE" w:rsidRDefault="00DF6D13" w:rsidP="00DF6D1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E759BE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1898 (1900) г.р., </w:t>
            </w:r>
            <w:proofErr w:type="spellStart"/>
            <w:r w:rsidRPr="00E759BE">
              <w:rPr>
                <w:rFonts w:ascii="Arial" w:hAnsi="Arial" w:cs="Arial"/>
                <w:bCs/>
                <w:sz w:val="16"/>
                <w:szCs w:val="16"/>
                <w:lang w:val="ru-RU"/>
              </w:rPr>
              <w:t>м.р</w:t>
            </w:r>
            <w:proofErr w:type="spellEnd"/>
            <w:r w:rsidRPr="00E759BE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.: Тюлячинский р-н, с. Большие Савруши, </w:t>
            </w:r>
            <w:proofErr w:type="spellStart"/>
            <w:r w:rsidRPr="00E759BE">
              <w:rPr>
                <w:rFonts w:ascii="Arial" w:hAnsi="Arial" w:cs="Arial"/>
                <w:bCs/>
                <w:sz w:val="16"/>
                <w:szCs w:val="16"/>
                <w:lang w:val="ru-RU"/>
              </w:rPr>
              <w:t>кряшенка</w:t>
            </w:r>
            <w:proofErr w:type="spellEnd"/>
            <w:r w:rsidRPr="00E759BE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E759BE">
              <w:rPr>
                <w:rFonts w:ascii="Arial" w:hAnsi="Arial" w:cs="Arial"/>
                <w:bCs/>
                <w:sz w:val="16"/>
                <w:szCs w:val="16"/>
                <w:lang w:val="ru-RU"/>
              </w:rPr>
              <w:t>прож</w:t>
            </w:r>
            <w:proofErr w:type="spellEnd"/>
            <w:r w:rsidRPr="00E759BE">
              <w:rPr>
                <w:rFonts w:ascii="Arial" w:hAnsi="Arial" w:cs="Arial"/>
                <w:bCs/>
                <w:sz w:val="16"/>
                <w:szCs w:val="16"/>
                <w:lang w:val="ru-RU"/>
              </w:rPr>
              <w:t>.: Кукморский р-н, с. Село-</w:t>
            </w:r>
            <w:proofErr w:type="spellStart"/>
            <w:r w:rsidRPr="00E759BE">
              <w:rPr>
                <w:rFonts w:ascii="Arial" w:hAnsi="Arial" w:cs="Arial"/>
                <w:bCs/>
                <w:sz w:val="16"/>
                <w:szCs w:val="16"/>
                <w:lang w:val="ru-RU"/>
              </w:rPr>
              <w:t>Чура</w:t>
            </w:r>
            <w:proofErr w:type="spellEnd"/>
            <w:r w:rsidRPr="00E759BE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, арестована 25.08.1937. Обвинение: </w:t>
            </w:r>
            <w:proofErr w:type="gramStart"/>
            <w:r w:rsidRPr="00E759BE">
              <w:rPr>
                <w:rFonts w:ascii="Arial" w:hAnsi="Arial" w:cs="Arial"/>
                <w:bCs/>
                <w:sz w:val="16"/>
                <w:szCs w:val="16"/>
                <w:lang w:val="ru-RU"/>
              </w:rPr>
              <w:t>58-10</w:t>
            </w:r>
            <w:proofErr w:type="gramEnd"/>
            <w:r w:rsidRPr="00E759BE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ч.1, 59-7 ч.1 ("устраивание религиозных сборищ"). Приговор: тройкой НКВД ТАССР 2, 08.10.1937</w:t>
            </w:r>
            <w:r w:rsidR="007F53F0" w:rsidRPr="00E759BE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– </w:t>
            </w:r>
            <w:r w:rsidRPr="00E759BE">
              <w:rPr>
                <w:rFonts w:ascii="Arial" w:hAnsi="Arial" w:cs="Arial"/>
                <w:bCs/>
                <w:sz w:val="16"/>
                <w:szCs w:val="16"/>
                <w:lang w:val="ru-RU"/>
              </w:rPr>
              <w:t>ВМН, конфискации имущества</w:t>
            </w:r>
          </w:p>
          <w:p w14:paraId="0500A7E0" w14:textId="77777777" w:rsidR="00DF6D13" w:rsidRPr="00E759BE" w:rsidRDefault="00DF6D13" w:rsidP="00DF6D1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E759BE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Расстреляна 01.11.1937, в </w:t>
            </w:r>
            <w:proofErr w:type="spellStart"/>
            <w:r w:rsidRPr="00E759BE">
              <w:rPr>
                <w:rFonts w:ascii="Arial" w:hAnsi="Arial" w:cs="Arial"/>
                <w:bCs/>
                <w:sz w:val="16"/>
                <w:szCs w:val="16"/>
                <w:lang w:val="ru-RU"/>
              </w:rPr>
              <w:t>г.Казань</w:t>
            </w:r>
            <w:proofErr w:type="spellEnd"/>
            <w:r w:rsidRPr="00E759BE">
              <w:rPr>
                <w:rFonts w:ascii="Arial" w:hAnsi="Arial" w:cs="Arial"/>
                <w:bCs/>
                <w:sz w:val="16"/>
                <w:szCs w:val="16"/>
                <w:lang w:val="ru-RU"/>
              </w:rPr>
              <w:t>. Реабилитация: 24.08.1989</w:t>
            </w:r>
          </w:p>
          <w:p w14:paraId="1197A1C0" w14:textId="16056704" w:rsidR="00DF6D13" w:rsidRPr="00E759BE" w:rsidRDefault="003F7B4D" w:rsidP="00DF6D1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ru-RU"/>
              </w:rPr>
              <w:t>Источник:</w:t>
            </w:r>
            <w:r w:rsidR="00DF6D13" w:rsidRPr="00E759BE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Книга памяти Республики Татарстан</w:t>
            </w:r>
            <w:r w:rsidR="00DF048C" w:rsidRPr="00E759BE">
              <w:rPr>
                <w:rFonts w:ascii="Arial" w:hAnsi="Arial" w:cs="Arial"/>
                <w:b/>
                <w:sz w:val="16"/>
                <w:szCs w:val="16"/>
                <w:lang w:val="ru-RU"/>
              </w:rPr>
              <w:t>;</w:t>
            </w:r>
            <w:r w:rsidR="00E06CE5" w:rsidRPr="00E759BE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hyperlink r:id="rId60">
              <w:r w:rsidR="00DF048C" w:rsidRPr="00E759BE">
                <w:rPr>
                  <w:rFonts w:ascii="Arial" w:eastAsia="Arial" w:hAnsi="Arial" w:cs="Arial"/>
                  <w:b/>
                  <w:sz w:val="16"/>
                  <w:u w:val="single" w:color="000000"/>
                  <w:lang w:val="ru-RU"/>
                </w:rPr>
                <w:t>Открытый списо</w:t>
              </w:r>
            </w:hyperlink>
            <w:hyperlink r:id="rId61">
              <w:r w:rsidR="00DF048C" w:rsidRPr="00E759BE">
                <w:rPr>
                  <w:rFonts w:ascii="Arial" w:eastAsia="Arial" w:hAnsi="Arial" w:cs="Arial"/>
                  <w:b/>
                  <w:sz w:val="16"/>
                  <w:u w:val="single" w:color="000000"/>
                  <w:lang w:val="ru-RU"/>
                </w:rPr>
                <w:t>к</w:t>
              </w:r>
            </w:hyperlink>
          </w:p>
        </w:tc>
      </w:tr>
      <w:tr w:rsidR="001553D3" w:rsidRPr="00E759BE" w14:paraId="49E2B378" w14:textId="77777777" w:rsidTr="0012292A">
        <w:tc>
          <w:tcPr>
            <w:tcW w:w="1100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5054D8A" w14:textId="19415177" w:rsidR="001553D3" w:rsidRPr="00E759BE" w:rsidRDefault="001553D3" w:rsidP="00A07EE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759BE">
              <w:rPr>
                <w:rFonts w:ascii="Arial" w:hAnsi="Arial" w:cs="Arial"/>
                <w:b/>
                <w:sz w:val="16"/>
                <w:szCs w:val="16"/>
                <w:lang w:val="ru-RU"/>
              </w:rPr>
              <w:t>Новоселова Вера Николаевна</w:t>
            </w:r>
            <w:r w:rsidR="00E06CE5" w:rsidRPr="00E759BE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E759BE">
              <w:rPr>
                <w:rFonts w:ascii="Arial" w:hAnsi="Arial" w:cs="Arial"/>
                <w:b/>
                <w:sz w:val="16"/>
                <w:szCs w:val="16"/>
                <w:lang w:val="ru-RU"/>
              </w:rPr>
              <w:t>26 лет</w:t>
            </w:r>
            <w:r w:rsidR="00E06CE5" w:rsidRPr="00E759BE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777C87DD" w14:textId="5C5EB6FE" w:rsidR="001553D3" w:rsidRPr="00E759BE" w:rsidRDefault="001553D3" w:rsidP="00A07EE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E759BE">
              <w:rPr>
                <w:rFonts w:ascii="Arial" w:hAnsi="Arial" w:cs="Arial"/>
                <w:sz w:val="16"/>
                <w:szCs w:val="16"/>
              </w:rPr>
              <w:t> 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в 1915 г., </w:t>
            </w:r>
            <w:proofErr w:type="spellStart"/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г.Свердловск</w:t>
            </w:r>
            <w:proofErr w:type="spellEnd"/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; татарка; заключенная, трактористка, рабочая ОЛП-</w:t>
            </w:r>
            <w:proofErr w:type="gramStart"/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12..</w:t>
            </w:r>
            <w:proofErr w:type="gramEnd"/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="005D0B04" w:rsidRPr="00E759BE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5D0B04" w:rsidRPr="00E759BE">
              <w:rPr>
                <w:rFonts w:ascii="Arial" w:hAnsi="Arial" w:cs="Arial"/>
                <w:sz w:val="16"/>
                <w:szCs w:val="16"/>
                <w:lang w:val="ru-RU"/>
              </w:rPr>
              <w:t>.:</w:t>
            </w:r>
            <w:r w:rsidRPr="00E759BE">
              <w:rPr>
                <w:rFonts w:ascii="Arial" w:hAnsi="Arial" w:cs="Arial"/>
                <w:sz w:val="16"/>
                <w:szCs w:val="16"/>
              </w:rPr>
              <w:t> </w:t>
            </w:r>
            <w:proofErr w:type="spellStart"/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Ухтижемлаг</w:t>
            </w:r>
            <w:proofErr w:type="spellEnd"/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 НКВД.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3 июня 1940 г.</w:t>
            </w:r>
            <w:r w:rsidR="00E06CE5"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Приговорена: военным трибуналом войск НКВД строительства </w:t>
            </w:r>
            <w:proofErr w:type="spellStart"/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Севжелдормагистрали</w:t>
            </w:r>
            <w:proofErr w:type="spellEnd"/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 31 декабря 1940 г., обв.:</w:t>
            </w:r>
            <w:r w:rsidRPr="00E759BE">
              <w:rPr>
                <w:rFonts w:ascii="Arial" w:hAnsi="Arial" w:cs="Arial"/>
                <w:sz w:val="16"/>
                <w:szCs w:val="16"/>
              </w:rPr>
              <w:t> 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по ст. </w:t>
            </w:r>
            <w:proofErr w:type="gramStart"/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58-8</w:t>
            </w:r>
            <w:proofErr w:type="gramEnd"/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 УК РСФСР.</w:t>
            </w:r>
            <w:r w:rsidR="00E06CE5"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Приговор: ВМН. Расстреляна 25 марта 1941 г.</w:t>
            </w:r>
          </w:p>
          <w:p w14:paraId="7F75163A" w14:textId="08F4D2DE" w:rsidR="001553D3" w:rsidRPr="00E759BE" w:rsidRDefault="003F7B4D" w:rsidP="00A07EE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1553D3"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Книга памяти Республики Коми</w:t>
            </w:r>
            <w:r w:rsidR="00446E02"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E06CE5"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62">
              <w:r w:rsidR="00446E02" w:rsidRPr="00E759BE">
                <w:rPr>
                  <w:rFonts w:ascii="Arial" w:eastAsia="Arial" w:hAnsi="Arial" w:cs="Arial"/>
                  <w:b/>
                  <w:sz w:val="16"/>
                  <w:u w:val="single" w:color="000000"/>
                  <w:lang w:val="ru-RU"/>
                </w:rPr>
                <w:t>Открытый списо</w:t>
              </w:r>
            </w:hyperlink>
            <w:hyperlink r:id="rId63">
              <w:r w:rsidR="00446E02" w:rsidRPr="00E759BE">
                <w:rPr>
                  <w:rFonts w:ascii="Arial" w:eastAsia="Arial" w:hAnsi="Arial" w:cs="Arial"/>
                  <w:b/>
                  <w:sz w:val="16"/>
                  <w:u w:val="single" w:color="000000"/>
                  <w:lang w:val="ru-RU"/>
                </w:rPr>
                <w:t>к</w:t>
              </w:r>
            </w:hyperlink>
          </w:p>
        </w:tc>
      </w:tr>
      <w:tr w:rsidR="001553D3" w:rsidRPr="00E759BE" w14:paraId="3925FDCA" w14:textId="77777777" w:rsidTr="0012292A">
        <w:tc>
          <w:tcPr>
            <w:tcW w:w="1100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90BDAF0" w14:textId="4F9354CC" w:rsidR="001553D3" w:rsidRPr="00E759BE" w:rsidRDefault="001553D3" w:rsidP="00A07EE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Нурмухаметова</w:t>
            </w:r>
            <w:proofErr w:type="spellEnd"/>
            <w:r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Мария Ивановна</w:t>
            </w:r>
            <w:r w:rsidR="00E06CE5"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 лет</w:t>
            </w:r>
            <w:r w:rsidR="00E06CE5"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6DAE294" w14:textId="3FB02910" w:rsidR="001553D3" w:rsidRPr="00E759BE" w:rsidRDefault="001553D3" w:rsidP="00A07EE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E759BE">
              <w:rPr>
                <w:rFonts w:ascii="Arial" w:hAnsi="Arial" w:cs="Arial"/>
                <w:sz w:val="16"/>
                <w:szCs w:val="16"/>
              </w:rPr>
              <w:t> 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в 1919 г., Свердловск; татарка; </w:t>
            </w:r>
            <w:proofErr w:type="spellStart"/>
            <w:r w:rsidR="005D0B04" w:rsidRPr="00E759BE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5D0B04" w:rsidRPr="00E759BE">
              <w:rPr>
                <w:rFonts w:ascii="Arial" w:hAnsi="Arial" w:cs="Arial"/>
                <w:sz w:val="16"/>
                <w:szCs w:val="16"/>
                <w:lang w:val="ru-RU"/>
              </w:rPr>
              <w:t>.:</w:t>
            </w:r>
            <w:r w:rsidRPr="00E759BE">
              <w:rPr>
                <w:rFonts w:ascii="Arial" w:hAnsi="Arial" w:cs="Arial"/>
                <w:sz w:val="16"/>
                <w:szCs w:val="16"/>
              </w:rPr>
              <w:t> 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Свердловская </w:t>
            </w:r>
            <w:proofErr w:type="gramStart"/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обл..</w:t>
            </w:r>
            <w:proofErr w:type="gramEnd"/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 Арестована в 1935 г.</w:t>
            </w:r>
            <w:r w:rsidR="005D0B04"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Приговорена: тройка при УНКВД по Дальстрою 17 февраля 1938 г., обв.:</w:t>
            </w:r>
            <w:r w:rsidRPr="00E759BE">
              <w:rPr>
                <w:rFonts w:ascii="Arial" w:hAnsi="Arial" w:cs="Arial"/>
                <w:sz w:val="16"/>
                <w:szCs w:val="16"/>
              </w:rPr>
              <w:t> </w:t>
            </w:r>
            <w:r w:rsidR="005D0B04" w:rsidRPr="00E759BE">
              <w:rPr>
                <w:rFonts w:ascii="Arial" w:hAnsi="Arial" w:cs="Arial"/>
                <w:sz w:val="16"/>
                <w:szCs w:val="16"/>
                <w:lang w:val="ru-RU"/>
              </w:rPr>
              <w:t>к/р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 троцкистская деятельность.</w:t>
            </w:r>
            <w:r w:rsidR="005D0B04"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Расстреляна 8 марта 1938 г. Реабилитирована в июне 1989 г.</w:t>
            </w:r>
          </w:p>
          <w:p w14:paraId="46334D36" w14:textId="456419F1" w:rsidR="001553D3" w:rsidRPr="00E759BE" w:rsidRDefault="003F7B4D" w:rsidP="00A07EE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napToGrid w:val="0"/>
              <w:spacing w:after="3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1553D3"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Книга памяти Магаданской обл.</w:t>
            </w:r>
            <w:r w:rsidR="00E81897"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E06CE5"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64">
              <w:r w:rsidR="00E81897" w:rsidRPr="00E759BE">
                <w:rPr>
                  <w:rFonts w:ascii="Arial" w:eastAsia="Arial" w:hAnsi="Arial" w:cs="Arial"/>
                  <w:b/>
                  <w:sz w:val="16"/>
                  <w:u w:val="single" w:color="000000"/>
                  <w:lang w:val="ru-RU"/>
                </w:rPr>
                <w:t>Открытый списо</w:t>
              </w:r>
            </w:hyperlink>
            <w:hyperlink r:id="rId65">
              <w:r w:rsidR="00E81897" w:rsidRPr="00E759BE">
                <w:rPr>
                  <w:rFonts w:ascii="Arial" w:eastAsia="Arial" w:hAnsi="Arial" w:cs="Arial"/>
                  <w:b/>
                  <w:sz w:val="16"/>
                  <w:u w:val="single" w:color="000000"/>
                  <w:lang w:val="ru-RU"/>
                </w:rPr>
                <w:t>к</w:t>
              </w:r>
            </w:hyperlink>
          </w:p>
        </w:tc>
      </w:tr>
      <w:tr w:rsidR="001553D3" w:rsidRPr="00E759BE" w14:paraId="38D6E3EC" w14:textId="77777777" w:rsidTr="0012292A">
        <w:tc>
          <w:tcPr>
            <w:tcW w:w="1100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185FAD0" w14:textId="0BDDD4E0" w:rsidR="001553D3" w:rsidRPr="00E759BE" w:rsidRDefault="001553D3" w:rsidP="00A07EE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Рахматуллина </w:t>
            </w:r>
            <w:proofErr w:type="spellStart"/>
            <w:r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Тайфа</w:t>
            </w:r>
            <w:proofErr w:type="spellEnd"/>
            <w:r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Замалютдиновна</w:t>
            </w:r>
            <w:proofErr w:type="spellEnd"/>
            <w:r w:rsidR="00E06CE5"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7 лет</w:t>
            </w:r>
            <w:r w:rsidR="00E06CE5"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BF3BB88" w14:textId="5B4A2E2E" w:rsidR="001553D3" w:rsidRPr="00E759BE" w:rsidRDefault="001553D3" w:rsidP="00A07EE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E759BE">
              <w:rPr>
                <w:rFonts w:ascii="Arial" w:hAnsi="Arial" w:cs="Arial"/>
                <w:sz w:val="16"/>
                <w:szCs w:val="16"/>
              </w:rPr>
              <w:t> 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в 1891 г., д. </w:t>
            </w:r>
            <w:proofErr w:type="spellStart"/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Бакырчи</w:t>
            </w:r>
            <w:proofErr w:type="spellEnd"/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, Кайбицкий р-н, ТАССР; татарка; </w:t>
            </w:r>
            <w:proofErr w:type="spellStart"/>
            <w:r w:rsidR="005D0B04" w:rsidRPr="00E759BE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5D0B04" w:rsidRPr="00E759BE">
              <w:rPr>
                <w:rFonts w:ascii="Arial" w:hAnsi="Arial" w:cs="Arial"/>
                <w:sz w:val="16"/>
                <w:szCs w:val="16"/>
                <w:lang w:val="ru-RU"/>
              </w:rPr>
              <w:t>.:</w:t>
            </w:r>
            <w:r w:rsidRPr="00E759BE">
              <w:rPr>
                <w:rFonts w:ascii="Arial" w:hAnsi="Arial" w:cs="Arial"/>
                <w:sz w:val="16"/>
                <w:szCs w:val="16"/>
              </w:rPr>
              <w:t> 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г. Пермь.</w:t>
            </w:r>
            <w:r w:rsidR="00E06CE5"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Арестована 17 декабря 1937 г.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15 января 1938 г., обв.:</w:t>
            </w:r>
            <w:r w:rsidRPr="00E759BE">
              <w:rPr>
                <w:rFonts w:ascii="Arial" w:hAnsi="Arial" w:cs="Arial"/>
                <w:sz w:val="16"/>
                <w:szCs w:val="16"/>
              </w:rPr>
              <w:t> 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шпионаж., антисоветская деятельность.</w:t>
            </w:r>
            <w:r w:rsidR="00E06CE5"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2 февраля 1938 г.</w:t>
            </w:r>
          </w:p>
          <w:p w14:paraId="206E0C34" w14:textId="4754A441" w:rsidR="001553D3" w:rsidRPr="00E759BE" w:rsidRDefault="003F7B4D" w:rsidP="00A07EE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6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1553D3"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Книга памяти Пермской обл.</w:t>
            </w:r>
            <w:r w:rsidR="00E81897"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E06CE5"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66">
              <w:r w:rsidR="00E81897" w:rsidRPr="00E759BE">
                <w:rPr>
                  <w:rFonts w:ascii="Arial" w:eastAsia="Arial" w:hAnsi="Arial" w:cs="Arial"/>
                  <w:b/>
                  <w:sz w:val="16"/>
                  <w:u w:val="single" w:color="000000"/>
                  <w:lang w:val="ru-RU"/>
                </w:rPr>
                <w:t>Открытый списо</w:t>
              </w:r>
            </w:hyperlink>
            <w:hyperlink r:id="rId67">
              <w:r w:rsidR="00E81897" w:rsidRPr="00E759BE">
                <w:rPr>
                  <w:rFonts w:ascii="Arial" w:eastAsia="Arial" w:hAnsi="Arial" w:cs="Arial"/>
                  <w:b/>
                  <w:sz w:val="16"/>
                  <w:u w:val="single" w:color="000000"/>
                  <w:lang w:val="ru-RU"/>
                </w:rPr>
                <w:t>к</w:t>
              </w:r>
            </w:hyperlink>
          </w:p>
        </w:tc>
      </w:tr>
      <w:tr w:rsidR="001553D3" w:rsidRPr="00E759BE" w14:paraId="5A50760A" w14:textId="77777777" w:rsidTr="0012292A">
        <w:tc>
          <w:tcPr>
            <w:tcW w:w="1100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6F29955" w14:textId="6C384EB4" w:rsidR="001553D3" w:rsidRPr="00E759BE" w:rsidRDefault="001553D3" w:rsidP="00A07EE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Ромазанова </w:t>
            </w:r>
            <w:proofErr w:type="spellStart"/>
            <w:r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Залида</w:t>
            </w:r>
            <w:proofErr w:type="spellEnd"/>
            <w:r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алеховна</w:t>
            </w:r>
            <w:proofErr w:type="spellEnd"/>
            <w:r w:rsidR="00E06CE5"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61 год</w:t>
            </w:r>
            <w:r w:rsidR="00E06CE5"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3F123B3" w14:textId="2F388206" w:rsidR="001553D3" w:rsidRPr="00E759BE" w:rsidRDefault="001553D3" w:rsidP="00A07EE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E759BE">
              <w:rPr>
                <w:rFonts w:ascii="Arial" w:hAnsi="Arial" w:cs="Arial"/>
                <w:sz w:val="16"/>
                <w:szCs w:val="16"/>
              </w:rPr>
              <w:t> 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в 1870 г., Николаевский р-н, с. </w:t>
            </w:r>
            <w:proofErr w:type="spellStart"/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Б.Сайман</w:t>
            </w:r>
            <w:proofErr w:type="spellEnd"/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; крестьянка. </w:t>
            </w:r>
            <w:proofErr w:type="spellStart"/>
            <w:r w:rsidR="005D0B04" w:rsidRPr="00E759BE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5D0B04" w:rsidRPr="00E759BE">
              <w:rPr>
                <w:rFonts w:ascii="Arial" w:hAnsi="Arial" w:cs="Arial"/>
                <w:sz w:val="16"/>
                <w:szCs w:val="16"/>
                <w:lang w:val="ru-RU"/>
              </w:rPr>
              <w:t>.:</w:t>
            </w:r>
            <w:r w:rsidRPr="00E759BE">
              <w:rPr>
                <w:rFonts w:ascii="Arial" w:hAnsi="Arial" w:cs="Arial"/>
                <w:sz w:val="16"/>
                <w:szCs w:val="16"/>
              </w:rPr>
              <w:t> 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Николаевский р-н, с. </w:t>
            </w:r>
            <w:proofErr w:type="spellStart"/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Б.Сайман</w:t>
            </w:r>
            <w:proofErr w:type="spellEnd"/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5D0B04"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Приговорена: тройка при ОГПУ по Средневолжскому краю 17 января 1931 г., обв.:</w:t>
            </w:r>
            <w:r w:rsidRPr="00E759BE">
              <w:rPr>
                <w:rFonts w:ascii="Arial" w:hAnsi="Arial" w:cs="Arial"/>
                <w:sz w:val="16"/>
                <w:szCs w:val="16"/>
              </w:rPr>
              <w:t> 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по </w:t>
            </w:r>
            <w:proofErr w:type="spellStart"/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ст.ст</w:t>
            </w:r>
            <w:proofErr w:type="spellEnd"/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proofErr w:type="gramStart"/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58-10</w:t>
            </w:r>
            <w:proofErr w:type="gramEnd"/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, 58-11 УК РСФСР.</w:t>
            </w:r>
            <w:r w:rsidR="005D0B04"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Приговор: расстреляна Реабилитирована в марте 1989 г.</w:t>
            </w:r>
          </w:p>
          <w:p w14:paraId="14F3715B" w14:textId="26180065" w:rsidR="001553D3" w:rsidRPr="00E759BE" w:rsidRDefault="003F7B4D" w:rsidP="00A07EE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1553D3"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Книга памяти Ульяновской обл.</w:t>
            </w:r>
            <w:r w:rsidR="00E81897"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E06CE5"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68">
              <w:r w:rsidR="00E81897" w:rsidRPr="00E759BE">
                <w:rPr>
                  <w:rFonts w:ascii="Arial" w:eastAsia="Arial" w:hAnsi="Arial" w:cs="Arial"/>
                  <w:b/>
                  <w:sz w:val="16"/>
                  <w:u w:val="single" w:color="000000"/>
                  <w:lang w:val="ru-RU"/>
                </w:rPr>
                <w:t>Открытый списо</w:t>
              </w:r>
            </w:hyperlink>
            <w:hyperlink r:id="rId69">
              <w:r w:rsidR="00E81897" w:rsidRPr="00E759BE">
                <w:rPr>
                  <w:rFonts w:ascii="Arial" w:eastAsia="Arial" w:hAnsi="Arial" w:cs="Arial"/>
                  <w:b/>
                  <w:sz w:val="16"/>
                  <w:u w:val="single" w:color="000000"/>
                  <w:lang w:val="ru-RU"/>
                </w:rPr>
                <w:t>к</w:t>
              </w:r>
            </w:hyperlink>
          </w:p>
        </w:tc>
      </w:tr>
      <w:tr w:rsidR="001553D3" w:rsidRPr="00E759BE" w14:paraId="26D17CC4" w14:textId="77777777" w:rsidTr="0012292A">
        <w:tc>
          <w:tcPr>
            <w:tcW w:w="1100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BCD507F" w14:textId="259782ED" w:rsidR="001553D3" w:rsidRPr="00E759BE" w:rsidRDefault="001553D3" w:rsidP="00A07EE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абитова </w:t>
            </w:r>
            <w:proofErr w:type="spellStart"/>
            <w:r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ибинур</w:t>
            </w:r>
            <w:proofErr w:type="spellEnd"/>
            <w:r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ултановна</w:t>
            </w:r>
            <w:proofErr w:type="spellEnd"/>
            <w:r w:rsidR="00E06CE5"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8 лет</w:t>
            </w:r>
            <w:r w:rsidR="00E06CE5"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E96036E" w14:textId="4B90128E" w:rsidR="001553D3" w:rsidRPr="00E759BE" w:rsidRDefault="001553D3" w:rsidP="00A07EE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900 г., Северо-Казахстанская обл., Петропавловск.; татарка; образование начальное; </w:t>
            </w:r>
            <w:proofErr w:type="spellStart"/>
            <w:r w:rsidR="005D0B04" w:rsidRPr="00E759BE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5D0B04" w:rsidRPr="00E759BE">
              <w:rPr>
                <w:rFonts w:ascii="Arial" w:hAnsi="Arial" w:cs="Arial"/>
                <w:sz w:val="16"/>
                <w:szCs w:val="16"/>
                <w:lang w:val="ru-RU"/>
              </w:rPr>
              <w:t>.: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 Карагандинская обл. </w:t>
            </w:r>
            <w:proofErr w:type="spellStart"/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Кенбидайкский</w:t>
            </w:r>
            <w:proofErr w:type="spellEnd"/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 с. Арестована 17 ноября 1937 г. </w:t>
            </w:r>
            <w:proofErr w:type="spellStart"/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Кенбидайкское</w:t>
            </w:r>
            <w:proofErr w:type="spellEnd"/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 УНКВД.</w:t>
            </w:r>
            <w:r w:rsidR="0012292A"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Приговорена: тройка УНКВД 15 февраля 1938 г., обв.: 58-10, 58-11 УК </w:t>
            </w:r>
            <w:proofErr w:type="gramStart"/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РСФСР..</w:t>
            </w:r>
            <w:proofErr w:type="gramEnd"/>
            <w:r w:rsidR="0012292A"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еабилитирована 8 апреля 1989 г. СКО прокуратура УКАЗ ПВС СССР ОТ 16.01.1989</w:t>
            </w:r>
          </w:p>
          <w:p w14:paraId="0C0E975D" w14:textId="3855CF93" w:rsidR="001553D3" w:rsidRPr="00E759BE" w:rsidRDefault="003F7B4D" w:rsidP="00A07EE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1553D3"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Сведения ДКНБ РК по Северо-Казахстанской обл.</w:t>
            </w:r>
            <w:r w:rsidR="00521B07"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E06CE5"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70">
              <w:r w:rsidR="00521B07" w:rsidRPr="00E759BE">
                <w:rPr>
                  <w:rFonts w:ascii="Arial" w:eastAsia="Arial" w:hAnsi="Arial" w:cs="Arial"/>
                  <w:b/>
                  <w:sz w:val="16"/>
                  <w:u w:val="single" w:color="000000"/>
                  <w:lang w:val="ru-RU"/>
                </w:rPr>
                <w:t>Открытый списо</w:t>
              </w:r>
            </w:hyperlink>
            <w:hyperlink r:id="rId71">
              <w:r w:rsidR="00521B07" w:rsidRPr="00E759BE">
                <w:rPr>
                  <w:rFonts w:ascii="Arial" w:eastAsia="Arial" w:hAnsi="Arial" w:cs="Arial"/>
                  <w:b/>
                  <w:sz w:val="16"/>
                  <w:u w:val="single" w:color="000000"/>
                  <w:lang w:val="ru-RU"/>
                </w:rPr>
                <w:t>к</w:t>
              </w:r>
            </w:hyperlink>
          </w:p>
        </w:tc>
      </w:tr>
      <w:tr w:rsidR="001553D3" w:rsidRPr="00E759BE" w14:paraId="48788504" w14:textId="77777777" w:rsidTr="0012292A">
        <w:tc>
          <w:tcPr>
            <w:tcW w:w="1100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DAC2499" w14:textId="47DE973F" w:rsidR="001553D3" w:rsidRPr="00E759BE" w:rsidRDefault="001553D3" w:rsidP="00A07EE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атеева</w:t>
            </w:r>
            <w:proofErr w:type="spellEnd"/>
            <w:r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ибинур</w:t>
            </w:r>
            <w:proofErr w:type="spellEnd"/>
            <w:r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Хасановна</w:t>
            </w:r>
            <w:proofErr w:type="spellEnd"/>
            <w:r w:rsidR="00E06CE5"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5 лет</w:t>
            </w:r>
            <w:r w:rsidR="00E06CE5"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004E0AA" w14:textId="6513DB72" w:rsidR="001553D3" w:rsidRPr="00E759BE" w:rsidRDefault="001553D3" w:rsidP="00A07EE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1893 г.р., </w:t>
            </w:r>
            <w:proofErr w:type="spellStart"/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.: г. Челябинск, татарка, образование: незаконченное среднее, б/п, школа № 43, учитель, </w:t>
            </w:r>
            <w:proofErr w:type="spellStart"/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.: Челябинская обл., г. Челябинск.</w:t>
            </w:r>
            <w:r w:rsidR="00E06CE5"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Арестована 09.12.1937. Обвинение: ст. </w:t>
            </w:r>
            <w:proofErr w:type="gramStart"/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58-2</w:t>
            </w:r>
            <w:proofErr w:type="gramEnd"/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, 58-8, 58-10, 58-11. Приговор: Тройка УНКВД СССР по Челябинской области, 27.12.1937</w:t>
            </w:r>
            <w:r w:rsidR="007F53F0"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ВМН.</w:t>
            </w:r>
            <w:r w:rsidR="00E06CE5"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Расстреляна 01.01.1938. Реабилитация: 26.04.1957. </w:t>
            </w:r>
            <w:proofErr w:type="spellStart"/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Арх.дело</w:t>
            </w:r>
            <w:proofErr w:type="spellEnd"/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: ГУ ОГАЧО. Ф. Р-467. Оп. 3. Д. 5617</w:t>
            </w:r>
          </w:p>
          <w:p w14:paraId="362BC6DB" w14:textId="2BEA0539" w:rsidR="001553D3" w:rsidRPr="00E759BE" w:rsidRDefault="003F7B4D" w:rsidP="00A07EE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1553D3"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Книга памяти Челябинской обл</w:t>
            </w:r>
            <w:r w:rsidR="00521B07"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.;</w:t>
            </w:r>
            <w:r w:rsidR="00E06CE5"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72">
              <w:r w:rsidR="00521B07" w:rsidRPr="00E759BE">
                <w:rPr>
                  <w:rFonts w:ascii="Arial" w:eastAsia="Arial" w:hAnsi="Arial" w:cs="Arial"/>
                  <w:b/>
                  <w:sz w:val="16"/>
                  <w:u w:val="single" w:color="000000"/>
                  <w:lang w:val="ru-RU"/>
                </w:rPr>
                <w:t>Открытый списо</w:t>
              </w:r>
            </w:hyperlink>
            <w:hyperlink r:id="rId73">
              <w:r w:rsidR="00521B07" w:rsidRPr="00E759BE">
                <w:rPr>
                  <w:rFonts w:ascii="Arial" w:eastAsia="Arial" w:hAnsi="Arial" w:cs="Arial"/>
                  <w:b/>
                  <w:sz w:val="16"/>
                  <w:u w:val="single" w:color="000000"/>
                  <w:lang w:val="ru-RU"/>
                </w:rPr>
                <w:t>к</w:t>
              </w:r>
            </w:hyperlink>
          </w:p>
        </w:tc>
      </w:tr>
      <w:tr w:rsidR="001553D3" w:rsidRPr="00E759BE" w14:paraId="355CC09B" w14:textId="77777777" w:rsidTr="0012292A">
        <w:tc>
          <w:tcPr>
            <w:tcW w:w="1100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293D2E7" w14:textId="6E6E577B" w:rsidR="001553D3" w:rsidRPr="00E759BE" w:rsidRDefault="001553D3" w:rsidP="00A07EE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имбердеева</w:t>
            </w:r>
            <w:proofErr w:type="spellEnd"/>
            <w:r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Фаизия</w:t>
            </w:r>
            <w:proofErr w:type="spellEnd"/>
            <w:r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Хасьяновна</w:t>
            </w:r>
            <w:proofErr w:type="spellEnd"/>
            <w:r w:rsidR="00E06CE5"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9 лет</w:t>
            </w:r>
            <w:r w:rsidR="00E06CE5"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C0EC9B4" w14:textId="58D52452" w:rsidR="001553D3" w:rsidRPr="00E759BE" w:rsidRDefault="001553D3" w:rsidP="00A07EE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Родилась</w:t>
            </w:r>
            <w:r w:rsidRPr="00E759BE">
              <w:rPr>
                <w:rFonts w:ascii="Arial" w:hAnsi="Arial" w:cs="Arial"/>
                <w:sz w:val="16"/>
                <w:szCs w:val="16"/>
              </w:rPr>
              <w:t> 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в 1909 г., Пензенская губ.; татарка; образование среднее; б/п; врач поликлиники с. Тетюхе. </w:t>
            </w:r>
            <w:proofErr w:type="spellStart"/>
            <w:r w:rsidR="005D0B04" w:rsidRPr="00E759BE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5D0B04" w:rsidRPr="00E759BE">
              <w:rPr>
                <w:rFonts w:ascii="Arial" w:hAnsi="Arial" w:cs="Arial"/>
                <w:sz w:val="16"/>
                <w:szCs w:val="16"/>
                <w:lang w:val="ru-RU"/>
              </w:rPr>
              <w:t>.:</w:t>
            </w:r>
            <w:r w:rsidRPr="00E759BE">
              <w:rPr>
                <w:rFonts w:ascii="Arial" w:hAnsi="Arial" w:cs="Arial"/>
                <w:sz w:val="16"/>
                <w:szCs w:val="16"/>
              </w:rPr>
              <w:t> 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Ольгинский р-н, с. Тетюхе. Арестована 18 ноября 1937 г. Приговорена: Комиссия НКВД 28 декабря 1937 г., обв.:</w:t>
            </w:r>
            <w:r w:rsidRPr="00E759BE">
              <w:rPr>
                <w:rFonts w:ascii="Arial" w:hAnsi="Arial" w:cs="Arial"/>
                <w:sz w:val="16"/>
                <w:szCs w:val="16"/>
              </w:rPr>
              <w:t> 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в шпионской деятельности.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. Расстреляна 23 января 1938 г. Место захоронения</w:t>
            </w:r>
            <w:r w:rsidR="007F53F0" w:rsidRPr="00E759BE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г. Владивосток. Реабилитирована 25 июля 1960 г. определением </w:t>
            </w:r>
            <w:r w:rsidR="00C54E97" w:rsidRPr="00E759BE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</w:p>
          <w:p w14:paraId="2E5CB371" w14:textId="1925996F" w:rsidR="001553D3" w:rsidRPr="00E759BE" w:rsidRDefault="003F7B4D" w:rsidP="00A07EE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1553D3"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База данных о жертвах репрессий Приморского края</w:t>
            </w:r>
            <w:r w:rsidR="0007495E"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E06CE5"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74">
              <w:r w:rsidR="0007495E" w:rsidRPr="00E759BE">
                <w:rPr>
                  <w:rFonts w:ascii="Arial" w:eastAsia="Arial" w:hAnsi="Arial" w:cs="Arial"/>
                  <w:b/>
                  <w:sz w:val="16"/>
                  <w:u w:val="single" w:color="000000"/>
                  <w:lang w:val="ru-RU"/>
                </w:rPr>
                <w:t>Открытый списо</w:t>
              </w:r>
            </w:hyperlink>
            <w:hyperlink r:id="rId75">
              <w:r w:rsidR="0007495E" w:rsidRPr="00E759BE">
                <w:rPr>
                  <w:rFonts w:ascii="Arial" w:eastAsia="Arial" w:hAnsi="Arial" w:cs="Arial"/>
                  <w:b/>
                  <w:sz w:val="16"/>
                  <w:u w:val="single" w:color="000000"/>
                  <w:lang w:val="ru-RU"/>
                </w:rPr>
                <w:t>к</w:t>
              </w:r>
            </w:hyperlink>
          </w:p>
        </w:tc>
      </w:tr>
      <w:tr w:rsidR="001553D3" w:rsidRPr="00E759BE" w14:paraId="0F132491" w14:textId="77777777" w:rsidTr="0012292A">
        <w:tc>
          <w:tcPr>
            <w:tcW w:w="1100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255C9E2" w14:textId="5F8AD068" w:rsidR="001553D3" w:rsidRPr="00E759BE" w:rsidRDefault="001553D3" w:rsidP="00A07EE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>Таганова</w:t>
            </w:r>
            <w:proofErr w:type="spellEnd"/>
            <w:r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акшура</w:t>
            </w:r>
            <w:proofErr w:type="spellEnd"/>
            <w:r w:rsidR="00E06CE5"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7 лет</w:t>
            </w:r>
            <w:r w:rsidR="00E06CE5"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02EB931" w14:textId="5CB6E5FA" w:rsidR="001553D3" w:rsidRPr="00E759BE" w:rsidRDefault="001553D3" w:rsidP="00A07EE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E759BE">
              <w:rPr>
                <w:rFonts w:ascii="Arial" w:hAnsi="Arial" w:cs="Arial"/>
                <w:sz w:val="16"/>
                <w:szCs w:val="16"/>
              </w:rPr>
              <w:t> 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в 1891 г., Челябинская обл., </w:t>
            </w:r>
            <w:proofErr w:type="spellStart"/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Ялано</w:t>
            </w:r>
            <w:proofErr w:type="spellEnd"/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-Катайский р-н, с. </w:t>
            </w:r>
            <w:proofErr w:type="spellStart"/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Танрыкулово</w:t>
            </w:r>
            <w:proofErr w:type="spellEnd"/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; татарка; б/п; </w:t>
            </w:r>
            <w:proofErr w:type="spellStart"/>
            <w:r w:rsidR="005D0B04" w:rsidRPr="00E759BE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5D0B04" w:rsidRPr="00E759BE">
              <w:rPr>
                <w:rFonts w:ascii="Arial" w:hAnsi="Arial" w:cs="Arial"/>
                <w:sz w:val="16"/>
                <w:szCs w:val="16"/>
                <w:lang w:val="ru-RU"/>
              </w:rPr>
              <w:t>.:</w:t>
            </w:r>
            <w:r w:rsidRPr="00E759BE">
              <w:rPr>
                <w:rFonts w:ascii="Arial" w:hAnsi="Arial" w:cs="Arial"/>
                <w:sz w:val="16"/>
                <w:szCs w:val="16"/>
              </w:rPr>
              <w:t> 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Альменевский р-н, </w:t>
            </w:r>
            <w:proofErr w:type="spellStart"/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с.Танрыкулово</w:t>
            </w:r>
            <w:proofErr w:type="spellEnd"/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5D0B04"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Арестована 13 марта 1938 г.</w:t>
            </w:r>
            <w:r w:rsidR="00E06CE5"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Приговорена: тройка при УНКВД по Челябинской обл. 5 октября 1938 г., обв.:</w:t>
            </w:r>
            <w:r w:rsidRPr="00E759BE">
              <w:rPr>
                <w:rFonts w:ascii="Arial" w:hAnsi="Arial" w:cs="Arial"/>
                <w:sz w:val="16"/>
                <w:szCs w:val="16"/>
              </w:rPr>
              <w:t> 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по ст. 58-2, 6, 8, 9, 11.</w:t>
            </w:r>
            <w:r w:rsidR="005D0B04"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Приговор: ВМН. Расстреляна 20 октября 1938 г. Реабилитирована 17 августа 1989 г. военной прокуратурой </w:t>
            </w:r>
            <w:proofErr w:type="spellStart"/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УралВО</w:t>
            </w:r>
            <w:proofErr w:type="spellEnd"/>
          </w:p>
          <w:p w14:paraId="4B8381B0" w14:textId="762DD4AD" w:rsidR="001553D3" w:rsidRPr="00E759BE" w:rsidRDefault="003F7B4D" w:rsidP="00A07EE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1553D3"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Книга памяти Курганской обл.</w:t>
            </w:r>
            <w:r w:rsidR="0007495E"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E06CE5"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76">
              <w:r w:rsidR="0007495E" w:rsidRPr="00E759BE">
                <w:rPr>
                  <w:rFonts w:ascii="Arial" w:eastAsia="Arial" w:hAnsi="Arial" w:cs="Arial"/>
                  <w:b/>
                  <w:sz w:val="16"/>
                  <w:u w:val="single" w:color="000000"/>
                  <w:lang w:val="ru-RU"/>
                </w:rPr>
                <w:t>Открытый списо</w:t>
              </w:r>
            </w:hyperlink>
            <w:hyperlink r:id="rId77">
              <w:r w:rsidR="0007495E" w:rsidRPr="00E759BE">
                <w:rPr>
                  <w:rFonts w:ascii="Arial" w:eastAsia="Arial" w:hAnsi="Arial" w:cs="Arial"/>
                  <w:b/>
                  <w:sz w:val="16"/>
                  <w:u w:val="single" w:color="000000"/>
                  <w:lang w:val="ru-RU"/>
                </w:rPr>
                <w:t>к</w:t>
              </w:r>
            </w:hyperlink>
          </w:p>
        </w:tc>
      </w:tr>
      <w:tr w:rsidR="001553D3" w:rsidRPr="00E759BE" w14:paraId="4511A3EE" w14:textId="77777777" w:rsidTr="0012292A">
        <w:tc>
          <w:tcPr>
            <w:tcW w:w="1100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C6E8A2B" w14:textId="3443D5C8" w:rsidR="001553D3" w:rsidRPr="00E759BE" w:rsidRDefault="001553D3" w:rsidP="00A07EE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Тажетдинова</w:t>
            </w:r>
            <w:proofErr w:type="spellEnd"/>
            <w:r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(Тазетдинова, </w:t>
            </w:r>
            <w:proofErr w:type="spellStart"/>
            <w:r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Ташетдинова</w:t>
            </w:r>
            <w:proofErr w:type="spellEnd"/>
            <w:r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) </w:t>
            </w:r>
            <w:proofErr w:type="spellStart"/>
            <w:r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Нафися</w:t>
            </w:r>
            <w:proofErr w:type="spellEnd"/>
            <w:r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(</w:t>
            </w:r>
            <w:proofErr w:type="spellStart"/>
            <w:r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Нифиса</w:t>
            </w:r>
            <w:proofErr w:type="spellEnd"/>
            <w:r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) </w:t>
            </w:r>
            <w:proofErr w:type="spellStart"/>
            <w:r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йюповна</w:t>
            </w:r>
            <w:proofErr w:type="spellEnd"/>
            <w:r w:rsidR="00E06CE5"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8 лет</w:t>
            </w:r>
            <w:r w:rsidR="00E06CE5"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7B77600" w14:textId="29DB19D2" w:rsidR="001553D3" w:rsidRPr="00E759BE" w:rsidRDefault="001553D3" w:rsidP="00A07EE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E759BE">
              <w:rPr>
                <w:rFonts w:ascii="Arial" w:hAnsi="Arial" w:cs="Arial"/>
                <w:sz w:val="16"/>
                <w:szCs w:val="16"/>
              </w:rPr>
              <w:t> 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в 1889 г., Казанская губ., </w:t>
            </w:r>
            <w:proofErr w:type="spellStart"/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Матыменская</w:t>
            </w:r>
            <w:proofErr w:type="spellEnd"/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 вол., д. </w:t>
            </w:r>
            <w:proofErr w:type="spellStart"/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Чура</w:t>
            </w:r>
            <w:proofErr w:type="spellEnd"/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; татарка; неграмотная; рабочая </w:t>
            </w:r>
            <w:proofErr w:type="gramStart"/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колхоза..</w:t>
            </w:r>
            <w:proofErr w:type="gramEnd"/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="005D0B04" w:rsidRPr="00E759BE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5D0B04" w:rsidRPr="00E759BE">
              <w:rPr>
                <w:rFonts w:ascii="Arial" w:hAnsi="Arial" w:cs="Arial"/>
                <w:sz w:val="16"/>
                <w:szCs w:val="16"/>
                <w:lang w:val="ru-RU"/>
              </w:rPr>
              <w:t>.:</w:t>
            </w:r>
            <w:r w:rsidRPr="00E759BE">
              <w:rPr>
                <w:rFonts w:ascii="Arial" w:hAnsi="Arial" w:cs="Arial"/>
                <w:sz w:val="16"/>
                <w:szCs w:val="16"/>
              </w:rPr>
              <w:t> 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Омская обл., Муромцевский р-н, д. Черталы. Арестована 24 октября 1937 г.</w:t>
            </w:r>
            <w:r w:rsidR="00E06CE5"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Приговорена</w:t>
            </w:r>
            <w:proofErr w:type="gramStart"/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: Тройка</w:t>
            </w:r>
            <w:proofErr w:type="gramEnd"/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 при УНКВД по Омской обл. 21 ноября 1937 г., обв.:</w:t>
            </w:r>
            <w:r w:rsidRPr="00E759BE">
              <w:rPr>
                <w:rFonts w:ascii="Arial" w:hAnsi="Arial" w:cs="Arial"/>
                <w:sz w:val="16"/>
                <w:szCs w:val="16"/>
              </w:rPr>
              <w:t> 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по ст. 58-10-11 УК РСФСР. Приговор: ВМН. Расстреляна 23 ноября 1937 г. Место захоронения</w:t>
            </w:r>
            <w:r w:rsidR="007F53F0" w:rsidRPr="00E759BE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Омск. Реабилитирована 15 апреля 1963 г. президиумом Омского облсуда за отсутствием состава преступления.</w:t>
            </w:r>
          </w:p>
          <w:p w14:paraId="0436CAE0" w14:textId="0B534C4D" w:rsidR="001553D3" w:rsidRPr="00E759BE" w:rsidRDefault="003F7B4D" w:rsidP="00A07EE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6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1553D3"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Книга памяти Омской обл.</w:t>
            </w:r>
            <w:r w:rsidR="0007495E"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E06CE5"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78">
              <w:r w:rsidR="0007495E" w:rsidRPr="00E759BE">
                <w:rPr>
                  <w:rFonts w:ascii="Arial" w:eastAsia="Arial" w:hAnsi="Arial" w:cs="Arial"/>
                  <w:b/>
                  <w:sz w:val="16"/>
                  <w:u w:val="single" w:color="000000"/>
                  <w:lang w:val="ru-RU"/>
                </w:rPr>
                <w:t>Открытый списо</w:t>
              </w:r>
            </w:hyperlink>
            <w:hyperlink r:id="rId79">
              <w:r w:rsidR="0007495E" w:rsidRPr="00E759BE">
                <w:rPr>
                  <w:rFonts w:ascii="Arial" w:eastAsia="Arial" w:hAnsi="Arial" w:cs="Arial"/>
                  <w:b/>
                  <w:sz w:val="16"/>
                  <w:u w:val="single" w:color="000000"/>
                  <w:lang w:val="ru-RU"/>
                </w:rPr>
                <w:t>к</w:t>
              </w:r>
            </w:hyperlink>
          </w:p>
        </w:tc>
      </w:tr>
      <w:tr w:rsidR="001553D3" w:rsidRPr="00E759BE" w14:paraId="7FD35378" w14:textId="77777777" w:rsidTr="0012292A">
        <w:tc>
          <w:tcPr>
            <w:tcW w:w="1100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0CAAFE9" w14:textId="6F9E286A" w:rsidR="001553D3" w:rsidRPr="00E759BE" w:rsidRDefault="001553D3" w:rsidP="00A07EE2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Усманова </w:t>
            </w:r>
            <w:proofErr w:type="spellStart"/>
            <w:r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Жамилия</w:t>
            </w:r>
            <w:proofErr w:type="spellEnd"/>
            <w:r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едретдиновна</w:t>
            </w:r>
            <w:proofErr w:type="spellEnd"/>
            <w:r w:rsidR="00E06CE5"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7 лет</w:t>
            </w:r>
            <w:r w:rsidR="00E06CE5"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ACB5E4E" w14:textId="51F566EE" w:rsidR="001553D3" w:rsidRPr="00E759BE" w:rsidRDefault="001553D3" w:rsidP="00A07EE2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1884 г.р., </w:t>
            </w:r>
            <w:proofErr w:type="spellStart"/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.: Мордовская АССР, Лямбирский р-н, с. Пензятка, б/п, крестьянка, </w:t>
            </w:r>
            <w:proofErr w:type="spellStart"/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.: Мордовская АССР, Лямбирский р-н, с. Пензятка. Обвинение: по ст. </w:t>
            </w:r>
            <w:proofErr w:type="gramStart"/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58-10</w:t>
            </w:r>
            <w:proofErr w:type="gramEnd"/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 УК РСФСР. Приговор: тройка при ПП ОГПУ по Средне-Волжскому краю, 10.01.1931</w:t>
            </w:r>
            <w:r w:rsidR="007F53F0"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ВМН</w:t>
            </w:r>
          </w:p>
          <w:p w14:paraId="36ED95F3" w14:textId="77777777" w:rsidR="001553D3" w:rsidRPr="00E759BE" w:rsidRDefault="001553D3" w:rsidP="00A07EE2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Расстреляна. Реабилитация: 18.07.1989. Состав семьи: имела 3 </w:t>
            </w:r>
            <w:proofErr w:type="gramStart"/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детей</w:t>
            </w:r>
            <w:proofErr w:type="gramEnd"/>
          </w:p>
          <w:p w14:paraId="539E6D48" w14:textId="22C20ADC" w:rsidR="001553D3" w:rsidRPr="00E759BE" w:rsidRDefault="003F7B4D" w:rsidP="00A07EE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1553D3"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Книга памяти Республики Мордовия , т. 1</w:t>
            </w:r>
            <w:r w:rsidR="004561D3"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E06CE5"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80">
              <w:r w:rsidR="004561D3" w:rsidRPr="00E759BE">
                <w:rPr>
                  <w:rFonts w:ascii="Arial" w:eastAsia="Arial" w:hAnsi="Arial" w:cs="Arial"/>
                  <w:b/>
                  <w:sz w:val="16"/>
                  <w:u w:val="single" w:color="000000"/>
                  <w:lang w:val="ru-RU"/>
                </w:rPr>
                <w:t>Открытый списо</w:t>
              </w:r>
            </w:hyperlink>
            <w:hyperlink r:id="rId81">
              <w:r w:rsidR="004561D3" w:rsidRPr="00E759BE">
                <w:rPr>
                  <w:rFonts w:ascii="Arial" w:eastAsia="Arial" w:hAnsi="Arial" w:cs="Arial"/>
                  <w:b/>
                  <w:sz w:val="16"/>
                  <w:u w:val="single" w:color="000000"/>
                  <w:lang w:val="ru-RU"/>
                </w:rPr>
                <w:t>к</w:t>
              </w:r>
            </w:hyperlink>
          </w:p>
        </w:tc>
      </w:tr>
      <w:tr w:rsidR="001553D3" w:rsidRPr="00E759BE" w14:paraId="6777B97D" w14:textId="77777777" w:rsidTr="0012292A">
        <w:tc>
          <w:tcPr>
            <w:tcW w:w="1100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9362D82" w14:textId="479EE3CF" w:rsidR="001553D3" w:rsidRPr="00E759BE" w:rsidRDefault="001553D3" w:rsidP="00A07EE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Фатиме Рамазан</w:t>
            </w:r>
            <w:r w:rsidR="00E06CE5"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9 лет</w:t>
            </w:r>
            <w:r w:rsidR="00E06CE5"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4956126" w14:textId="4FAA4160" w:rsidR="001553D3" w:rsidRPr="00E759BE" w:rsidRDefault="001553D3" w:rsidP="004B60C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1898 г.р., </w:t>
            </w:r>
            <w:proofErr w:type="spellStart"/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.: Куйбышевский р-н, татарка, из крестьян, образование: неграмотная, б/п, домохозяйка, </w:t>
            </w:r>
            <w:proofErr w:type="spellStart"/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.: Куйбышевский р-н.</w:t>
            </w:r>
            <w:r w:rsidR="00E06CE5"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Арестована Куйбышевским РО НКВД Крыма 29.07.1937. Обвинение: ст. </w:t>
            </w:r>
            <w:proofErr w:type="gramStart"/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58-8</w:t>
            </w:r>
            <w:proofErr w:type="gramEnd"/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, 10 УК РСФСР: побег из ссылки на Урал, </w:t>
            </w:r>
            <w:r w:rsidR="005D0B04" w:rsidRPr="00E759BE">
              <w:rPr>
                <w:rFonts w:ascii="Arial" w:hAnsi="Arial" w:cs="Arial"/>
                <w:sz w:val="16"/>
                <w:szCs w:val="16"/>
                <w:lang w:val="ru-RU"/>
              </w:rPr>
              <w:t>к/р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 агитация. Приговор: тройкой НКВД Крыма, 08.08.1937</w:t>
            </w:r>
            <w:r w:rsidR="007F53F0"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ВМН. Расстреляна 15.08.1937</w:t>
            </w:r>
            <w:r w:rsidR="004B60C3"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ация: Прокуратурой Крымской обл., 25.06.1990. </w:t>
            </w:r>
            <w:proofErr w:type="spellStart"/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Арх.дело</w:t>
            </w:r>
            <w:proofErr w:type="spellEnd"/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: ГААРК, ф.р-4808, оп.1, д. 017565. </w:t>
            </w:r>
          </w:p>
          <w:p w14:paraId="21BCEA5D" w14:textId="43A5F5AB" w:rsidR="001553D3" w:rsidRPr="00E759BE" w:rsidRDefault="003F7B4D" w:rsidP="00A07EE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1553D3"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Реабилитированные историей : Автономная Республика Крым , т. 6</w:t>
            </w:r>
            <w:r w:rsidR="004561D3"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E06CE5"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82">
              <w:r w:rsidR="004561D3" w:rsidRPr="00E759BE">
                <w:rPr>
                  <w:rFonts w:ascii="Arial" w:eastAsia="Arial" w:hAnsi="Arial" w:cs="Arial"/>
                  <w:b/>
                  <w:sz w:val="16"/>
                  <w:u w:val="single" w:color="000000"/>
                  <w:lang w:val="ru-RU"/>
                </w:rPr>
                <w:t>Открытый списо</w:t>
              </w:r>
            </w:hyperlink>
            <w:hyperlink r:id="rId83">
              <w:r w:rsidR="004561D3" w:rsidRPr="00E759BE">
                <w:rPr>
                  <w:rFonts w:ascii="Arial" w:eastAsia="Arial" w:hAnsi="Arial" w:cs="Arial"/>
                  <w:b/>
                  <w:sz w:val="16"/>
                  <w:u w:val="single" w:color="000000"/>
                  <w:lang w:val="ru-RU"/>
                </w:rPr>
                <w:t>к</w:t>
              </w:r>
            </w:hyperlink>
          </w:p>
        </w:tc>
      </w:tr>
      <w:tr w:rsidR="001553D3" w:rsidRPr="00E759BE" w14:paraId="4C0634E5" w14:textId="77777777" w:rsidTr="0012292A">
        <w:tc>
          <w:tcPr>
            <w:tcW w:w="1100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713EA17" w14:textId="5B665770" w:rsidR="001553D3" w:rsidRPr="00E759BE" w:rsidRDefault="001553D3" w:rsidP="00A07EE2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Хаджаева </w:t>
            </w:r>
            <w:proofErr w:type="spellStart"/>
            <w:r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ельза</w:t>
            </w:r>
            <w:proofErr w:type="spellEnd"/>
            <w:r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адрыевна</w:t>
            </w:r>
            <w:proofErr w:type="spellEnd"/>
            <w:r w:rsidR="00E06CE5"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6 лет</w:t>
            </w:r>
            <w:r w:rsidR="00E06CE5"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20873F5" w14:textId="0B3190CC" w:rsidR="001553D3" w:rsidRPr="00E759BE" w:rsidRDefault="001553D3" w:rsidP="00A07EE2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1902 г.р.,</w:t>
            </w:r>
            <w:r w:rsidR="00E06CE5"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Приговор: ВМН* Расстреляна 23.03.1938, Оха</w:t>
            </w:r>
          </w:p>
          <w:p w14:paraId="295564BB" w14:textId="1A02BB8E" w:rsidR="001553D3" w:rsidRPr="00E759BE" w:rsidRDefault="003F7B4D" w:rsidP="00A07EE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1553D3"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Книга памяти Сахалинской обл.</w:t>
            </w:r>
            <w:r w:rsidR="00695298"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E06CE5"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84">
              <w:r w:rsidR="00695298" w:rsidRPr="00E759BE">
                <w:rPr>
                  <w:rFonts w:ascii="Arial" w:eastAsia="Arial" w:hAnsi="Arial" w:cs="Arial"/>
                  <w:b/>
                  <w:sz w:val="16"/>
                  <w:u w:val="single" w:color="000000"/>
                  <w:lang w:val="ru-RU"/>
                </w:rPr>
                <w:t>Открытый списо</w:t>
              </w:r>
            </w:hyperlink>
            <w:hyperlink r:id="rId85">
              <w:r w:rsidR="00695298" w:rsidRPr="00E759BE">
                <w:rPr>
                  <w:rFonts w:ascii="Arial" w:eastAsia="Arial" w:hAnsi="Arial" w:cs="Arial"/>
                  <w:b/>
                  <w:sz w:val="16"/>
                  <w:u w:val="single" w:color="000000"/>
                  <w:lang w:val="ru-RU"/>
                </w:rPr>
                <w:t>к</w:t>
              </w:r>
            </w:hyperlink>
          </w:p>
        </w:tc>
      </w:tr>
      <w:tr w:rsidR="001553D3" w:rsidRPr="00E759BE" w14:paraId="069438FA" w14:textId="77777777" w:rsidTr="0012292A">
        <w:tc>
          <w:tcPr>
            <w:tcW w:w="1100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52822AA" w14:textId="1A0CA199" w:rsidR="001553D3" w:rsidRPr="00E759BE" w:rsidRDefault="001553D3" w:rsidP="00A07EE2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Хазеева</w:t>
            </w:r>
            <w:proofErr w:type="spellEnd"/>
            <w:r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афифа</w:t>
            </w:r>
            <w:proofErr w:type="spellEnd"/>
            <w:r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(Гарифа)</w:t>
            </w:r>
            <w:r w:rsidR="00E06CE5"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61 год</w:t>
            </w:r>
            <w:r w:rsidR="00E06CE5"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F65DBE1" w14:textId="4058E7CA" w:rsidR="001553D3" w:rsidRPr="00E759BE" w:rsidRDefault="001553D3" w:rsidP="00A07EE2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1870 г.р., </w:t>
            </w:r>
            <w:proofErr w:type="spellStart"/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.: Ютазинский р-н, д. </w:t>
            </w:r>
            <w:proofErr w:type="spellStart"/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Каразерик</w:t>
            </w:r>
            <w:proofErr w:type="spellEnd"/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, татарка,</w:t>
            </w:r>
            <w:r w:rsidR="00E06CE5"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зажиточная крестьянка,</w:t>
            </w:r>
            <w:r w:rsidR="00E06CE5"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.: Ютазинский р-н, д. </w:t>
            </w:r>
            <w:proofErr w:type="spellStart"/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Каразерик</w:t>
            </w:r>
            <w:proofErr w:type="spellEnd"/>
            <w:r w:rsidR="00E73467"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Арестована 10.04.1931. Обвинение: </w:t>
            </w:r>
            <w:proofErr w:type="gramStart"/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58-11</w:t>
            </w:r>
            <w:proofErr w:type="gramEnd"/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. ("участница кулацкой группировки, </w:t>
            </w:r>
            <w:proofErr w:type="spellStart"/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антиколхозная</w:t>
            </w:r>
            <w:proofErr w:type="spellEnd"/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 агитация, провокационные слухи").</w:t>
            </w:r>
            <w:r w:rsidR="00E06CE5"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Приговор: тройкой ГПУ ТАССР, 09.07.1931</w:t>
            </w:r>
            <w:r w:rsidR="007F53F0"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ВМН.</w:t>
            </w:r>
            <w:r w:rsidR="00E06CE5"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Расстреляна 11.07.1931, в </w:t>
            </w:r>
            <w:proofErr w:type="spellStart"/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г.Казань</w:t>
            </w:r>
            <w:proofErr w:type="spellEnd"/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E06CE5"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Реабилитация: 18.08.1989</w:t>
            </w:r>
            <w:r w:rsidR="00E73467"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Состав семьи: 6 детей</w:t>
            </w:r>
            <w:r w:rsidR="00B9707B" w:rsidRPr="00E759BE">
              <w:rPr>
                <w:rFonts w:ascii="Arial" w:hAnsi="Arial" w:cs="Arial"/>
                <w:sz w:val="16"/>
                <w:szCs w:val="16"/>
                <w:lang w:val="ru-RU"/>
              </w:rPr>
              <w:t>. (</w:t>
            </w:r>
            <w:r w:rsidR="00A84BA3"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Примечание: ее брат </w:t>
            </w:r>
            <w:proofErr w:type="spellStart"/>
            <w:r w:rsidR="00A84BA3" w:rsidRPr="00E759BE">
              <w:rPr>
                <w:rFonts w:ascii="Arial" w:hAnsi="Arial" w:cs="Arial"/>
                <w:sz w:val="16"/>
                <w:szCs w:val="16"/>
                <w:lang w:val="ru-RU"/>
              </w:rPr>
              <w:t>Хазеев</w:t>
            </w:r>
            <w:proofErr w:type="spellEnd"/>
            <w:r w:rsidR="00A84BA3"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="00A84BA3" w:rsidRPr="00E759BE">
              <w:rPr>
                <w:rFonts w:ascii="Arial" w:hAnsi="Arial" w:cs="Arial"/>
                <w:sz w:val="16"/>
                <w:szCs w:val="16"/>
                <w:lang w:val="ru-RU"/>
              </w:rPr>
              <w:t>Фазли</w:t>
            </w:r>
            <w:proofErr w:type="spellEnd"/>
            <w:r w:rsidR="00995292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gramStart"/>
            <w:r w:rsidR="00995292">
              <w:rPr>
                <w:rFonts w:ascii="Arial" w:hAnsi="Arial" w:cs="Arial"/>
                <w:sz w:val="16"/>
                <w:szCs w:val="16"/>
                <w:lang w:val="ru-RU"/>
              </w:rPr>
              <w:t xml:space="preserve">– </w:t>
            </w:r>
            <w:r w:rsidR="0068570B"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 75</w:t>
            </w:r>
            <w:proofErr w:type="gramEnd"/>
            <w:r w:rsidR="00995292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68570B"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лет, расстрелян </w:t>
            </w:r>
            <w:r w:rsidR="00366419" w:rsidRPr="00E759BE">
              <w:rPr>
                <w:rFonts w:ascii="Arial" w:hAnsi="Arial" w:cs="Arial"/>
                <w:sz w:val="16"/>
                <w:szCs w:val="16"/>
                <w:lang w:val="ru-RU"/>
              </w:rPr>
              <w:t>11 июля 1931</w:t>
            </w:r>
            <w:r w:rsidR="00366419" w:rsidRPr="00E759BE">
              <w:rPr>
                <w:rFonts w:ascii="Arial" w:hAnsi="Arial" w:cs="Arial"/>
                <w:sz w:val="16"/>
                <w:szCs w:val="16"/>
              </w:rPr>
              <w:t> </w:t>
            </w:r>
            <w:r w:rsidR="00366419" w:rsidRPr="00E759BE">
              <w:rPr>
                <w:rFonts w:ascii="Arial" w:hAnsi="Arial" w:cs="Arial"/>
                <w:sz w:val="16"/>
                <w:szCs w:val="16"/>
                <w:lang w:val="ru-RU"/>
              </w:rPr>
              <w:t>г.</w:t>
            </w:r>
            <w:r w:rsidR="007E7934"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 в Казане)</w:t>
            </w:r>
          </w:p>
          <w:p w14:paraId="01B136E9" w14:textId="76EB98D6" w:rsidR="001553D3" w:rsidRPr="00E759BE" w:rsidRDefault="003F7B4D" w:rsidP="00A07EE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1553D3"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Книга памяти Республики Татарстан</w:t>
            </w:r>
            <w:r w:rsidR="00695298"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E06CE5"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86">
              <w:r w:rsidR="00695298" w:rsidRPr="00E759BE">
                <w:rPr>
                  <w:rFonts w:ascii="Arial" w:eastAsia="Arial" w:hAnsi="Arial" w:cs="Arial"/>
                  <w:b/>
                  <w:sz w:val="16"/>
                  <w:u w:val="single" w:color="000000"/>
                  <w:lang w:val="ru-RU"/>
                </w:rPr>
                <w:t>Открытый списо</w:t>
              </w:r>
            </w:hyperlink>
            <w:hyperlink r:id="rId87">
              <w:r w:rsidR="00695298" w:rsidRPr="00E759BE">
                <w:rPr>
                  <w:rFonts w:ascii="Arial" w:eastAsia="Arial" w:hAnsi="Arial" w:cs="Arial"/>
                  <w:b/>
                  <w:sz w:val="16"/>
                  <w:u w:val="single" w:color="000000"/>
                  <w:lang w:val="ru-RU"/>
                </w:rPr>
                <w:t>к</w:t>
              </w:r>
            </w:hyperlink>
          </w:p>
        </w:tc>
      </w:tr>
      <w:tr w:rsidR="001553D3" w:rsidRPr="00E759BE" w14:paraId="035677EF" w14:textId="77777777" w:rsidTr="0012292A">
        <w:tc>
          <w:tcPr>
            <w:tcW w:w="1100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F5A885D" w14:textId="5B2B39D6" w:rsidR="001553D3" w:rsidRPr="00E759BE" w:rsidRDefault="001553D3" w:rsidP="00A07EE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Халаджиева</w:t>
            </w:r>
            <w:proofErr w:type="spellEnd"/>
            <w:r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Эмма </w:t>
            </w:r>
            <w:proofErr w:type="spellStart"/>
            <w:r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змайловна</w:t>
            </w:r>
            <w:proofErr w:type="spellEnd"/>
            <w:r w:rsidR="00E06CE5"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0 лет</w:t>
            </w:r>
            <w:r w:rsidR="00E06CE5"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0849420" w14:textId="5ACA9233" w:rsidR="001553D3" w:rsidRPr="00E759BE" w:rsidRDefault="001553D3" w:rsidP="00EC28D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759BE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1922 г.р., </w:t>
            </w:r>
            <w:proofErr w:type="spellStart"/>
            <w:r w:rsidRPr="00E759BE">
              <w:rPr>
                <w:rFonts w:ascii="Arial" w:hAnsi="Arial" w:cs="Arial"/>
                <w:bCs/>
                <w:sz w:val="16"/>
                <w:szCs w:val="16"/>
                <w:lang w:val="ru-RU"/>
              </w:rPr>
              <w:t>м.р</w:t>
            </w:r>
            <w:proofErr w:type="spellEnd"/>
            <w:r w:rsidRPr="00E759BE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.: г. Севастополь, татарка, из рабочих, образование: неполное среднее 7 </w:t>
            </w:r>
            <w:proofErr w:type="spellStart"/>
            <w:r w:rsidRPr="00E759BE">
              <w:rPr>
                <w:rFonts w:ascii="Arial" w:hAnsi="Arial" w:cs="Arial"/>
                <w:bCs/>
                <w:sz w:val="16"/>
                <w:szCs w:val="16"/>
                <w:lang w:val="ru-RU"/>
              </w:rPr>
              <w:t>кл</w:t>
            </w:r>
            <w:proofErr w:type="spellEnd"/>
            <w:r w:rsidRPr="00E759BE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, б/п, 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красноармеец 734 ЗАП ПВО, ранее судим в 1938 г. по ст. 162 УК РСФР к 3 годам ИТЛ, </w:t>
            </w:r>
            <w:proofErr w:type="spellStart"/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.: военнослужащий.</w:t>
            </w:r>
            <w:r w:rsidR="00E06CE5"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Арестована ОО НКВД ГДР ПВО 04.09.1942</w:t>
            </w:r>
            <w:r w:rsidR="00EC28DB"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Обвинение: ст. </w:t>
            </w:r>
            <w:proofErr w:type="gramStart"/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58-1</w:t>
            </w:r>
            <w:proofErr w:type="gramEnd"/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 УК РСФСР: измена Родине. Приговор: ВТ Грозненского гарнизона, 16.09.1942</w:t>
            </w:r>
            <w:r w:rsidR="007F53F0"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ВМН. Расстреляна 05.09.1942. Реабилитация: Военной прокуратурой ЧФ и ВМС Украины, 22.08.1993. </w:t>
            </w:r>
            <w:proofErr w:type="spellStart"/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Арх.дело</w:t>
            </w:r>
            <w:proofErr w:type="spellEnd"/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: ГУ СБУ в Крыму, д. 020804.</w:t>
            </w:r>
          </w:p>
          <w:p w14:paraId="3933627F" w14:textId="5E23BEDF" w:rsidR="001553D3" w:rsidRPr="00E759BE" w:rsidRDefault="003F7B4D" w:rsidP="00A07EE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1553D3"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Реабилитированные историей : Автономная Республика Крым , т. 6</w:t>
            </w:r>
            <w:r w:rsidR="000B4837"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E06CE5"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88">
              <w:r w:rsidR="000B4837" w:rsidRPr="00E759BE">
                <w:rPr>
                  <w:rFonts w:ascii="Arial" w:eastAsia="Arial" w:hAnsi="Arial" w:cs="Arial"/>
                  <w:b/>
                  <w:sz w:val="16"/>
                  <w:u w:val="single" w:color="000000"/>
                  <w:lang w:val="ru-RU"/>
                </w:rPr>
                <w:t>Открытый списо</w:t>
              </w:r>
            </w:hyperlink>
            <w:hyperlink r:id="rId89">
              <w:r w:rsidR="000B4837" w:rsidRPr="00E759BE">
                <w:rPr>
                  <w:rFonts w:ascii="Arial" w:eastAsia="Arial" w:hAnsi="Arial" w:cs="Arial"/>
                  <w:b/>
                  <w:sz w:val="16"/>
                  <w:u w:val="single" w:color="000000"/>
                  <w:lang w:val="ru-RU"/>
                </w:rPr>
                <w:t>к</w:t>
              </w:r>
            </w:hyperlink>
          </w:p>
        </w:tc>
      </w:tr>
      <w:tr w:rsidR="001553D3" w:rsidRPr="00E759BE" w14:paraId="6FD7F63E" w14:textId="77777777" w:rsidTr="0012292A">
        <w:tc>
          <w:tcPr>
            <w:tcW w:w="1100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743BE7A" w14:textId="1F3165DA" w:rsidR="001553D3" w:rsidRPr="00E759BE" w:rsidRDefault="001553D3" w:rsidP="00A07EE2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Хамзина Тайбу </w:t>
            </w:r>
            <w:proofErr w:type="spellStart"/>
            <w:r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ватулевна</w:t>
            </w:r>
            <w:proofErr w:type="spellEnd"/>
            <w:r w:rsidR="00E06CE5"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9 лет</w:t>
            </w:r>
            <w:r w:rsidR="00E06CE5"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CAE0C89" w14:textId="45A93B2F" w:rsidR="001553D3" w:rsidRPr="00E759BE" w:rsidRDefault="001553D3" w:rsidP="00A07EE2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1879 г.р., </w:t>
            </w:r>
            <w:proofErr w:type="spellStart"/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.: Челябинская обл. Домохозяйка,</w:t>
            </w:r>
            <w:r w:rsidR="00E06CE5"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.: Сахалинская обл., Охе.</w:t>
            </w:r>
            <w:r w:rsidR="00E06CE5"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Арестована 23.03.1938. Обвинение: за </w:t>
            </w:r>
            <w:r w:rsidR="009C3722" w:rsidRPr="00E759BE">
              <w:rPr>
                <w:rFonts w:ascii="Arial" w:hAnsi="Arial" w:cs="Arial"/>
                <w:sz w:val="16"/>
                <w:szCs w:val="16"/>
                <w:lang w:val="ru-RU"/>
              </w:rPr>
              <w:t>к/р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 агитацию. Приговор: тройкой, 31.03.1938</w:t>
            </w:r>
            <w:r w:rsidR="007F53F0"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ВМН. Расстреляна 21.04.1938, в Охе </w:t>
            </w:r>
            <w:proofErr w:type="spellStart"/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Сах.обл</w:t>
            </w:r>
            <w:proofErr w:type="spellEnd"/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9C3722"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Реабилитация: 25.05.1989</w:t>
            </w:r>
          </w:p>
          <w:p w14:paraId="2C23AE06" w14:textId="69D76E71" w:rsidR="001553D3" w:rsidRPr="00E759BE" w:rsidRDefault="003F7B4D" w:rsidP="00A07EE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1553D3"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Книга памяти Сахалинской обл.</w:t>
            </w:r>
            <w:r w:rsidR="000B4837"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E06CE5"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90">
              <w:r w:rsidR="000B4837" w:rsidRPr="00E759BE">
                <w:rPr>
                  <w:rFonts w:ascii="Arial" w:eastAsia="Arial" w:hAnsi="Arial" w:cs="Arial"/>
                  <w:b/>
                  <w:sz w:val="16"/>
                  <w:u w:val="single" w:color="000000"/>
                  <w:lang w:val="ru-RU"/>
                </w:rPr>
                <w:t>Открытый списо</w:t>
              </w:r>
            </w:hyperlink>
            <w:hyperlink r:id="rId91">
              <w:r w:rsidR="000B4837" w:rsidRPr="00E759BE">
                <w:rPr>
                  <w:rFonts w:ascii="Arial" w:eastAsia="Arial" w:hAnsi="Arial" w:cs="Arial"/>
                  <w:b/>
                  <w:sz w:val="16"/>
                  <w:u w:val="single" w:color="000000"/>
                  <w:lang w:val="ru-RU"/>
                </w:rPr>
                <w:t>к</w:t>
              </w:r>
            </w:hyperlink>
          </w:p>
        </w:tc>
      </w:tr>
      <w:tr w:rsidR="001553D3" w:rsidRPr="00E759BE" w14:paraId="59DB7C8E" w14:textId="77777777" w:rsidTr="0012292A">
        <w:tc>
          <w:tcPr>
            <w:tcW w:w="1100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B0E8F1A" w14:textId="3626D52D" w:rsidR="001553D3" w:rsidRPr="00E759BE" w:rsidRDefault="001553D3" w:rsidP="00A07EE2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Хасанова Хазар Хамзина</w:t>
            </w:r>
            <w:r w:rsidR="00E06CE5"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нет даты рождения</w:t>
            </w:r>
            <w:r w:rsidR="00E06CE5"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99FC22D" w14:textId="0E39D7F7" w:rsidR="001553D3" w:rsidRPr="00E759BE" w:rsidRDefault="001553D3" w:rsidP="00A07EE2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.: г. Челябинск, татарка, из купцов, образование: неграмотная, б/п,</w:t>
            </w:r>
            <w:r w:rsidR="00E06CE5"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домохозяйка, </w:t>
            </w:r>
            <w:proofErr w:type="spellStart"/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.: г. Челябинск.</w:t>
            </w:r>
            <w:r w:rsidR="00FA4A36"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Арестован 09.12.1937.</w:t>
            </w:r>
            <w:r w:rsidR="00E06CE5"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Обвинение: ст. </w:t>
            </w:r>
            <w:proofErr w:type="gramStart"/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58-2</w:t>
            </w:r>
            <w:proofErr w:type="gramEnd"/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, 58-8, 58-10, 58-11. Приговор: Тройка УНКВД СССР по Челябинской области, 27.12.1937</w:t>
            </w:r>
            <w:r w:rsidR="007F53F0"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ВМН. Расстреляна 01.01.1938. Реабилитация: 26.04.1957. </w:t>
            </w:r>
            <w:proofErr w:type="spellStart"/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Арх.дело</w:t>
            </w:r>
            <w:proofErr w:type="spellEnd"/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: ГУ ОГАЧО. Ф. Р- 467. Оп. 3. Д. 5617</w:t>
            </w:r>
          </w:p>
          <w:p w14:paraId="10E91BC8" w14:textId="1B08CB9D" w:rsidR="001553D3" w:rsidRPr="00E759BE" w:rsidRDefault="003F7B4D" w:rsidP="00A07EE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1553D3"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Книга памяти Челябинской обл</w:t>
            </w:r>
            <w:r w:rsidR="00E319AA"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.;</w:t>
            </w:r>
            <w:r w:rsidR="00E06CE5"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92">
              <w:r w:rsidR="00E319AA" w:rsidRPr="00E759BE">
                <w:rPr>
                  <w:rFonts w:ascii="Arial" w:eastAsia="Arial" w:hAnsi="Arial" w:cs="Arial"/>
                  <w:b/>
                  <w:sz w:val="16"/>
                  <w:u w:val="single" w:color="000000"/>
                  <w:lang w:val="ru-RU"/>
                </w:rPr>
                <w:t>Открытый списо</w:t>
              </w:r>
            </w:hyperlink>
            <w:hyperlink r:id="rId93">
              <w:r w:rsidR="00E319AA" w:rsidRPr="00E759BE">
                <w:rPr>
                  <w:rFonts w:ascii="Arial" w:eastAsia="Arial" w:hAnsi="Arial" w:cs="Arial"/>
                  <w:b/>
                  <w:sz w:val="16"/>
                  <w:u w:val="single" w:color="000000"/>
                  <w:lang w:val="ru-RU"/>
                </w:rPr>
                <w:t>к</w:t>
              </w:r>
            </w:hyperlink>
          </w:p>
        </w:tc>
      </w:tr>
      <w:tr w:rsidR="001553D3" w:rsidRPr="00E759BE" w14:paraId="6E3E7F77" w14:textId="77777777" w:rsidTr="0012292A">
        <w:tc>
          <w:tcPr>
            <w:tcW w:w="1100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4463691" w14:textId="5B1458A6" w:rsidR="001553D3" w:rsidRPr="00E759BE" w:rsidRDefault="001553D3" w:rsidP="00A07EE2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Ширинская Азиза </w:t>
            </w:r>
            <w:proofErr w:type="spellStart"/>
            <w:r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Рахимовна</w:t>
            </w:r>
            <w:proofErr w:type="spellEnd"/>
            <w:r w:rsidR="00E06CE5"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1 год</w:t>
            </w:r>
            <w:r w:rsidR="00E06CE5"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4A8307E" w14:textId="500A7A3E" w:rsidR="001553D3" w:rsidRPr="00E759BE" w:rsidRDefault="001553D3" w:rsidP="00995292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E759BE">
              <w:rPr>
                <w:rFonts w:ascii="Arial" w:hAnsi="Arial" w:cs="Arial"/>
                <w:sz w:val="16"/>
                <w:szCs w:val="16"/>
              </w:rPr>
              <w:t> 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в 1902 г., Рязанская обл., Кадомский р-н, с. Богданово; татарка; образование среднее; б/п; учительница татарской школы в </w:t>
            </w:r>
            <w:proofErr w:type="spellStart"/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с.Богданово</w:t>
            </w:r>
            <w:proofErr w:type="spellEnd"/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proofErr w:type="spellStart"/>
            <w:r w:rsidR="005D0B04" w:rsidRPr="00E759BE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5D0B04" w:rsidRPr="00E759BE">
              <w:rPr>
                <w:rFonts w:ascii="Arial" w:hAnsi="Arial" w:cs="Arial"/>
                <w:sz w:val="16"/>
                <w:szCs w:val="16"/>
                <w:lang w:val="ru-RU"/>
              </w:rPr>
              <w:t>.:</w:t>
            </w:r>
            <w:r w:rsidRPr="00E759BE">
              <w:rPr>
                <w:rFonts w:ascii="Arial" w:hAnsi="Arial" w:cs="Arial"/>
                <w:sz w:val="16"/>
                <w:szCs w:val="16"/>
              </w:rPr>
              <w:t> </w:t>
            </w:r>
            <w:r w:rsidR="005D0B04"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г. 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Москва, Тарасовка, с. Черкизово, 271.</w:t>
            </w:r>
            <w:r w:rsidR="00E06CE5"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Арестована 3 июля 1932 г.</w:t>
            </w:r>
            <w:r w:rsidR="00E06CE5"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Приговорена: тройкой при ПП ОГПУ по Московской обл. 26 августа 1932 г., обв.:</w:t>
            </w:r>
            <w:r w:rsidRPr="00E759BE">
              <w:rPr>
                <w:rFonts w:ascii="Arial" w:hAnsi="Arial" w:cs="Arial"/>
                <w:sz w:val="16"/>
                <w:szCs w:val="16"/>
              </w:rPr>
              <w:t> 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участии в </w:t>
            </w:r>
            <w:r w:rsidR="007C7B82" w:rsidRPr="00E759BE">
              <w:rPr>
                <w:rFonts w:ascii="Arial" w:hAnsi="Arial" w:cs="Arial"/>
                <w:sz w:val="16"/>
                <w:szCs w:val="16"/>
                <w:lang w:val="ru-RU"/>
              </w:rPr>
              <w:t>а/с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 организации и террористической деятельности.</w:t>
            </w:r>
            <w:r w:rsidR="00E06CE5"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Расстреляна 10 января 1933 г. Место захоронения</w:t>
            </w:r>
            <w:r w:rsidR="007F53F0" w:rsidRPr="00E759BE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Москва, Ваганьковское кладбище. Реабилитирована в ноябре 1990 г.</w:t>
            </w:r>
            <w:r w:rsidR="00BE1F73"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 (Примечан</w:t>
            </w:r>
            <w:r w:rsidR="0074278F"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ие: </w:t>
            </w:r>
            <w:r w:rsidR="003140EA" w:rsidRPr="00E759BE">
              <w:rPr>
                <w:rFonts w:ascii="Arial" w:hAnsi="Arial" w:cs="Arial"/>
                <w:sz w:val="16"/>
                <w:szCs w:val="16"/>
                <w:lang w:val="ru-RU"/>
              </w:rPr>
              <w:t>три ее</w:t>
            </w:r>
            <w:r w:rsidR="0074278F"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gramStart"/>
            <w:r w:rsidR="0074278F" w:rsidRPr="00E759BE">
              <w:rPr>
                <w:rFonts w:ascii="Arial" w:hAnsi="Arial" w:cs="Arial"/>
                <w:sz w:val="16"/>
                <w:szCs w:val="16"/>
                <w:lang w:val="ru-RU"/>
              </w:rPr>
              <w:t>брать</w:t>
            </w:r>
            <w:r w:rsidR="003140EA" w:rsidRPr="00E759BE">
              <w:rPr>
                <w:rFonts w:ascii="Arial" w:hAnsi="Arial" w:cs="Arial"/>
                <w:sz w:val="16"/>
                <w:szCs w:val="16"/>
                <w:lang w:val="ru-RU"/>
              </w:rPr>
              <w:t>ев</w:t>
            </w:r>
            <w:proofErr w:type="gramEnd"/>
            <w:r w:rsidR="0074278F"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 Ширинский Ахмет-</w:t>
            </w:r>
            <w:proofErr w:type="spellStart"/>
            <w:r w:rsidR="0074278F" w:rsidRPr="00E759BE">
              <w:rPr>
                <w:rFonts w:ascii="Arial" w:hAnsi="Arial" w:cs="Arial"/>
                <w:sz w:val="16"/>
                <w:szCs w:val="16"/>
                <w:lang w:val="ru-RU"/>
              </w:rPr>
              <w:t>Кемиль</w:t>
            </w:r>
            <w:proofErr w:type="spellEnd"/>
            <w:r w:rsidR="0074278F"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="0074278F" w:rsidRPr="00E759BE">
              <w:rPr>
                <w:rFonts w:ascii="Arial" w:hAnsi="Arial" w:cs="Arial"/>
                <w:sz w:val="16"/>
                <w:szCs w:val="16"/>
                <w:lang w:val="ru-RU"/>
              </w:rPr>
              <w:t>Рахимович</w:t>
            </w:r>
            <w:proofErr w:type="spellEnd"/>
            <w:r w:rsidR="0074278F"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 – 23года, </w:t>
            </w:r>
            <w:r w:rsidR="00987878"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Ширинский Селим-Гирей </w:t>
            </w:r>
            <w:proofErr w:type="spellStart"/>
            <w:r w:rsidR="00987878" w:rsidRPr="00E759BE">
              <w:rPr>
                <w:rFonts w:ascii="Arial" w:hAnsi="Arial" w:cs="Arial"/>
                <w:sz w:val="16"/>
                <w:szCs w:val="16"/>
                <w:lang w:val="ru-RU"/>
              </w:rPr>
              <w:t>Рахимович</w:t>
            </w:r>
            <w:proofErr w:type="spellEnd"/>
            <w:r w:rsidR="00987878"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 -</w:t>
            </w:r>
            <w:r w:rsidR="001F68F8" w:rsidRPr="00E759BE">
              <w:rPr>
                <w:rFonts w:ascii="Arial" w:hAnsi="Arial" w:cs="Arial"/>
                <w:sz w:val="16"/>
                <w:szCs w:val="16"/>
                <w:lang w:val="ru-RU"/>
              </w:rPr>
              <w:t>28лет</w:t>
            </w:r>
            <w:r w:rsidR="00052442"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 и</w:t>
            </w:r>
            <w:r w:rsidR="001F68F8"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3140EA"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Ширинский Шакир </w:t>
            </w:r>
            <w:proofErr w:type="spellStart"/>
            <w:r w:rsidR="003140EA" w:rsidRPr="00E759BE">
              <w:rPr>
                <w:rFonts w:ascii="Arial" w:hAnsi="Arial" w:cs="Arial"/>
                <w:sz w:val="16"/>
                <w:szCs w:val="16"/>
                <w:lang w:val="ru-RU"/>
              </w:rPr>
              <w:t>Рахимович</w:t>
            </w:r>
            <w:proofErr w:type="spellEnd"/>
            <w:r w:rsidR="003140EA"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 – 30лет,</w:t>
            </w:r>
            <w:r w:rsidR="00E66360"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 расстреляны в тот же день 10 января 1933</w:t>
            </w:r>
            <w:r w:rsidR="00E66360" w:rsidRPr="00E759BE">
              <w:rPr>
                <w:rFonts w:ascii="Arial" w:hAnsi="Arial" w:cs="Arial"/>
                <w:sz w:val="16"/>
                <w:szCs w:val="16"/>
              </w:rPr>
              <w:t> </w:t>
            </w:r>
            <w:r w:rsidR="00E66360" w:rsidRPr="00E759BE">
              <w:rPr>
                <w:rFonts w:ascii="Arial" w:hAnsi="Arial" w:cs="Arial"/>
                <w:sz w:val="16"/>
                <w:szCs w:val="16"/>
                <w:lang w:val="ru-RU"/>
              </w:rPr>
              <w:t>г.</w:t>
            </w:r>
            <w:r w:rsidR="008C6295" w:rsidRPr="00E759BE">
              <w:rPr>
                <w:rFonts w:ascii="Arial" w:hAnsi="Arial" w:cs="Arial"/>
                <w:sz w:val="16"/>
                <w:szCs w:val="16"/>
                <w:lang w:val="ru-RU"/>
              </w:rPr>
              <w:t>, захоронены там же</w:t>
            </w:r>
            <w:r w:rsidR="00052442" w:rsidRPr="00E759BE">
              <w:rPr>
                <w:rFonts w:ascii="Arial" w:hAnsi="Arial" w:cs="Arial"/>
                <w:sz w:val="16"/>
                <w:szCs w:val="16"/>
                <w:lang w:val="ru-RU"/>
              </w:rPr>
              <w:t>)</w:t>
            </w:r>
          </w:p>
          <w:p w14:paraId="6359271D" w14:textId="048689F2" w:rsidR="001553D3" w:rsidRPr="00E759BE" w:rsidRDefault="003F7B4D" w:rsidP="00A07EE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1553D3"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Москва, расстрельные списки</w:t>
            </w:r>
            <w:r w:rsidR="007F53F0"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– </w:t>
            </w:r>
            <w:r w:rsidR="001553D3"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аганьковское кладбище</w:t>
            </w:r>
            <w:r w:rsidR="00E319AA"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E06CE5"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94">
              <w:r w:rsidR="00E319AA" w:rsidRPr="00E759BE">
                <w:rPr>
                  <w:rFonts w:ascii="Arial" w:eastAsia="Arial" w:hAnsi="Arial" w:cs="Arial"/>
                  <w:b/>
                  <w:sz w:val="16"/>
                  <w:u w:val="single" w:color="000000"/>
                  <w:lang w:val="ru-RU"/>
                </w:rPr>
                <w:t>Открытый списо</w:t>
              </w:r>
            </w:hyperlink>
            <w:hyperlink r:id="rId95">
              <w:r w:rsidR="00E319AA" w:rsidRPr="00E759BE">
                <w:rPr>
                  <w:rFonts w:ascii="Arial" w:eastAsia="Arial" w:hAnsi="Arial" w:cs="Arial"/>
                  <w:b/>
                  <w:sz w:val="16"/>
                  <w:u w:val="single" w:color="000000"/>
                  <w:lang w:val="ru-RU"/>
                </w:rPr>
                <w:t>к</w:t>
              </w:r>
            </w:hyperlink>
          </w:p>
        </w:tc>
      </w:tr>
      <w:tr w:rsidR="001553D3" w:rsidRPr="00E759BE" w14:paraId="4AF83CCD" w14:textId="77777777" w:rsidTr="0012292A">
        <w:tc>
          <w:tcPr>
            <w:tcW w:w="1100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EACE2B3" w14:textId="04E4DC25" w:rsidR="001553D3" w:rsidRPr="00E759BE" w:rsidRDefault="001553D3" w:rsidP="00A07EE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Юсупова </w:t>
            </w:r>
            <w:proofErr w:type="spellStart"/>
            <w:r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Хадича</w:t>
            </w:r>
            <w:proofErr w:type="spellEnd"/>
            <w:r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Тахаутдиновна</w:t>
            </w:r>
            <w:proofErr w:type="spellEnd"/>
            <w:r w:rsidR="00E06CE5"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3 года</w:t>
            </w:r>
            <w:r w:rsidR="00E06CE5"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981F193" w14:textId="27029AF4" w:rsidR="001553D3" w:rsidRPr="00E759BE" w:rsidRDefault="001553D3" w:rsidP="00A07EE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1895 г.р., </w:t>
            </w:r>
            <w:proofErr w:type="spellStart"/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.: Пензенская губ., Керенский уезд, д. </w:t>
            </w:r>
            <w:proofErr w:type="spellStart"/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Лючелейка</w:t>
            </w:r>
            <w:proofErr w:type="spellEnd"/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, татарка, образование: низшее, б/п, повар больницы, </w:t>
            </w:r>
            <w:proofErr w:type="spellStart"/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.: Иркутская обл., Бодайбинский р-н, п. </w:t>
            </w:r>
            <w:proofErr w:type="spellStart"/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Нерпо</w:t>
            </w:r>
            <w:proofErr w:type="spellEnd"/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E06CE5"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Арестована 27.05.1938.</w:t>
            </w:r>
            <w:r w:rsidR="00E06CE5"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Обвинение: ст. 58-1а, 9, 11. Приговор: тройка при УНКВД по Иркутской обл., 25.10.1938</w:t>
            </w:r>
            <w:r w:rsidR="007F53F0"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ВМН.</w:t>
            </w:r>
            <w:r w:rsidR="00E06CE5"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Расстреляна 13.11.1938. Реабилитация: 29.04.1958. </w:t>
            </w:r>
            <w:proofErr w:type="spellStart"/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Арх.дело</w:t>
            </w:r>
            <w:proofErr w:type="spellEnd"/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: 7496</w:t>
            </w:r>
          </w:p>
          <w:p w14:paraId="091D7AAF" w14:textId="5A8C6085" w:rsidR="001553D3" w:rsidRPr="00E759BE" w:rsidRDefault="003F7B4D" w:rsidP="00A07EE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1553D3"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Книга памяти жертв политических репрессий Восточной Сибири</w:t>
            </w:r>
            <w:r w:rsidR="007664B6"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E06CE5"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96">
              <w:r w:rsidR="007664B6" w:rsidRPr="00E759BE">
                <w:rPr>
                  <w:rFonts w:ascii="Arial" w:eastAsia="Arial" w:hAnsi="Arial" w:cs="Arial"/>
                  <w:b/>
                  <w:sz w:val="16"/>
                  <w:u w:val="single" w:color="000000"/>
                  <w:lang w:val="ru-RU"/>
                </w:rPr>
                <w:t>Открытый списо</w:t>
              </w:r>
            </w:hyperlink>
            <w:hyperlink r:id="rId97">
              <w:r w:rsidR="007664B6" w:rsidRPr="00E759BE">
                <w:rPr>
                  <w:rFonts w:ascii="Arial" w:eastAsia="Arial" w:hAnsi="Arial" w:cs="Arial"/>
                  <w:b/>
                  <w:sz w:val="16"/>
                  <w:u w:val="single" w:color="000000"/>
                  <w:lang w:val="ru-RU"/>
                </w:rPr>
                <w:t>к</w:t>
              </w:r>
            </w:hyperlink>
          </w:p>
        </w:tc>
      </w:tr>
      <w:tr w:rsidR="001553D3" w:rsidRPr="00E759BE" w14:paraId="0FA4C63F" w14:textId="77777777" w:rsidTr="0012292A">
        <w:tc>
          <w:tcPr>
            <w:tcW w:w="1100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0416B47" w14:textId="47661662" w:rsidR="001553D3" w:rsidRPr="00E759BE" w:rsidRDefault="001553D3" w:rsidP="00A07EE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Ядгарова</w:t>
            </w:r>
            <w:proofErr w:type="spellEnd"/>
            <w:r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иби</w:t>
            </w:r>
            <w:proofErr w:type="spellEnd"/>
            <w:r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Хадична</w:t>
            </w:r>
            <w:proofErr w:type="spellEnd"/>
            <w:r w:rsidR="00E06CE5"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9 лет</w:t>
            </w:r>
            <w:r w:rsidR="00E06CE5"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8BD3E5C" w14:textId="1D3AE89F" w:rsidR="001553D3" w:rsidRPr="00E759BE" w:rsidRDefault="001553D3" w:rsidP="00A07EE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 в 1890 г. помещица. </w:t>
            </w:r>
            <w:proofErr w:type="spellStart"/>
            <w:r w:rsidR="005D0B04" w:rsidRPr="00E759BE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5D0B04" w:rsidRPr="00E759BE">
              <w:rPr>
                <w:rFonts w:ascii="Arial" w:hAnsi="Arial" w:cs="Arial"/>
                <w:sz w:val="16"/>
                <w:szCs w:val="16"/>
                <w:lang w:val="ru-RU"/>
              </w:rPr>
              <w:t>.: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 г. Оренбург. Приговорена: </w:t>
            </w:r>
            <w:proofErr w:type="spellStart"/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Оренб</w:t>
            </w:r>
            <w:proofErr w:type="spellEnd"/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. губ. ЧК 22 марта 1919 г.</w:t>
            </w:r>
            <w:r w:rsidR="00E652B4"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еабилитирована 1 июня 1992 г.</w:t>
            </w:r>
          </w:p>
          <w:p w14:paraId="6F0E38C5" w14:textId="3382C180" w:rsidR="001553D3" w:rsidRPr="00E759BE" w:rsidRDefault="003F7B4D" w:rsidP="00A07EE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napToGrid w:val="0"/>
              <w:spacing w:after="6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1553D3"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Книга памяти Оренбургской обл.</w:t>
            </w:r>
            <w:r w:rsidR="007664B6"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E06CE5"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98">
              <w:r w:rsidR="007664B6" w:rsidRPr="00E759BE">
                <w:rPr>
                  <w:rFonts w:ascii="Arial" w:eastAsia="Arial" w:hAnsi="Arial" w:cs="Arial"/>
                  <w:b/>
                  <w:sz w:val="16"/>
                  <w:u w:val="single" w:color="000000"/>
                  <w:lang w:val="ru-RU"/>
                </w:rPr>
                <w:t>Открытый списо</w:t>
              </w:r>
            </w:hyperlink>
            <w:hyperlink r:id="rId99">
              <w:r w:rsidR="007664B6" w:rsidRPr="00E759BE">
                <w:rPr>
                  <w:rFonts w:ascii="Arial" w:eastAsia="Arial" w:hAnsi="Arial" w:cs="Arial"/>
                  <w:b/>
                  <w:sz w:val="16"/>
                  <w:u w:val="single" w:color="000000"/>
                  <w:lang w:val="ru-RU"/>
                </w:rPr>
                <w:t>к</w:t>
              </w:r>
            </w:hyperlink>
          </w:p>
        </w:tc>
      </w:tr>
      <w:tr w:rsidR="001553D3" w:rsidRPr="00E759BE" w14:paraId="304BC5DF" w14:textId="77777777" w:rsidTr="0012292A">
        <w:tc>
          <w:tcPr>
            <w:tcW w:w="1100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F5608EC" w14:textId="2AB03752" w:rsidR="001553D3" w:rsidRPr="00E759BE" w:rsidRDefault="001553D3" w:rsidP="00A07EE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759BE">
              <w:rPr>
                <w:rFonts w:ascii="Arial" w:hAnsi="Arial" w:cs="Arial"/>
                <w:b/>
                <w:sz w:val="16"/>
                <w:szCs w:val="16"/>
                <w:lang w:val="ru-RU"/>
              </w:rPr>
              <w:t>Яковлева Анна Федоровна</w:t>
            </w:r>
            <w:r w:rsidR="00E06CE5" w:rsidRPr="00E759BE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E759BE">
              <w:rPr>
                <w:rFonts w:ascii="Arial" w:hAnsi="Arial" w:cs="Arial"/>
                <w:b/>
                <w:sz w:val="16"/>
                <w:szCs w:val="16"/>
                <w:lang w:val="ru-RU"/>
              </w:rPr>
              <w:t>24 года</w:t>
            </w:r>
            <w:r w:rsidR="00E06CE5" w:rsidRPr="00E759BE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62A11BC0" w14:textId="0E399717" w:rsidR="001553D3" w:rsidRPr="00E759BE" w:rsidRDefault="001553D3" w:rsidP="00A07EE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Родилась</w:t>
            </w:r>
            <w:r w:rsidRPr="00E759BE">
              <w:rPr>
                <w:rFonts w:ascii="Arial" w:hAnsi="Arial" w:cs="Arial"/>
                <w:sz w:val="16"/>
                <w:szCs w:val="16"/>
              </w:rPr>
              <w:t> 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в 1918 г., Заинский р-н, </w:t>
            </w:r>
            <w:proofErr w:type="spellStart"/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д.Тонгузино</w:t>
            </w:r>
            <w:proofErr w:type="spellEnd"/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; татарка; чл. ВЛКСМ.; официантка, военторг, в/ч № 1125. </w:t>
            </w:r>
            <w:proofErr w:type="spellStart"/>
            <w:r w:rsidR="005D0B04" w:rsidRPr="00E759BE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5D0B04" w:rsidRPr="00E759BE">
              <w:rPr>
                <w:rFonts w:ascii="Arial" w:hAnsi="Arial" w:cs="Arial"/>
                <w:sz w:val="16"/>
                <w:szCs w:val="16"/>
                <w:lang w:val="ru-RU"/>
              </w:rPr>
              <w:t>.:</w:t>
            </w:r>
            <w:r w:rsidRPr="00E759BE">
              <w:rPr>
                <w:rFonts w:ascii="Arial" w:hAnsi="Arial" w:cs="Arial"/>
                <w:sz w:val="16"/>
                <w:szCs w:val="16"/>
              </w:rPr>
              <w:t> 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г.</w:t>
            </w:r>
            <w:r w:rsidR="005D0B04"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Харьков.</w:t>
            </w:r>
            <w:r w:rsidR="00FA4A36"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Арестована 4 августа 1942 г.</w:t>
            </w:r>
            <w:r w:rsidR="00E06CE5"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Приговорена: военным трибуналом 18 армии 11 августа 1942 г., обв.:</w:t>
            </w:r>
            <w:r w:rsidRPr="00E759BE">
              <w:rPr>
                <w:rFonts w:ascii="Arial" w:hAnsi="Arial" w:cs="Arial"/>
                <w:sz w:val="16"/>
                <w:szCs w:val="16"/>
              </w:rPr>
              <w:t> </w:t>
            </w:r>
            <w:proofErr w:type="gramStart"/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16-58</w:t>
            </w:r>
            <w:proofErr w:type="gramEnd"/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-1а. ("провокационная, пораженческая агитация, высказывания о намерении изменить Родине").</w:t>
            </w:r>
            <w:r w:rsidR="00E06CE5"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Приговор: ВМН, конфискация имущества. Расстреляна 11 августа 1942 г. Место захоронения</w:t>
            </w:r>
            <w:r w:rsidR="007F53F0" w:rsidRPr="00E759BE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в </w:t>
            </w:r>
            <w:proofErr w:type="spellStart"/>
            <w:proofErr w:type="gramStart"/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г.Харьков</w:t>
            </w:r>
            <w:proofErr w:type="spellEnd"/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..</w:t>
            </w:r>
            <w:proofErr w:type="gramEnd"/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 Реабилитирована 6 августа 1992 г.</w:t>
            </w:r>
          </w:p>
          <w:p w14:paraId="59B282AB" w14:textId="2D7B4A27" w:rsidR="001553D3" w:rsidRPr="00E759BE" w:rsidRDefault="003F7B4D" w:rsidP="00A07EE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1553D3"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Книга памяти Республики Татарстан</w:t>
            </w:r>
            <w:r w:rsidR="007664B6"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E06CE5"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00">
              <w:r w:rsidR="007664B6" w:rsidRPr="00E759BE">
                <w:rPr>
                  <w:rFonts w:ascii="Arial" w:eastAsia="Arial" w:hAnsi="Arial" w:cs="Arial"/>
                  <w:b/>
                  <w:sz w:val="16"/>
                  <w:u w:val="single" w:color="000000"/>
                  <w:lang w:val="ru-RU"/>
                </w:rPr>
                <w:t>Открытый списо</w:t>
              </w:r>
            </w:hyperlink>
            <w:hyperlink r:id="rId101">
              <w:r w:rsidR="007664B6" w:rsidRPr="00E759BE">
                <w:rPr>
                  <w:rFonts w:ascii="Arial" w:eastAsia="Arial" w:hAnsi="Arial" w:cs="Arial"/>
                  <w:b/>
                  <w:sz w:val="16"/>
                  <w:u w:val="single" w:color="000000"/>
                  <w:lang w:val="ru-RU"/>
                </w:rPr>
                <w:t>к</w:t>
              </w:r>
            </w:hyperlink>
          </w:p>
        </w:tc>
      </w:tr>
    </w:tbl>
    <w:p w14:paraId="65F2B721" w14:textId="77777777" w:rsidR="006A620F" w:rsidRPr="00E759BE" w:rsidRDefault="006A620F">
      <w:pPr>
        <w:rPr>
          <w:rFonts w:hint="eastAsia"/>
          <w:lang w:val="ru-RU"/>
        </w:rPr>
      </w:pPr>
    </w:p>
    <w:sectPr w:rsidR="006A620F" w:rsidRPr="00E759BE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panose1 w:val="020B0602040502020204"/>
    <w:charset w:val="00"/>
    <w:family w:val="swiss"/>
    <w:pitch w:val="variable"/>
    <w:sig w:usb0="8100AAF7" w:usb1="0000807B" w:usb2="00000008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Segoe UI Symbol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rif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6500665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9B7"/>
    <w:rsid w:val="00007FB8"/>
    <w:rsid w:val="0001676A"/>
    <w:rsid w:val="00024BC0"/>
    <w:rsid w:val="00052442"/>
    <w:rsid w:val="0007495E"/>
    <w:rsid w:val="000951AF"/>
    <w:rsid w:val="000A0849"/>
    <w:rsid w:val="000B4837"/>
    <w:rsid w:val="000C68F7"/>
    <w:rsid w:val="000E678B"/>
    <w:rsid w:val="001008D0"/>
    <w:rsid w:val="00100EE1"/>
    <w:rsid w:val="0012292A"/>
    <w:rsid w:val="0015281D"/>
    <w:rsid w:val="001553D3"/>
    <w:rsid w:val="001709C5"/>
    <w:rsid w:val="00174196"/>
    <w:rsid w:val="00184A68"/>
    <w:rsid w:val="001852C8"/>
    <w:rsid w:val="00196747"/>
    <w:rsid w:val="001C392C"/>
    <w:rsid w:val="001F68F8"/>
    <w:rsid w:val="00213E8D"/>
    <w:rsid w:val="0023482E"/>
    <w:rsid w:val="00255877"/>
    <w:rsid w:val="00262342"/>
    <w:rsid w:val="0028389C"/>
    <w:rsid w:val="002A40D0"/>
    <w:rsid w:val="00304983"/>
    <w:rsid w:val="003140EA"/>
    <w:rsid w:val="00323575"/>
    <w:rsid w:val="00351201"/>
    <w:rsid w:val="0035425B"/>
    <w:rsid w:val="00366419"/>
    <w:rsid w:val="003705BC"/>
    <w:rsid w:val="0039594F"/>
    <w:rsid w:val="003A07F2"/>
    <w:rsid w:val="003B3A97"/>
    <w:rsid w:val="003B47E1"/>
    <w:rsid w:val="003D143B"/>
    <w:rsid w:val="003E3BB6"/>
    <w:rsid w:val="003F7B4D"/>
    <w:rsid w:val="00410996"/>
    <w:rsid w:val="0044273A"/>
    <w:rsid w:val="00446E02"/>
    <w:rsid w:val="0045193D"/>
    <w:rsid w:val="004561D3"/>
    <w:rsid w:val="00462667"/>
    <w:rsid w:val="00483988"/>
    <w:rsid w:val="00484F8F"/>
    <w:rsid w:val="004A734B"/>
    <w:rsid w:val="004B60C3"/>
    <w:rsid w:val="004D335E"/>
    <w:rsid w:val="004D5CB6"/>
    <w:rsid w:val="004D7321"/>
    <w:rsid w:val="004E0D5D"/>
    <w:rsid w:val="004E1A83"/>
    <w:rsid w:val="00521B07"/>
    <w:rsid w:val="00530AF2"/>
    <w:rsid w:val="0054041D"/>
    <w:rsid w:val="0054203C"/>
    <w:rsid w:val="005748A7"/>
    <w:rsid w:val="005B48C8"/>
    <w:rsid w:val="005B545C"/>
    <w:rsid w:val="005D0B04"/>
    <w:rsid w:val="005D75ED"/>
    <w:rsid w:val="005E791D"/>
    <w:rsid w:val="00624291"/>
    <w:rsid w:val="0068570B"/>
    <w:rsid w:val="00695298"/>
    <w:rsid w:val="006A1191"/>
    <w:rsid w:val="006A620F"/>
    <w:rsid w:val="006C1180"/>
    <w:rsid w:val="006D1B8A"/>
    <w:rsid w:val="006D7990"/>
    <w:rsid w:val="00707C77"/>
    <w:rsid w:val="00711122"/>
    <w:rsid w:val="00727108"/>
    <w:rsid w:val="0073198B"/>
    <w:rsid w:val="0074278F"/>
    <w:rsid w:val="007510BB"/>
    <w:rsid w:val="007664B6"/>
    <w:rsid w:val="007734C9"/>
    <w:rsid w:val="0077350F"/>
    <w:rsid w:val="007A0A39"/>
    <w:rsid w:val="007A3ED5"/>
    <w:rsid w:val="007A53E1"/>
    <w:rsid w:val="007C7B82"/>
    <w:rsid w:val="007D1795"/>
    <w:rsid w:val="007E7934"/>
    <w:rsid w:val="007F53F0"/>
    <w:rsid w:val="008651A6"/>
    <w:rsid w:val="00865980"/>
    <w:rsid w:val="00881119"/>
    <w:rsid w:val="008A4CB0"/>
    <w:rsid w:val="008B52A4"/>
    <w:rsid w:val="008C6295"/>
    <w:rsid w:val="008D69F3"/>
    <w:rsid w:val="00926558"/>
    <w:rsid w:val="009313B4"/>
    <w:rsid w:val="00955617"/>
    <w:rsid w:val="00966CEF"/>
    <w:rsid w:val="00970A4F"/>
    <w:rsid w:val="00987878"/>
    <w:rsid w:val="00995292"/>
    <w:rsid w:val="009B52CA"/>
    <w:rsid w:val="009C3722"/>
    <w:rsid w:val="009D6702"/>
    <w:rsid w:val="009E090A"/>
    <w:rsid w:val="009E4128"/>
    <w:rsid w:val="009F2E73"/>
    <w:rsid w:val="00A07EE2"/>
    <w:rsid w:val="00A167FD"/>
    <w:rsid w:val="00A26692"/>
    <w:rsid w:val="00A40480"/>
    <w:rsid w:val="00A459B7"/>
    <w:rsid w:val="00A54229"/>
    <w:rsid w:val="00A642B4"/>
    <w:rsid w:val="00A8357E"/>
    <w:rsid w:val="00A84BA3"/>
    <w:rsid w:val="00AA2464"/>
    <w:rsid w:val="00AB6CB1"/>
    <w:rsid w:val="00B1292E"/>
    <w:rsid w:val="00B31E15"/>
    <w:rsid w:val="00B4032E"/>
    <w:rsid w:val="00B575F6"/>
    <w:rsid w:val="00B70F93"/>
    <w:rsid w:val="00B93432"/>
    <w:rsid w:val="00B9707B"/>
    <w:rsid w:val="00BA3962"/>
    <w:rsid w:val="00BB1FF0"/>
    <w:rsid w:val="00BD3A71"/>
    <w:rsid w:val="00BE1F73"/>
    <w:rsid w:val="00C04868"/>
    <w:rsid w:val="00C2203F"/>
    <w:rsid w:val="00C2541E"/>
    <w:rsid w:val="00C26A11"/>
    <w:rsid w:val="00C54E97"/>
    <w:rsid w:val="00CA11A3"/>
    <w:rsid w:val="00CB7263"/>
    <w:rsid w:val="00CE0343"/>
    <w:rsid w:val="00CF2B4E"/>
    <w:rsid w:val="00D1707C"/>
    <w:rsid w:val="00D211C8"/>
    <w:rsid w:val="00D30E4D"/>
    <w:rsid w:val="00D40A7B"/>
    <w:rsid w:val="00D73584"/>
    <w:rsid w:val="00DA19C6"/>
    <w:rsid w:val="00DC2389"/>
    <w:rsid w:val="00DD69AE"/>
    <w:rsid w:val="00DF048C"/>
    <w:rsid w:val="00DF6D13"/>
    <w:rsid w:val="00E03121"/>
    <w:rsid w:val="00E0345E"/>
    <w:rsid w:val="00E06CE5"/>
    <w:rsid w:val="00E151BA"/>
    <w:rsid w:val="00E319AA"/>
    <w:rsid w:val="00E4197B"/>
    <w:rsid w:val="00E652B4"/>
    <w:rsid w:val="00E6553E"/>
    <w:rsid w:val="00E66360"/>
    <w:rsid w:val="00E73467"/>
    <w:rsid w:val="00E759BE"/>
    <w:rsid w:val="00E81897"/>
    <w:rsid w:val="00E9431C"/>
    <w:rsid w:val="00EB5069"/>
    <w:rsid w:val="00EC28DB"/>
    <w:rsid w:val="00EF40C9"/>
    <w:rsid w:val="00F206B1"/>
    <w:rsid w:val="00F21F3D"/>
    <w:rsid w:val="00F45D69"/>
    <w:rsid w:val="00F62DF4"/>
    <w:rsid w:val="00F72A96"/>
    <w:rsid w:val="00FA4A36"/>
    <w:rsid w:val="00FA60A0"/>
    <w:rsid w:val="00FB297A"/>
    <w:rsid w:val="00FB3285"/>
    <w:rsid w:val="00FC477F"/>
    <w:rsid w:val="00FD04DB"/>
    <w:rsid w:val="00FD6C4A"/>
    <w:rsid w:val="00FE2368"/>
    <w:rsid w:val="00FF6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5C40CFDD"/>
  <w15:chartTrackingRefBased/>
  <w15:docId w15:val="{96307DEB-B171-4237-B90D-E14490540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3A71"/>
    <w:pPr>
      <w:suppressAutoHyphens/>
    </w:pPr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paragraph" w:styleId="Heading1">
    <w:name w:val="heading 1"/>
    <w:basedOn w:val="Heading"/>
    <w:next w:val="BodyText"/>
    <w:qFormat/>
    <w:pPr>
      <w:numPr>
        <w:numId w:val="1"/>
      </w:numPr>
      <w:outlineLvl w:val="0"/>
    </w:pPr>
    <w:rPr>
      <w:rFonts w:ascii="Liberation Serif" w:eastAsia="NSimSun" w:hAnsi="Liberation Serif"/>
      <w:b/>
      <w:bCs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6z0">
    <w:name w:val="WW8Num6z0"/>
    <w:rPr>
      <w:rFonts w:ascii="Symbol" w:hAnsi="Symbol" w:cs="OpenSymbol"/>
    </w:rPr>
  </w:style>
  <w:style w:type="character" w:customStyle="1" w:styleId="WW8Num7z0">
    <w:name w:val="WW8Num7z0"/>
    <w:rPr>
      <w:rFonts w:ascii="Symbol" w:hAnsi="Symbol" w:cs="OpenSymbol"/>
    </w:rPr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Bullets">
    <w:name w:val="Bullets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BodyText">
    <w:name w:val="Body Text"/>
    <w:basedOn w:val="Normal"/>
    <w:link w:val="BodyTextChar"/>
    <w:pPr>
      <w:spacing w:after="140" w:line="276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HorizontalLine">
    <w:name w:val="Horizontal Line"/>
    <w:basedOn w:val="Normal"/>
    <w:next w:val="BodyText"/>
    <w:pPr>
      <w:suppressLineNumbers/>
      <w:pBdr>
        <w:top w:val="none" w:sz="0" w:space="0" w:color="000000"/>
        <w:left w:val="none" w:sz="0" w:space="0" w:color="000000"/>
        <w:bottom w:val="double" w:sz="1" w:space="0" w:color="808080"/>
        <w:right w:val="none" w:sz="0" w:space="0" w:color="000000"/>
      </w:pBdr>
      <w:spacing w:after="283"/>
    </w:pPr>
    <w:rPr>
      <w:sz w:val="12"/>
      <w:szCs w:val="12"/>
    </w:rPr>
  </w:style>
  <w:style w:type="character" w:styleId="Hyperlink">
    <w:name w:val="Hyperlink"/>
    <w:basedOn w:val="DefaultParagraphFont"/>
    <w:uiPriority w:val="99"/>
    <w:unhideWhenUsed/>
    <w:rsid w:val="005748A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48A7"/>
    <w:rPr>
      <w:color w:val="605E5C"/>
      <w:shd w:val="clear" w:color="auto" w:fill="E1DFDD"/>
    </w:rPr>
  </w:style>
  <w:style w:type="character" w:customStyle="1" w:styleId="WW8Num53z0">
    <w:name w:val="WW8Num53z0"/>
    <w:rsid w:val="00BA3962"/>
    <w:rPr>
      <w:rFonts w:ascii="Symbol" w:hAnsi="Symbol" w:cs="OpenSymbol"/>
    </w:rPr>
  </w:style>
  <w:style w:type="character" w:customStyle="1" w:styleId="BodyTextChar">
    <w:name w:val="Body Text Char"/>
    <w:basedOn w:val="DefaultParagraphFont"/>
    <w:link w:val="BodyText"/>
    <w:rsid w:val="00BA3962"/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table" w:styleId="TableGrid">
    <w:name w:val="Table Grid"/>
    <w:basedOn w:val="TableNormal"/>
    <w:uiPriority w:val="39"/>
    <w:rsid w:val="00BD3A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3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ru.openlist.wiki/&#1043;&#1072;&#1081;&#1085;&#1091;&#1083;&#1080;&#1085;&#1072;-&#1043;&#1072;&#1083;&#1103;&#1084;&#1086;&#1074;&#1072;_&#1057;&#1072;&#1088;&#1072;_&#1052;&#1103;&#1089;&#1072;&#1088;&#1086;&#1074;&#1085;&#1072;_(1899)" TargetMode="External"/><Relationship Id="rId21" Type="http://schemas.openxmlformats.org/officeDocument/2006/relationships/hyperlink" Target="https://ru.openlist.wiki/&#1040;&#1074;&#1077;&#1088;&#1073;&#1072;&#1093;_&#1048;&#1076;&#1072;_&#1051;&#1077;&#1086;&#1085;&#1080;&#1076;&#1086;&#1074;&#1085;&#1072;_(1905)" TargetMode="External"/><Relationship Id="rId42" Type="http://schemas.openxmlformats.org/officeDocument/2006/relationships/hyperlink" Target="https://ru.openlist.wiki/&#1048;&#1079;&#1084;&#1072;&#1081;&#1083;&#1086;&#1074;&#1072;_&#1052;&#1072;&#1088;&#1100;&#1103;&#1084;_&#1040;&#1093;&#1084;&#1077;&#1090;&#1086;&#1074;&#1085;&#1072;_(1896)" TargetMode="External"/><Relationship Id="rId47" Type="http://schemas.openxmlformats.org/officeDocument/2006/relationships/hyperlink" Target="https://ru.openlist.wiki/&#1040;&#1074;&#1077;&#1088;&#1073;&#1072;&#1093;_&#1048;&#1076;&#1072;_&#1051;&#1077;&#1086;&#1085;&#1080;&#1076;&#1086;&#1074;&#1085;&#1072;_(1905)" TargetMode="External"/><Relationship Id="rId63" Type="http://schemas.openxmlformats.org/officeDocument/2006/relationships/hyperlink" Target="https://ru.openlist.wiki/&#1040;&#1074;&#1077;&#1088;&#1073;&#1072;&#1093;_&#1048;&#1076;&#1072;_&#1051;&#1077;&#1086;&#1085;&#1080;&#1076;&#1086;&#1074;&#1085;&#1072;_(1905)" TargetMode="External"/><Relationship Id="rId68" Type="http://schemas.openxmlformats.org/officeDocument/2006/relationships/hyperlink" Target="https://ru.openlist.wiki/&#1056;&#1086;&#1084;&#1072;&#1079;&#1072;&#1085;&#1086;&#1074;&#1072;_&#1047;&#1072;&#1083;&#1080;&#1076;&#1072;_&#1057;&#1072;&#1083;&#1077;&#1093;&#1086;&#1074;&#1085;&#1072;_(1870)" TargetMode="External"/><Relationship Id="rId84" Type="http://schemas.openxmlformats.org/officeDocument/2006/relationships/hyperlink" Target="https://ru.openlist.wiki/&#1061;&#1072;&#1076;&#1078;&#1072;&#1077;&#1074;&#1072;_&#1043;&#1077;&#1083;&#1100;&#1079;&#1072;_&#1057;&#1072;&#1076;&#1088;&#1099;&#1077;&#1074;&#1085;&#1072;_(1902)" TargetMode="External"/><Relationship Id="rId89" Type="http://schemas.openxmlformats.org/officeDocument/2006/relationships/hyperlink" Target="https://ru.openlist.wiki/&#1040;&#1074;&#1077;&#1088;&#1073;&#1072;&#1093;_&#1048;&#1076;&#1072;_&#1051;&#1077;&#1086;&#1085;&#1080;&#1076;&#1086;&#1074;&#1085;&#1072;_(1905)" TargetMode="External"/><Relationship Id="rId7" Type="http://schemas.openxmlformats.org/officeDocument/2006/relationships/hyperlink" Target="https://ru.openlist.wiki/&#1040;&#1074;&#1077;&#1088;&#1073;&#1072;&#1093;_&#1048;&#1076;&#1072;_&#1051;&#1077;&#1086;&#1085;&#1080;&#1076;&#1086;&#1074;&#1085;&#1072;_(1905)" TargetMode="External"/><Relationship Id="rId71" Type="http://schemas.openxmlformats.org/officeDocument/2006/relationships/hyperlink" Target="https://ru.openlist.wiki/&#1040;&#1074;&#1077;&#1088;&#1073;&#1072;&#1093;_&#1048;&#1076;&#1072;_&#1051;&#1077;&#1086;&#1085;&#1080;&#1076;&#1086;&#1074;&#1085;&#1072;_(1905)" TargetMode="External"/><Relationship Id="rId92" Type="http://schemas.openxmlformats.org/officeDocument/2006/relationships/hyperlink" Target="https://ru.openlist.wiki/&#1061;&#1072;&#1089;&#1072;&#1085;&#1086;&#1074;&#1072;_&#1061;&#1072;&#1079;&#1072;&#1088;_&#1061;&#1072;&#1084;&#1079;&#1080;&#1085;&#1072;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openlist.wiki/&#1041;&#1072;&#1073;&#1080;&#1085;&#1089;&#1082;&#1072;&#1103;_&#1052;&#1091;&#1093;&#1083;&#1080;&#1089;&#1072;_&#1040;&#1073;&#1076;&#1091;&#1083;&#1075;&#1072;&#1083;&#1103;&#1084;&#1086;&#1074;&#1085;&#1072;_(1869)" TargetMode="External"/><Relationship Id="rId29" Type="http://schemas.openxmlformats.org/officeDocument/2006/relationships/hyperlink" Target="https://ru.openlist.wiki/&#1040;&#1074;&#1077;&#1088;&#1073;&#1072;&#1093;_&#1048;&#1076;&#1072;_&#1051;&#1077;&#1086;&#1085;&#1080;&#1076;&#1086;&#1074;&#1085;&#1072;_(1905)" TargetMode="External"/><Relationship Id="rId11" Type="http://schemas.openxmlformats.org/officeDocument/2006/relationships/hyperlink" Target="https://ru.openlist.wiki/&#1040;&#1074;&#1077;&#1088;&#1073;&#1072;&#1093;_&#1048;&#1076;&#1072;_&#1051;&#1077;&#1086;&#1085;&#1080;&#1076;&#1086;&#1074;&#1085;&#1072;_(1905)" TargetMode="External"/><Relationship Id="rId24" Type="http://schemas.openxmlformats.org/officeDocument/2006/relationships/hyperlink" Target="https://ru.openlist.wiki/&#1043;&#1072;&#1073;&#1080;&#1090;&#1086;&#1074;&#1072;_&#1040;&#1092;&#1090;&#1072;&#1073;_&#1057;&#1072;&#1073;&#1077;&#1088;&#1079;&#1100;&#1103;&#1085;&#1086;&#1074;&#1085;&#1072;_(1892)" TargetMode="External"/><Relationship Id="rId32" Type="http://schemas.openxmlformats.org/officeDocument/2006/relationships/hyperlink" Target="https://ru.openlist.wiki/&#1043;&#1072;&#1088;&#1080;&#1087;&#1086;&#1074;&#1072;_&#1043;&#1072;&#1083;&#1080;&#1084;&#1073;&#1072;&#1085;&#1091;_(1870)" TargetMode="External"/><Relationship Id="rId37" Type="http://schemas.openxmlformats.org/officeDocument/2006/relationships/hyperlink" Target="https://ru.openlist.wiki/&#1040;&#1074;&#1077;&#1088;&#1073;&#1072;&#1093;_&#1048;&#1076;&#1072;_&#1051;&#1077;&#1086;&#1085;&#1080;&#1076;&#1086;&#1074;&#1085;&#1072;_(1905)" TargetMode="External"/><Relationship Id="rId40" Type="http://schemas.openxmlformats.org/officeDocument/2006/relationships/hyperlink" Target="https://ru.openlist.wiki/&#1044;&#1078;&#1077;&#1085;&#1072;&#1077;&#1074;&#1080;&#1095;-&#1055;&#1086;&#1083;&#1090;&#1086;&#1088;&#1078;&#1080;&#1094;&#1082;&#1072;&#1103;_&#1056;&#1086;&#1079;&#1072;&#1083;&#1080;&#1103;_&#1052;&#1091;&#1089;&#1090;&#1072;&#1092;&#1086;&#1074;&#1085;&#1072;_(1905)" TargetMode="External"/><Relationship Id="rId45" Type="http://schemas.openxmlformats.org/officeDocument/2006/relationships/hyperlink" Target="https://ru.openlist.wiki/&#1040;&#1074;&#1077;&#1088;&#1073;&#1072;&#1093;_&#1048;&#1076;&#1072;_&#1051;&#1077;&#1086;&#1085;&#1080;&#1076;&#1086;&#1074;&#1085;&#1072;_(1905)" TargetMode="External"/><Relationship Id="rId53" Type="http://schemas.openxmlformats.org/officeDocument/2006/relationships/hyperlink" Target="https://ru.openlist.wiki/&#1040;&#1074;&#1077;&#1088;&#1073;&#1072;&#1093;_&#1048;&#1076;&#1072;_&#1051;&#1077;&#1086;&#1085;&#1080;&#1076;&#1086;&#1074;&#1085;&#1072;_(1905)" TargetMode="External"/><Relationship Id="rId58" Type="http://schemas.openxmlformats.org/officeDocument/2006/relationships/hyperlink" Target="https://ru.openlist.wiki/&#1052;&#1091;&#1093;&#1091;&#1090;&#1076;&#1080;&#1085;&#1086;&#1074;&#1072;_&#1047;&#1072;&#1082;&#1080;&#1088;&#1072;_&#1052;&#1080;&#1085;&#1085;&#1080;&#1072;&#1093;&#1084;&#1072;&#1090;&#1086;&#1074;&#1085;&#1072;_(1888)" TargetMode="External"/><Relationship Id="rId66" Type="http://schemas.openxmlformats.org/officeDocument/2006/relationships/hyperlink" Target="https://ru.openlist.wiki/&#1056;&#1072;&#1093;&#1084;&#1072;&#1090;&#1091;&#1083;&#1083;&#1080;&#1085;&#1072;_&#1058;&#1072;&#1081;&#1092;&#1072;_&#1047;&#1072;&#1084;&#1072;&#1083;&#1102;&#1090;&#1076;&#1080;&#1085;&#1086;&#1074;&#1085;&#1072;_(1891)" TargetMode="External"/><Relationship Id="rId74" Type="http://schemas.openxmlformats.org/officeDocument/2006/relationships/hyperlink" Target="https://ru.openlist.wiki/&#1057;&#1080;&#1084;&#1073;&#1077;&#1088;&#1076;&#1077;&#1077;&#1074;&#1072;_&#1060;&#1072;&#1080;&#1079;&#1080;&#1103;_&#1061;&#1072;&#1089;&#1100;&#1103;&#1085;&#1086;&#1074;&#1085;&#1072;_(1909)" TargetMode="External"/><Relationship Id="rId79" Type="http://schemas.openxmlformats.org/officeDocument/2006/relationships/hyperlink" Target="https://ru.openlist.wiki/&#1040;&#1074;&#1077;&#1088;&#1073;&#1072;&#1093;_&#1048;&#1076;&#1072;_&#1051;&#1077;&#1086;&#1085;&#1080;&#1076;&#1086;&#1074;&#1085;&#1072;_(1905)" TargetMode="External"/><Relationship Id="rId87" Type="http://schemas.openxmlformats.org/officeDocument/2006/relationships/hyperlink" Target="https://ru.openlist.wiki/&#1040;&#1074;&#1077;&#1088;&#1073;&#1072;&#1093;_&#1048;&#1076;&#1072;_&#1051;&#1077;&#1086;&#1085;&#1080;&#1076;&#1086;&#1074;&#1085;&#1072;_(1905)" TargetMode="External"/><Relationship Id="rId102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s://ru.openlist.wiki/&#1040;&#1074;&#1077;&#1088;&#1073;&#1072;&#1093;_&#1048;&#1076;&#1072;_&#1051;&#1077;&#1086;&#1085;&#1080;&#1076;&#1086;&#1074;&#1085;&#1072;_(1905)" TargetMode="External"/><Relationship Id="rId82" Type="http://schemas.openxmlformats.org/officeDocument/2006/relationships/hyperlink" Target="https://ru.openlist.wiki/&#1060;&#1072;&#1090;&#1080;&#1084;&#1077;_&#1056;&#1072;&#1084;&#1072;&#1079;&#1072;&#1085;_(1898)" TargetMode="External"/><Relationship Id="rId90" Type="http://schemas.openxmlformats.org/officeDocument/2006/relationships/hyperlink" Target="https://ru.openlist.wiki/&#1061;&#1072;&#1084;&#1079;&#1080;&#1085;&#1072;_&#1058;&#1072;&#1081;&#1073;&#1091;_&#1048;&#1074;&#1072;&#1090;&#1091;&#1083;&#1077;&#1074;&#1085;&#1072;_(1879)" TargetMode="External"/><Relationship Id="rId95" Type="http://schemas.openxmlformats.org/officeDocument/2006/relationships/hyperlink" Target="https://ru.openlist.wiki/&#1040;&#1074;&#1077;&#1088;&#1073;&#1072;&#1093;_&#1048;&#1076;&#1072;_&#1051;&#1077;&#1086;&#1085;&#1080;&#1076;&#1086;&#1074;&#1085;&#1072;_(1905)" TargetMode="External"/><Relationship Id="rId19" Type="http://schemas.openxmlformats.org/officeDocument/2006/relationships/hyperlink" Target="https://ru.openlist.wiki/&#1040;&#1074;&#1077;&#1088;&#1073;&#1072;&#1093;_&#1048;&#1076;&#1072;_&#1051;&#1077;&#1086;&#1085;&#1080;&#1076;&#1086;&#1074;&#1085;&#1072;_(1905)" TargetMode="External"/><Relationship Id="rId14" Type="http://schemas.openxmlformats.org/officeDocument/2006/relationships/hyperlink" Target="https://ru.openlist.wiki/&#1040;&#1084;&#1080;&#1088;&#1086;&#1074;&#1072;_&#1047;&#1072;&#1081;&#1085;&#1072;&#1073;_&#1050;&#1072;&#1089;&#1080;&#1084;&#1086;&#1074;&#1085;&#1072;_(1873)" TargetMode="External"/><Relationship Id="rId22" Type="http://schemas.openxmlformats.org/officeDocument/2006/relationships/hyperlink" Target="https://ru.openlist.wiki/&#1043;&#1072;&#1073;&#1080;&#1076;&#1086;&#1074;&#1072;_&#1040;&#1083;&#1077;&#1082;&#1089;&#1072;&#1085;&#1076;&#1088;&#1072;_&#1055;&#1077;&#1090;&#1088;&#1086;&#1074;&#1085;&#1072;_(1898)" TargetMode="External"/><Relationship Id="rId27" Type="http://schemas.openxmlformats.org/officeDocument/2006/relationships/hyperlink" Target="https://ru.openlist.wiki/&#1040;&#1074;&#1077;&#1088;&#1073;&#1072;&#1093;_&#1048;&#1076;&#1072;_&#1051;&#1077;&#1086;&#1085;&#1080;&#1076;&#1086;&#1074;&#1085;&#1072;_(1905)" TargetMode="External"/><Relationship Id="rId30" Type="http://schemas.openxmlformats.org/officeDocument/2006/relationships/hyperlink" Target="https://ru.openlist.wiki/&#1043;&#1072;&#1083;&#1080;&#1077;&#1074;&#1072;_&#1061;&#1072;&#1092;&#1080;&#1079;&#1072;_&#1058;&#1072;&#1093;&#1072;&#1091;&#1090;&#1076;&#1080;&#1085;&#1086;&#1074;&#1085;&#1072;_(1894)" TargetMode="External"/><Relationship Id="rId35" Type="http://schemas.openxmlformats.org/officeDocument/2006/relationships/hyperlink" Target="https://archive74.ru/dbases/victim/victim/index?VictimSearch%5Bsearch%5D=&#1043;&#1080;&#1079;&#1072;&#1090;&#1091;&#1083;&#1080;&#1085;&#1072;+&#1071;&#1079;&#1080;&#1083;&#1080;&#1103;" TargetMode="External"/><Relationship Id="rId43" Type="http://schemas.openxmlformats.org/officeDocument/2006/relationships/hyperlink" Target="https://ru.openlist.wiki/&#1040;&#1074;&#1077;&#1088;&#1073;&#1072;&#1093;_&#1048;&#1076;&#1072;_&#1051;&#1077;&#1086;&#1085;&#1080;&#1076;&#1086;&#1074;&#1085;&#1072;_(1905)" TargetMode="External"/><Relationship Id="rId48" Type="http://schemas.openxmlformats.org/officeDocument/2006/relationships/hyperlink" Target="https://ru.openlist.wiki/&#1050;&#1072;&#1088;&#1080;&#1084;&#1086;&#1074;&#1072;_&#1040;&#1081;&#1085;&#1080;&#1082;&#1072;&#1084;&#1072;&#1083;_(1877)" TargetMode="External"/><Relationship Id="rId56" Type="http://schemas.openxmlformats.org/officeDocument/2006/relationships/hyperlink" Target="https://ru.openlist.wiki/&#1052;&#1091;&#1079;&#1072;&#1092;&#1072;&#1088;&#1086;&#1074;&#1072;_&#1052;&#1072;&#1088;&#1100;&#1103;&#1084;&#1072;_&#1061;&#1072;&#1089;&#1072;&#1085;&#1086;&#1074;&#1085;&#1072;_(1906)" TargetMode="External"/><Relationship Id="rId64" Type="http://schemas.openxmlformats.org/officeDocument/2006/relationships/hyperlink" Target="https://ru.openlist.wiki/&#1053;&#1091;&#1088;&#1084;&#1091;&#1093;&#1072;&#1084;&#1077;&#1090;&#1086;&#1074;&#1072;_&#1052;&#1072;&#1088;&#1080;&#1103;_&#1048;&#1074;&#1072;&#1085;&#1086;&#1074;&#1085;&#1072;_(1919)" TargetMode="External"/><Relationship Id="rId69" Type="http://schemas.openxmlformats.org/officeDocument/2006/relationships/hyperlink" Target="https://ru.openlist.wiki/&#1040;&#1074;&#1077;&#1088;&#1073;&#1072;&#1093;_&#1048;&#1076;&#1072;_&#1051;&#1077;&#1086;&#1085;&#1080;&#1076;&#1086;&#1074;&#1085;&#1072;_(1905)" TargetMode="External"/><Relationship Id="rId77" Type="http://schemas.openxmlformats.org/officeDocument/2006/relationships/hyperlink" Target="https://ru.openlist.wiki/&#1040;&#1074;&#1077;&#1088;&#1073;&#1072;&#1093;_&#1048;&#1076;&#1072;_&#1051;&#1077;&#1086;&#1085;&#1080;&#1076;&#1086;&#1074;&#1085;&#1072;_(1905)" TargetMode="External"/><Relationship Id="rId100" Type="http://schemas.openxmlformats.org/officeDocument/2006/relationships/hyperlink" Target="https://ru.openlist.wiki/&#1071;&#1082;&#1086;&#1074;&#1083;&#1077;&#1074;&#1072;_&#1040;&#1085;&#1085;&#1072;_&#1060;&#1077;&#1076;&#1086;&#1088;&#1086;&#1074;&#1085;&#1072;_(1918)" TargetMode="External"/><Relationship Id="rId8" Type="http://schemas.openxmlformats.org/officeDocument/2006/relationships/hyperlink" Target="https://ru.openlist.wiki/&#1040;&#1075;&#1080;&#1096;&#1077;&#1074;&#1072;_&#1051;&#1080;&#1103;_&#1061;&#1091;&#1089;&#1072;&#1080;&#1085;&#1086;&#1074;&#1085;&#1072;_(1918)" TargetMode="External"/><Relationship Id="rId51" Type="http://schemas.openxmlformats.org/officeDocument/2006/relationships/hyperlink" Target="https://ru.openlist.wiki/&#1040;&#1074;&#1077;&#1088;&#1073;&#1072;&#1093;_&#1048;&#1076;&#1072;_&#1051;&#1077;&#1086;&#1085;&#1080;&#1076;&#1086;&#1074;&#1085;&#1072;_(1905)" TargetMode="External"/><Relationship Id="rId72" Type="http://schemas.openxmlformats.org/officeDocument/2006/relationships/hyperlink" Target="https://ru.openlist.wiki/&#1057;&#1072;&#1090;&#1077;&#1077;&#1074;&#1072;_&#1041;&#1080;&#1073;&#1080;&#1085;&#1091;&#1088;_&#1061;&#1072;&#1089;&#1072;&#1085;&#1086;&#1074;&#1085;&#1072;_(1893)" TargetMode="External"/><Relationship Id="rId80" Type="http://schemas.openxmlformats.org/officeDocument/2006/relationships/hyperlink" Target="https://ru.openlist.wiki/&#1059;&#1089;&#1084;&#1072;&#1085;&#1086;&#1074;&#1072;_&#1046;&#1072;&#1084;&#1080;&#1083;&#1080;&#1103;_&#1041;&#1077;&#1076;&#1088;&#1077;&#1090;&#1076;&#1080;&#1085;&#1086;&#1074;&#1085;&#1072;_(1884)" TargetMode="External"/><Relationship Id="rId85" Type="http://schemas.openxmlformats.org/officeDocument/2006/relationships/hyperlink" Target="https://ru.openlist.wiki/&#1040;&#1074;&#1077;&#1088;&#1073;&#1072;&#1093;_&#1048;&#1076;&#1072;_&#1051;&#1077;&#1086;&#1085;&#1080;&#1076;&#1086;&#1074;&#1085;&#1072;_(1905)" TargetMode="External"/><Relationship Id="rId93" Type="http://schemas.openxmlformats.org/officeDocument/2006/relationships/hyperlink" Target="https://ru.openlist.wiki/&#1040;&#1074;&#1077;&#1088;&#1073;&#1072;&#1093;_&#1048;&#1076;&#1072;_&#1051;&#1077;&#1086;&#1085;&#1080;&#1076;&#1086;&#1074;&#1085;&#1072;_(1905)" TargetMode="External"/><Relationship Id="rId98" Type="http://schemas.openxmlformats.org/officeDocument/2006/relationships/hyperlink" Target="https://ru.openlist.wiki/&#1071;&#1076;&#1075;&#1072;&#1088;&#1086;&#1074;&#1072;_&#1042;&#1080;&#1073;&#1080;_&#1061;&#1072;&#1076;&#1080;&#1095;&#1072;_(1890)" TargetMode="External"/><Relationship Id="rId3" Type="http://schemas.openxmlformats.org/officeDocument/2006/relationships/styles" Target="styles.xml"/><Relationship Id="rId12" Type="http://schemas.openxmlformats.org/officeDocument/2006/relationships/hyperlink" Target="https://ru.openlist.wiki/&#1040;&#1082;&#1095;&#1091;&#1088;&#1080;&#1085;&#1072;_&#1069;&#1084;&#1080;&#1085;&#1072;_&#1048;&#1073;&#1088;&#1072;&#1075;&#1080;&#1084;&#1086;&#1074;&#1085;&#1072;_(1897)" TargetMode="External"/><Relationship Id="rId17" Type="http://schemas.openxmlformats.org/officeDocument/2006/relationships/hyperlink" Target="https://ru.openlist.wiki/&#1040;&#1074;&#1077;&#1088;&#1073;&#1072;&#1093;_&#1048;&#1076;&#1072;_&#1051;&#1077;&#1086;&#1085;&#1080;&#1076;&#1086;&#1074;&#1085;&#1072;_(1905)" TargetMode="External"/><Relationship Id="rId25" Type="http://schemas.openxmlformats.org/officeDocument/2006/relationships/hyperlink" Target="https://ru.openlist.wiki/&#1040;&#1074;&#1077;&#1088;&#1073;&#1072;&#1093;_&#1048;&#1076;&#1072;_&#1051;&#1077;&#1086;&#1085;&#1080;&#1076;&#1086;&#1074;&#1085;&#1072;_(1905)" TargetMode="External"/><Relationship Id="rId33" Type="http://schemas.openxmlformats.org/officeDocument/2006/relationships/hyperlink" Target="https://ru.openlist.wiki/&#1040;&#1074;&#1077;&#1088;&#1073;&#1072;&#1093;_&#1048;&#1076;&#1072;_&#1051;&#1077;&#1086;&#1085;&#1080;&#1076;&#1086;&#1074;&#1085;&#1072;_(1905)" TargetMode="External"/><Relationship Id="rId38" Type="http://schemas.openxmlformats.org/officeDocument/2006/relationships/hyperlink" Target="https://ru.openlist.wiki/&#1044;&#1072;&#1074;&#1083;&#1077;&#1090;&#1086;&#1074;&#1072;_&#1053;&#1091;&#1088;&#1089;&#1072;&#1073;&#1072;&#1093;_&#1040;&#1093;&#1084;&#1077;&#1090;&#1093;&#1072;&#1085;&#1086;&#1074;&#1085;&#1072;_(1907)" TargetMode="External"/><Relationship Id="rId46" Type="http://schemas.openxmlformats.org/officeDocument/2006/relationships/hyperlink" Target="https://ru.openlist.wiki/&#1050;&#1072;&#1073;&#1076;&#1099;&#1089;&#1072;&#1083;&#1103;&#1084;&#1086;&#1074;&#1072;_&#1056;&#1072;&#1080;&#1089;&#1072;_&#1053;&#1080;&#1082;&#1086;&#1083;&#1072;&#1077;&#1074;&#1085;&#1072;_(1916)" TargetMode="External"/><Relationship Id="rId59" Type="http://schemas.openxmlformats.org/officeDocument/2006/relationships/hyperlink" Target="https://ru.openlist.wiki/&#1040;&#1074;&#1077;&#1088;&#1073;&#1072;&#1093;_&#1048;&#1076;&#1072;_&#1051;&#1077;&#1086;&#1085;&#1080;&#1076;&#1086;&#1074;&#1085;&#1072;_(1905)" TargetMode="External"/><Relationship Id="rId67" Type="http://schemas.openxmlformats.org/officeDocument/2006/relationships/hyperlink" Target="https://ru.openlist.wiki/&#1040;&#1074;&#1077;&#1088;&#1073;&#1072;&#1093;_&#1048;&#1076;&#1072;_&#1051;&#1077;&#1086;&#1085;&#1080;&#1076;&#1086;&#1074;&#1085;&#1072;_(1905)" TargetMode="External"/><Relationship Id="rId103" Type="http://schemas.openxmlformats.org/officeDocument/2006/relationships/theme" Target="theme/theme1.xml"/><Relationship Id="rId20" Type="http://schemas.openxmlformats.org/officeDocument/2006/relationships/hyperlink" Target="https://ru.openlist.wiki/&#1041;&#1091;&#1083;&#1075;&#1072;&#1082;&#1086;&#1074;&#1072;_&#1058;&#1072;&#1084;&#1072;&#1088;&#1072;_&#1041;&#1077;&#1082;&#1080;&#1088;&#1086;&#1074;&#1085;&#1072;_(1900)" TargetMode="External"/><Relationship Id="rId41" Type="http://schemas.openxmlformats.org/officeDocument/2006/relationships/hyperlink" Target="https://ru.openlist.wiki/&#1040;&#1074;&#1077;&#1088;&#1073;&#1072;&#1093;_&#1048;&#1076;&#1072;_&#1051;&#1077;&#1086;&#1085;&#1080;&#1076;&#1086;&#1074;&#1085;&#1072;_(1905)" TargetMode="External"/><Relationship Id="rId54" Type="http://schemas.openxmlformats.org/officeDocument/2006/relationships/hyperlink" Target="https://ru.openlist.wiki/&#1052;&#1072;&#1090;&#1099;&#1075;&#1091;&#1083;&#1083;&#1080;&#1085;&#1072;_&#1057;&#1072;&#1075;&#1072;&#1076;&#1072;&#1090;_&#1064;&#1072;&#1081;&#1093;&#1091;&#1090;&#1076;&#1080;&#1085;&#1086;&#1074;&#1085;&#1072;_(1909)" TargetMode="External"/><Relationship Id="rId62" Type="http://schemas.openxmlformats.org/officeDocument/2006/relationships/hyperlink" Target="https://ru.openlist.wiki/&#1053;&#1086;&#1074;&#1086;&#1089;&#1077;&#1083;&#1086;&#1074;&#1072;_&#1042;&#1077;&#1088;&#1072;_&#1053;&#1080;&#1082;&#1086;&#1083;&#1072;&#1077;&#1074;&#1085;&#1072;_(1915)" TargetMode="External"/><Relationship Id="rId70" Type="http://schemas.openxmlformats.org/officeDocument/2006/relationships/hyperlink" Target="https://ru.openlist.wiki/&#1057;&#1072;&#1073;&#1080;&#1090;&#1086;&#1074;&#1072;_&#1041;&#1080;&#1073;&#1080;&#1085;&#1091;&#1088;_&#1057;&#1091;&#1083;&#1090;&#1072;&#1085;&#1086;&#1074;&#1085;&#1072;_(1900)" TargetMode="External"/><Relationship Id="rId75" Type="http://schemas.openxmlformats.org/officeDocument/2006/relationships/hyperlink" Target="https://ru.openlist.wiki/&#1040;&#1074;&#1077;&#1088;&#1073;&#1072;&#1093;_&#1048;&#1076;&#1072;_&#1051;&#1077;&#1086;&#1085;&#1080;&#1076;&#1086;&#1074;&#1085;&#1072;_(1905)" TargetMode="External"/><Relationship Id="rId83" Type="http://schemas.openxmlformats.org/officeDocument/2006/relationships/hyperlink" Target="https://ru.openlist.wiki/&#1040;&#1074;&#1077;&#1088;&#1073;&#1072;&#1093;_&#1048;&#1076;&#1072;_&#1051;&#1077;&#1086;&#1085;&#1080;&#1076;&#1086;&#1074;&#1085;&#1072;_(1905)" TargetMode="External"/><Relationship Id="rId88" Type="http://schemas.openxmlformats.org/officeDocument/2006/relationships/hyperlink" Target="https://ru.openlist.wiki/&#1061;&#1072;&#1083;&#1072;&#1076;&#1078;&#1080;&#1077;&#1074;&#1072;_&#1069;&#1084;&#1084;&#1072;_&#1048;&#1079;&#1084;&#1072;&#1081;&#1083;&#1086;&#1074;&#1085;&#1072;_(1922)" TargetMode="External"/><Relationship Id="rId91" Type="http://schemas.openxmlformats.org/officeDocument/2006/relationships/hyperlink" Target="https://ru.openlist.wiki/&#1040;&#1074;&#1077;&#1088;&#1073;&#1072;&#1093;_&#1048;&#1076;&#1072;_&#1051;&#1077;&#1086;&#1085;&#1080;&#1076;&#1086;&#1074;&#1085;&#1072;_(1905)" TargetMode="External"/><Relationship Id="rId96" Type="http://schemas.openxmlformats.org/officeDocument/2006/relationships/hyperlink" Target="https://ru.openlist.wiki/&#1070;&#1089;&#1091;&#1087;&#1086;&#1074;&#1072;_&#1061;&#1072;&#1076;&#1080;&#1095;&#1072;_&#1058;&#1072;&#1093;&#1072;&#1091;&#1090;&#1076;&#1080;&#1085;&#1086;&#1074;&#1085;&#1072;_(1895)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u.openlist.wiki/&#1040;&#1073;&#1076;&#1091;&#1083;&#1083;&#1080;&#1085;&#1072;_&#1052;&#1072;&#1088;&#1100;&#1103;&#1084;_&#1043;&#1072;&#1073;&#1076;&#1088;&#1072;&#1093;&#1084;&#1072;&#1085;&#1086;&#1074;&#1085;&#1072;_(1888)" TargetMode="External"/><Relationship Id="rId15" Type="http://schemas.openxmlformats.org/officeDocument/2006/relationships/hyperlink" Target="https://ru.openlist.wiki/&#1040;&#1074;&#1077;&#1088;&#1073;&#1072;&#1093;_&#1048;&#1076;&#1072;_&#1051;&#1077;&#1086;&#1085;&#1080;&#1076;&#1086;&#1074;&#1085;&#1072;_(1905)" TargetMode="External"/><Relationship Id="rId23" Type="http://schemas.openxmlformats.org/officeDocument/2006/relationships/hyperlink" Target="https://ru.openlist.wiki/&#1040;&#1074;&#1077;&#1088;&#1073;&#1072;&#1093;_&#1048;&#1076;&#1072;_&#1051;&#1077;&#1086;&#1085;&#1080;&#1076;&#1086;&#1074;&#1085;&#1072;_(1905)" TargetMode="External"/><Relationship Id="rId28" Type="http://schemas.openxmlformats.org/officeDocument/2006/relationships/hyperlink" Target="https://ru.openlist.wiki/&#1043;&#1072;&#1083;&#1077;&#1077;&#1074;&#1072;_&#1052;&#1072;&#1088;&#1080;&#1103;&#1084;_&#1064;&#1072;&#1088;&#1080;&#1092;&#1078;&#1072;&#1085;&#1086;&#1074;&#1085;&#1072;_(1887)" TargetMode="External"/><Relationship Id="rId36" Type="http://schemas.openxmlformats.org/officeDocument/2006/relationships/hyperlink" Target="https://ru.openlist.wiki/&#1043;&#1091;&#1073;&#1072;&#1081;&#1076;&#1091;&#1083;&#1083;&#1080;&#1085;&#1072;_&#1057;&#1072;&#1088;&#1073;&#1080;&#1079;&#1080;&#1075;&#1072;&#1085;_(1886)" TargetMode="External"/><Relationship Id="rId49" Type="http://schemas.openxmlformats.org/officeDocument/2006/relationships/hyperlink" Target="https://ru.openlist.wiki/&#1040;&#1074;&#1077;&#1088;&#1073;&#1072;&#1093;_&#1048;&#1076;&#1072;_&#1051;&#1077;&#1086;&#1085;&#1080;&#1076;&#1086;&#1074;&#1085;&#1072;_(1905)" TargetMode="External"/><Relationship Id="rId57" Type="http://schemas.openxmlformats.org/officeDocument/2006/relationships/hyperlink" Target="https://ru.openlist.wiki/&#1040;&#1074;&#1077;&#1088;&#1073;&#1072;&#1093;_&#1048;&#1076;&#1072;_&#1051;&#1077;&#1086;&#1085;&#1080;&#1076;&#1086;&#1074;&#1085;&#1072;_(1905)" TargetMode="External"/><Relationship Id="rId10" Type="http://schemas.openxmlformats.org/officeDocument/2006/relationships/hyperlink" Target="https://ru.openlist.wiki/&#1040;&#1081;&#1075;&#1085;&#1080;&#1085;&#1072;_&#1057;&#1086;&#1092;&#1100;&#1103;_&#1040;&#1073;&#1080;&#1076;&#1091;&#1083;&#1083;&#1086;&#1074;&#1085;&#1072;_(1916)" TargetMode="External"/><Relationship Id="rId31" Type="http://schemas.openxmlformats.org/officeDocument/2006/relationships/hyperlink" Target="https://ru.openlist.wiki/&#1040;&#1074;&#1077;&#1088;&#1073;&#1072;&#1093;_&#1048;&#1076;&#1072;_&#1051;&#1077;&#1086;&#1085;&#1080;&#1076;&#1086;&#1074;&#1085;&#1072;_(1905)" TargetMode="External"/><Relationship Id="rId44" Type="http://schemas.openxmlformats.org/officeDocument/2006/relationships/hyperlink" Target="https://ru.openlist.wiki/&#1048;&#1096;&#1084;&#1091;&#1093;&#1072;&#1084;&#1077;&#1090;&#1086;&#1074;&#1072;_&#1052;&#1091;&#1073;&#1072;&#1088;&#1072;&#1082;&#1079;&#1080;&#1092;&#1072;_&#1041;&#1080;&#1082;&#1084;&#1091;&#1093;&#1072;&#1084;&#1077;&#1090;&#1086;&#1074;&#1085;&#1072;_(1882)" TargetMode="External"/><Relationship Id="rId52" Type="http://schemas.openxmlformats.org/officeDocument/2006/relationships/hyperlink" Target="https://ru.openlist.wiki/&#1051;&#1080;&#1087;&#1085;&#1080;&#1094;&#1082;&#1072;&#1103;-&#1071;&#1082;&#1091;&#1073;&#1086;&#1074;&#1089;&#1082;&#1072;&#1103;_&#1060;&#1072;&#1080;&#1103;_&#1052;&#1072;&#1090;&#1074;&#1077;&#1077;&#1074;&#1085;&#1072;_(1906)" TargetMode="External"/><Relationship Id="rId60" Type="http://schemas.openxmlformats.org/officeDocument/2006/relationships/hyperlink" Target="https://ru.openlist.wiki/&#1053;&#1080;&#1082;&#1086;&#1083;&#1072;&#1077;&#1074;&#1072;_&#1052;&#1077;&#1083;&#1072;&#1085;&#1080;&#1103;_&#1053;&#1080;&#1082;&#1086;&#1083;&#1072;&#1077;&#1074;&#1085;&#1072;_(1898)" TargetMode="External"/><Relationship Id="rId65" Type="http://schemas.openxmlformats.org/officeDocument/2006/relationships/hyperlink" Target="https://ru.openlist.wiki/&#1040;&#1074;&#1077;&#1088;&#1073;&#1072;&#1093;_&#1048;&#1076;&#1072;_&#1051;&#1077;&#1086;&#1085;&#1080;&#1076;&#1086;&#1074;&#1085;&#1072;_(1905)" TargetMode="External"/><Relationship Id="rId73" Type="http://schemas.openxmlformats.org/officeDocument/2006/relationships/hyperlink" Target="https://ru.openlist.wiki/&#1040;&#1074;&#1077;&#1088;&#1073;&#1072;&#1093;_&#1048;&#1076;&#1072;_&#1051;&#1077;&#1086;&#1085;&#1080;&#1076;&#1086;&#1074;&#1085;&#1072;_(1905)" TargetMode="External"/><Relationship Id="rId78" Type="http://schemas.openxmlformats.org/officeDocument/2006/relationships/hyperlink" Target="https://ru.openlist.wiki/&#1058;&#1072;&#1078;&#1077;&#1090;&#1076;&#1080;&#1085;&#1086;&#1074;&#1072;_&#1053;&#1072;&#1092;&#1080;&#1089;&#1103;_&#1040;&#1081;&#1102;&#1087;&#1086;&#1074;&#1085;&#1072;_(1889)" TargetMode="External"/><Relationship Id="rId81" Type="http://schemas.openxmlformats.org/officeDocument/2006/relationships/hyperlink" Target="https://ru.openlist.wiki/&#1040;&#1074;&#1077;&#1088;&#1073;&#1072;&#1093;_&#1048;&#1076;&#1072;_&#1051;&#1077;&#1086;&#1085;&#1080;&#1076;&#1086;&#1074;&#1085;&#1072;_(1905)" TargetMode="External"/><Relationship Id="rId86" Type="http://schemas.openxmlformats.org/officeDocument/2006/relationships/hyperlink" Target="https://ru.openlist.wiki/&#1061;&#1072;&#1079;&#1077;&#1077;&#1074;&#1072;_&#1043;&#1072;&#1092;&#1080;&#1092;&#1072;_(1870)" TargetMode="External"/><Relationship Id="rId94" Type="http://schemas.openxmlformats.org/officeDocument/2006/relationships/hyperlink" Target="https://ru.openlist.wiki/&#1064;&#1080;&#1088;&#1080;&#1085;&#1089;&#1082;&#1072;&#1103;_&#1040;&#1079;&#1080;&#1079;&#1072;_&#1056;&#1072;&#1093;&#1080;&#1084;&#1086;&#1074;&#1085;&#1072;_(1902)" TargetMode="External"/><Relationship Id="rId99" Type="http://schemas.openxmlformats.org/officeDocument/2006/relationships/hyperlink" Target="https://ru.openlist.wiki/&#1040;&#1074;&#1077;&#1088;&#1073;&#1072;&#1093;_&#1048;&#1076;&#1072;_&#1051;&#1077;&#1086;&#1085;&#1080;&#1076;&#1086;&#1074;&#1085;&#1072;_(1905)" TargetMode="External"/><Relationship Id="rId101" Type="http://schemas.openxmlformats.org/officeDocument/2006/relationships/hyperlink" Target="https://ru.openlist.wiki/&#1040;&#1074;&#1077;&#1088;&#1073;&#1072;&#1093;_&#1048;&#1076;&#1072;_&#1051;&#1077;&#1086;&#1085;&#1080;&#1076;&#1086;&#1074;&#1085;&#1072;_(1905)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openlist.wiki/&#1040;&#1074;&#1077;&#1088;&#1073;&#1072;&#1093;_&#1048;&#1076;&#1072;_&#1051;&#1077;&#1086;&#1085;&#1080;&#1076;&#1086;&#1074;&#1085;&#1072;_(1905)" TargetMode="External"/><Relationship Id="rId13" Type="http://schemas.openxmlformats.org/officeDocument/2006/relationships/hyperlink" Target="https://ru.openlist.wiki/&#1040;&#1074;&#1077;&#1088;&#1073;&#1072;&#1093;_&#1048;&#1076;&#1072;_&#1051;&#1077;&#1086;&#1085;&#1080;&#1076;&#1086;&#1074;&#1085;&#1072;_(1905)" TargetMode="External"/><Relationship Id="rId18" Type="http://schemas.openxmlformats.org/officeDocument/2006/relationships/hyperlink" Target="https://ru.openlist.wiki/&#1041;&#1086;&#1088;&#1080;&#1089;&#1086;&#1074;&#1072;_&#1061;&#1072;&#1083;&#1080;&#1089;&#1072;_&#1061;&#1072;&#1081;&#1083;&#1091;&#1083;&#1086;&#1074;&#1085;&#1072;" TargetMode="External"/><Relationship Id="rId39" Type="http://schemas.openxmlformats.org/officeDocument/2006/relationships/hyperlink" Target="https://ru.openlist.wiki/&#1040;&#1074;&#1077;&#1088;&#1073;&#1072;&#1093;_&#1048;&#1076;&#1072;_&#1051;&#1077;&#1086;&#1085;&#1080;&#1076;&#1086;&#1074;&#1085;&#1072;_(1905)" TargetMode="External"/><Relationship Id="rId34" Type="http://schemas.openxmlformats.org/officeDocument/2006/relationships/hyperlink" Target="http://archive74.ru/sites/default/files/knpamrep/index.html" TargetMode="External"/><Relationship Id="rId50" Type="http://schemas.openxmlformats.org/officeDocument/2006/relationships/hyperlink" Target="https://ru.openlist.wiki/&#1050;&#1091;&#1087;&#1088;&#1080;&#1103;&#1085;&#1086;&#1074;&#1072;_&#1052;&#1072;&#1088;&#1080;&#1103;_&#1052;&#1080;&#1093;&#1072;&#1081;&#1083;&#1086;&#1074;&#1085;&#1072;_(1917)" TargetMode="External"/><Relationship Id="rId55" Type="http://schemas.openxmlformats.org/officeDocument/2006/relationships/hyperlink" Target="https://ru.openlist.wiki/&#1040;&#1074;&#1077;&#1088;&#1073;&#1072;&#1093;_&#1048;&#1076;&#1072;_&#1051;&#1077;&#1086;&#1085;&#1080;&#1076;&#1086;&#1074;&#1085;&#1072;_(1905)" TargetMode="External"/><Relationship Id="rId76" Type="http://schemas.openxmlformats.org/officeDocument/2006/relationships/hyperlink" Target="https://ru.openlist.wiki/&#1058;&#1072;&#1075;&#1072;&#1085;&#1086;&#1074;&#1072;_&#1052;&#1072;&#1082;&#1096;&#1091;&#1088;&#1072;_(1891)" TargetMode="External"/><Relationship Id="rId97" Type="http://schemas.openxmlformats.org/officeDocument/2006/relationships/hyperlink" Target="https://ru.openlist.wiki/&#1040;&#1074;&#1077;&#1088;&#1073;&#1072;&#1093;_&#1048;&#1076;&#1072;_&#1051;&#1077;&#1086;&#1085;&#1080;&#1076;&#1086;&#1074;&#1085;&#1072;_(1905)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680D7-D700-4C7B-99A9-76E02F0A7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5</Pages>
  <Words>4507</Words>
  <Characters>25696</Characters>
  <Application>Microsoft Office Word</Application>
  <DocSecurity>0</DocSecurity>
  <Lines>214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ya Iskakova</dc:creator>
  <cp:keywords/>
  <cp:lastModifiedBy>Alexander Gessen</cp:lastModifiedBy>
  <cp:revision>114</cp:revision>
  <cp:lastPrinted>1995-11-21T22:41:00Z</cp:lastPrinted>
  <dcterms:created xsi:type="dcterms:W3CDTF">2023-10-08T16:47:00Z</dcterms:created>
  <dcterms:modified xsi:type="dcterms:W3CDTF">2024-01-14T05:04:00Z</dcterms:modified>
</cp:coreProperties>
</file>